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1"/>
        <w:gridCol w:w="10899"/>
      </w:tblGrid>
      <w:tr w:rsidR="00337603" w:rsidRPr="00096C37" w:rsidTr="00F7124B">
        <w:tc>
          <w:tcPr>
            <w:tcW w:w="2968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Название сущности</w:t>
            </w:r>
          </w:p>
        </w:tc>
        <w:tc>
          <w:tcPr>
            <w:tcW w:w="11592" w:type="dxa"/>
            <w:vAlign w:val="center"/>
          </w:tcPr>
          <w:p w:rsidR="00880076" w:rsidRPr="00096C37" w:rsidRDefault="006B0185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Чеки</w:t>
            </w:r>
          </w:p>
        </w:tc>
      </w:tr>
      <w:tr w:rsidR="00337603" w:rsidRPr="00096C37" w:rsidTr="00F7124B">
        <w:tc>
          <w:tcPr>
            <w:tcW w:w="2968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1592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37603" w:rsidRPr="00096C37" w:rsidTr="00F7124B">
        <w:tc>
          <w:tcPr>
            <w:tcW w:w="2968" w:type="dxa"/>
          </w:tcPr>
          <w:p w:rsidR="006B0185" w:rsidRPr="00096C37" w:rsidRDefault="006B0185" w:rsidP="006B0185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select</w:t>
            </w:r>
          </w:p>
          <w:p w:rsidR="006B0185" w:rsidRPr="00096C37" w:rsidRDefault="006B0185" w:rsidP="006B0185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checkue_number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Номер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чека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6B0185" w:rsidRPr="00096C37" w:rsidRDefault="006B0185" w:rsidP="006B0185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checkue_da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Дата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6B0185" w:rsidRPr="00096C37" w:rsidRDefault="006B0185" w:rsidP="006B0185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checkue_tim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Время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6B0185" w:rsidRPr="00096C37" w:rsidRDefault="006B0185" w:rsidP="006B0185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checkue_sumfinal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Суммма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6B0185" w:rsidRPr="00096C37" w:rsidRDefault="006B0185" w:rsidP="006B0185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checkue_sumgotten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Внесенная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сумма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6B0185" w:rsidRPr="00096C37" w:rsidRDefault="006B0185" w:rsidP="006B0185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checkue_changesum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Сдача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6B0185" w:rsidRPr="00096C37" w:rsidRDefault="006B0185" w:rsidP="006B0185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checkue_paytyp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Способ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олаты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6B0185" w:rsidRPr="00096C37" w:rsidRDefault="006B0185" w:rsidP="006B0185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checkue_finalcost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Итог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6B0185" w:rsidRPr="00096C37" w:rsidRDefault="006B0185" w:rsidP="006B0185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order_nam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Номер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заказа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</w:t>
            </w:r>
          </w:p>
          <w:p w:rsidR="006B0185" w:rsidRPr="00096C37" w:rsidRDefault="006B0185" w:rsidP="006B0185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checkues</w:t>
            </w:r>
            <w:proofErr w:type="spellEnd"/>
          </w:p>
          <w:p w:rsidR="006B0185" w:rsidRPr="00096C37" w:rsidRDefault="006B0185" w:rsidP="006B0185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join orders</w:t>
            </w:r>
          </w:p>
          <w:p w:rsidR="00880076" w:rsidRPr="00096C37" w:rsidRDefault="006B0185" w:rsidP="006B018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on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orders.order_kod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checkues.order_kod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;</w:t>
            </w:r>
          </w:p>
        </w:tc>
        <w:tc>
          <w:tcPr>
            <w:tcW w:w="11592" w:type="dxa"/>
            <w:vAlign w:val="center"/>
          </w:tcPr>
          <w:p w:rsidR="00880076" w:rsidRPr="00096C37" w:rsidRDefault="006B0185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699BED5" wp14:editId="4B1CE1F6">
                  <wp:extent cx="6095379" cy="643006"/>
                  <wp:effectExtent l="0" t="0" r="63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7893" cy="650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603" w:rsidRPr="00096C37" w:rsidTr="00F7124B">
        <w:tc>
          <w:tcPr>
            <w:tcW w:w="2968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Название сущности</w:t>
            </w:r>
          </w:p>
        </w:tc>
        <w:tc>
          <w:tcPr>
            <w:tcW w:w="11592" w:type="dxa"/>
            <w:vAlign w:val="center"/>
          </w:tcPr>
          <w:p w:rsidR="00880076" w:rsidRPr="00096C37" w:rsidRDefault="006B0185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Блюда</w:t>
            </w:r>
          </w:p>
        </w:tc>
      </w:tr>
      <w:tr w:rsidR="00337603" w:rsidRPr="00096C37" w:rsidTr="00F7124B">
        <w:tc>
          <w:tcPr>
            <w:tcW w:w="2968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1592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37603" w:rsidRPr="00096C37" w:rsidTr="00F7124B">
        <w:tc>
          <w:tcPr>
            <w:tcW w:w="2968" w:type="dxa"/>
          </w:tcPr>
          <w:p w:rsidR="006B0185" w:rsidRPr="00096C37" w:rsidRDefault="006B0185" w:rsidP="006B0185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select</w:t>
            </w:r>
          </w:p>
          <w:p w:rsidR="006B0185" w:rsidRPr="00096C37" w:rsidRDefault="006B0185" w:rsidP="006B0185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dish_nam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Название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блюда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6B0185" w:rsidRPr="00096C37" w:rsidRDefault="006B0185" w:rsidP="006B0185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dish_cost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стоимость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6B0185" w:rsidRPr="00096C37" w:rsidRDefault="006B0185" w:rsidP="006B0185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dish_weight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Вес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</w:t>
            </w:r>
          </w:p>
          <w:p w:rsidR="006B0185" w:rsidRPr="00096C37" w:rsidRDefault="006B0185" w:rsidP="006B0185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from dishes</w:t>
            </w:r>
          </w:p>
          <w:p w:rsidR="00880076" w:rsidRPr="00096C37" w:rsidRDefault="006B0185" w:rsidP="006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order by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dish_cost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;</w:t>
            </w:r>
          </w:p>
        </w:tc>
        <w:tc>
          <w:tcPr>
            <w:tcW w:w="11592" w:type="dxa"/>
            <w:vAlign w:val="center"/>
          </w:tcPr>
          <w:p w:rsidR="00880076" w:rsidRPr="00096C37" w:rsidRDefault="006B0185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D4CAC4" wp14:editId="58155F7F">
                  <wp:extent cx="4782841" cy="2013409"/>
                  <wp:effectExtent l="0" t="0" r="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9328" cy="2016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603" w:rsidRPr="00096C37" w:rsidTr="00F7124B">
        <w:tc>
          <w:tcPr>
            <w:tcW w:w="2968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Название сущности</w:t>
            </w:r>
          </w:p>
        </w:tc>
        <w:tc>
          <w:tcPr>
            <w:tcW w:w="11592" w:type="dxa"/>
            <w:vAlign w:val="center"/>
          </w:tcPr>
          <w:p w:rsidR="00880076" w:rsidRPr="00096C37" w:rsidRDefault="006B0185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</w:tc>
      </w:tr>
      <w:tr w:rsidR="00337603" w:rsidRPr="00096C37" w:rsidTr="00F7124B">
        <w:tc>
          <w:tcPr>
            <w:tcW w:w="2968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1592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37603" w:rsidRPr="00096C37" w:rsidTr="00F7124B">
        <w:tc>
          <w:tcPr>
            <w:tcW w:w="2968" w:type="dxa"/>
          </w:tcPr>
          <w:p w:rsidR="006B0185" w:rsidRPr="00096C37" w:rsidRDefault="006B0185" w:rsidP="006B0185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select</w:t>
            </w:r>
          </w:p>
          <w:p w:rsidR="006B0185" w:rsidRPr="00096C37" w:rsidRDefault="006B0185" w:rsidP="006B0185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employee_surnam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Фамилия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6B0185" w:rsidRPr="00096C37" w:rsidRDefault="006B0185" w:rsidP="006B0185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employee_nam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Имя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6B0185" w:rsidRPr="00096C37" w:rsidRDefault="006B0185" w:rsidP="006B0185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employee_patronymic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Отчество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6B0185" w:rsidRPr="00096C37" w:rsidRDefault="006B0185" w:rsidP="006B0185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employee_login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Логин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6B0185" w:rsidRPr="00096C37" w:rsidRDefault="006B0185" w:rsidP="006B0185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employee_password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Пароль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</w:t>
            </w:r>
          </w:p>
          <w:p w:rsidR="006B0185" w:rsidRPr="00096C37" w:rsidRDefault="006B0185" w:rsidP="006B0185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from employee</w:t>
            </w:r>
          </w:p>
          <w:p w:rsidR="00880076" w:rsidRPr="00096C37" w:rsidRDefault="006B0185" w:rsidP="006B018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order by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employee_kod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;</w:t>
            </w:r>
          </w:p>
        </w:tc>
        <w:tc>
          <w:tcPr>
            <w:tcW w:w="11592" w:type="dxa"/>
            <w:vAlign w:val="center"/>
          </w:tcPr>
          <w:p w:rsidR="00880076" w:rsidRPr="00096C37" w:rsidRDefault="006B0185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CD27E26" wp14:editId="3E4B8FD1">
                  <wp:extent cx="7224368" cy="102886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67579" cy="1035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603" w:rsidRPr="00096C37" w:rsidTr="00F7124B">
        <w:tc>
          <w:tcPr>
            <w:tcW w:w="2968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Название сущности</w:t>
            </w:r>
          </w:p>
        </w:tc>
        <w:tc>
          <w:tcPr>
            <w:tcW w:w="11592" w:type="dxa"/>
            <w:vAlign w:val="center"/>
          </w:tcPr>
          <w:p w:rsidR="00880076" w:rsidRPr="00096C37" w:rsidRDefault="00E57941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ндивидуальные заказы</w:t>
            </w:r>
          </w:p>
        </w:tc>
      </w:tr>
      <w:tr w:rsidR="00337603" w:rsidRPr="00096C37" w:rsidTr="00F7124B">
        <w:tc>
          <w:tcPr>
            <w:tcW w:w="2968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1592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37603" w:rsidRPr="00096C37" w:rsidTr="00F7124B">
        <w:tc>
          <w:tcPr>
            <w:tcW w:w="2968" w:type="dxa"/>
          </w:tcPr>
          <w:p w:rsidR="00BD02DE" w:rsidRPr="00096C37" w:rsidRDefault="00BD02DE" w:rsidP="00BD02DE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 xml:space="preserve">select </w:t>
            </w:r>
          </w:p>
          <w:p w:rsidR="00BD02DE" w:rsidRPr="00096C37" w:rsidRDefault="00BD02DE" w:rsidP="00BD02DE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order_nam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Заказ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BD02DE" w:rsidRPr="00096C37" w:rsidRDefault="00BD02DE" w:rsidP="00BD02DE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v_surnam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|| ' ' ||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v_nam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|| ' '||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v_patronymic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 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Фио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п",</w:t>
            </w:r>
          </w:p>
          <w:p w:rsidR="00BD02DE" w:rsidRPr="00096C37" w:rsidRDefault="00BD02DE" w:rsidP="00BD02DE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rv_surnam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||' ' ||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rv_nam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||' ' ||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rv_patronymic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Фио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зп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BD02DE" w:rsidRPr="00096C37" w:rsidRDefault="00BD02DE" w:rsidP="00BD02DE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erson_cost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Стоимость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</w:t>
            </w:r>
          </w:p>
          <w:p w:rsidR="00BD02DE" w:rsidRPr="00096C37" w:rsidRDefault="00BD02DE" w:rsidP="00BD02DE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individualorders</w:t>
            </w:r>
            <w:proofErr w:type="spellEnd"/>
          </w:p>
          <w:p w:rsidR="00BD02DE" w:rsidRPr="00096C37" w:rsidRDefault="00BD02DE" w:rsidP="00BD02DE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proofErr w:type="gram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join  orders</w:t>
            </w:r>
            <w:proofErr w:type="gram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</w:p>
          <w:p w:rsidR="00BD02DE" w:rsidRPr="00096C37" w:rsidRDefault="00BD02DE" w:rsidP="00BD02DE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on </w:t>
            </w:r>
            <w:proofErr w:type="spellStart"/>
            <w:proofErr w:type="gram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orders.order</w:t>
            </w:r>
            <w:proofErr w:type="gram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_kod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individualorders.order_kod</w:t>
            </w:r>
            <w:proofErr w:type="spellEnd"/>
          </w:p>
          <w:p w:rsidR="00BD02DE" w:rsidRPr="00096C37" w:rsidRDefault="00BD02DE" w:rsidP="00BD02DE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>left join visitors</w:t>
            </w:r>
          </w:p>
          <w:p w:rsidR="00BD02DE" w:rsidRPr="00096C37" w:rsidRDefault="00BD02DE" w:rsidP="00BD02DE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proofErr w:type="gram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on 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visitors</w:t>
            </w:r>
            <w:proofErr w:type="gram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.v_kod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individualorders.v_kod</w:t>
            </w:r>
            <w:proofErr w:type="spellEnd"/>
          </w:p>
          <w:p w:rsidR="00BD02DE" w:rsidRPr="00096C37" w:rsidRDefault="00BD02DE" w:rsidP="00BD02DE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left </w:t>
            </w:r>
            <w:proofErr w:type="gram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join 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registered</w:t>
            </w:r>
            <w:proofErr w:type="gram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_visitors</w:t>
            </w:r>
            <w:proofErr w:type="spellEnd"/>
          </w:p>
          <w:p w:rsidR="00880076" w:rsidRPr="00096C37" w:rsidRDefault="00BD02DE" w:rsidP="00BD02D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on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registered_visitors.rv_kod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individualorders.v_kod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;</w:t>
            </w:r>
          </w:p>
        </w:tc>
        <w:tc>
          <w:tcPr>
            <w:tcW w:w="11592" w:type="dxa"/>
            <w:vAlign w:val="center"/>
          </w:tcPr>
          <w:p w:rsidR="00880076" w:rsidRPr="00096C37" w:rsidRDefault="00E57941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82B9CF" wp14:editId="0B7218F6">
                  <wp:extent cx="7220593" cy="3592951"/>
                  <wp:effectExtent l="0" t="0" r="0" b="762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9613" cy="3597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603" w:rsidRPr="00096C37" w:rsidTr="00F7124B">
        <w:tc>
          <w:tcPr>
            <w:tcW w:w="2968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Название сущности</w:t>
            </w:r>
          </w:p>
        </w:tc>
        <w:tc>
          <w:tcPr>
            <w:tcW w:w="11592" w:type="dxa"/>
            <w:vAlign w:val="center"/>
          </w:tcPr>
          <w:p w:rsidR="00880076" w:rsidRPr="00096C37" w:rsidRDefault="00E57941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нгредиенты</w:t>
            </w:r>
          </w:p>
        </w:tc>
      </w:tr>
      <w:tr w:rsidR="00337603" w:rsidRPr="00096C37" w:rsidTr="00F7124B">
        <w:tc>
          <w:tcPr>
            <w:tcW w:w="2968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1592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37603" w:rsidRPr="00096C37" w:rsidTr="00F7124B">
        <w:tc>
          <w:tcPr>
            <w:tcW w:w="2968" w:type="dxa"/>
          </w:tcPr>
          <w:p w:rsidR="00E57941" w:rsidRPr="00096C37" w:rsidRDefault="00E57941" w:rsidP="00E5794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 xml:space="preserve">select </w:t>
            </w:r>
          </w:p>
          <w:p w:rsidR="00E57941" w:rsidRPr="00096C37" w:rsidRDefault="00E57941" w:rsidP="00E57941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ingredient_nam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Название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продукта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</w:t>
            </w:r>
          </w:p>
          <w:p w:rsidR="00880076" w:rsidRPr="00096C37" w:rsidRDefault="00E57941" w:rsidP="00E5794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ingredientes</w:t>
            </w:r>
            <w:proofErr w:type="spellEnd"/>
          </w:p>
        </w:tc>
        <w:tc>
          <w:tcPr>
            <w:tcW w:w="11592" w:type="dxa"/>
            <w:vAlign w:val="center"/>
          </w:tcPr>
          <w:p w:rsidR="00880076" w:rsidRPr="00096C37" w:rsidRDefault="00E57941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A66C4DB" wp14:editId="03FF1E7F">
                  <wp:extent cx="2833705" cy="5231757"/>
                  <wp:effectExtent l="0" t="0" r="508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343" cy="5251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603" w:rsidRPr="00096C37" w:rsidTr="00F7124B">
        <w:tc>
          <w:tcPr>
            <w:tcW w:w="2968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Название сущности</w:t>
            </w:r>
          </w:p>
        </w:tc>
        <w:tc>
          <w:tcPr>
            <w:tcW w:w="11592" w:type="dxa"/>
            <w:vAlign w:val="center"/>
          </w:tcPr>
          <w:p w:rsidR="00880076" w:rsidRPr="00096C37" w:rsidRDefault="00E57941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заказы</w:t>
            </w:r>
          </w:p>
        </w:tc>
      </w:tr>
      <w:tr w:rsidR="00337603" w:rsidRPr="00096C37" w:rsidTr="00F7124B">
        <w:tc>
          <w:tcPr>
            <w:tcW w:w="2968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1592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37603" w:rsidRPr="00096C37" w:rsidTr="00F7124B">
        <w:tc>
          <w:tcPr>
            <w:tcW w:w="2968" w:type="dxa"/>
          </w:tcPr>
          <w:p w:rsidR="00337603" w:rsidRPr="00096C37" w:rsidRDefault="00337603" w:rsidP="0033760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select</w:t>
            </w:r>
          </w:p>
          <w:p w:rsidR="00337603" w:rsidRPr="00096C37" w:rsidRDefault="00337603" w:rsidP="0033760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order_nam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Номер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заказа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337603" w:rsidRPr="00096C37" w:rsidRDefault="00337603" w:rsidP="0033760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order_dishcount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Количество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порций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337603" w:rsidRPr="00096C37" w:rsidRDefault="00337603" w:rsidP="0033760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order_dishtim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Время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заказа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порции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337603" w:rsidRPr="00096C37" w:rsidRDefault="00337603" w:rsidP="0033760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order_da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Дата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337603" w:rsidRPr="00096C37" w:rsidRDefault="00337603" w:rsidP="0033760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order_opentim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Время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открытия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337603" w:rsidRPr="00096C37" w:rsidRDefault="00337603" w:rsidP="0033760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wood_table_nam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Стол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337603" w:rsidRPr="00096C37" w:rsidRDefault="00337603" w:rsidP="0033760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employee_surnam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|| ' ' ||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employee_nam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|| ' ' ||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employee_patronymic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Фио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официанта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337603" w:rsidRPr="00096C37" w:rsidRDefault="00337603" w:rsidP="0033760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status_valu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Статус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337603" w:rsidRPr="00096C37" w:rsidRDefault="00337603" w:rsidP="0033760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dish_</w:t>
            </w:r>
            <w:proofErr w:type="gram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nam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 as</w:t>
            </w:r>
            <w:proofErr w:type="gram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Блюдо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</w:t>
            </w:r>
          </w:p>
          <w:p w:rsidR="00337603" w:rsidRPr="00096C37" w:rsidRDefault="00337603" w:rsidP="0033760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from orders</w:t>
            </w:r>
          </w:p>
          <w:p w:rsidR="00337603" w:rsidRPr="00096C37" w:rsidRDefault="00337603" w:rsidP="0033760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>join employee</w:t>
            </w:r>
          </w:p>
          <w:p w:rsidR="00337603" w:rsidRPr="00096C37" w:rsidRDefault="00337603" w:rsidP="0033760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on </w:t>
            </w:r>
            <w:proofErr w:type="spellStart"/>
            <w:proofErr w:type="gram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employee.employee</w:t>
            </w:r>
            <w:proofErr w:type="gram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_kod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orders.employee_kod</w:t>
            </w:r>
            <w:proofErr w:type="spellEnd"/>
          </w:p>
          <w:p w:rsidR="00337603" w:rsidRPr="00096C37" w:rsidRDefault="00337603" w:rsidP="0033760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join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wood_tables</w:t>
            </w:r>
            <w:proofErr w:type="spellEnd"/>
          </w:p>
          <w:p w:rsidR="00337603" w:rsidRPr="00096C37" w:rsidRDefault="00337603" w:rsidP="0033760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on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wood_</w:t>
            </w:r>
            <w:proofErr w:type="gram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tables.table</w:t>
            </w:r>
            <w:proofErr w:type="gram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_kod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orders.table_kod</w:t>
            </w:r>
            <w:proofErr w:type="spellEnd"/>
          </w:p>
          <w:p w:rsidR="00337603" w:rsidRPr="00096C37" w:rsidRDefault="00337603" w:rsidP="0033760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>join status</w:t>
            </w:r>
          </w:p>
          <w:p w:rsidR="00337603" w:rsidRPr="00096C37" w:rsidRDefault="00337603" w:rsidP="0033760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on </w:t>
            </w:r>
            <w:proofErr w:type="spellStart"/>
            <w:proofErr w:type="gram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status.status</w:t>
            </w:r>
            <w:proofErr w:type="gram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_kod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orders.status_kod</w:t>
            </w:r>
            <w:proofErr w:type="spellEnd"/>
          </w:p>
          <w:p w:rsidR="00337603" w:rsidRPr="00096C37" w:rsidRDefault="00337603" w:rsidP="0033760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>join dishes</w:t>
            </w:r>
          </w:p>
          <w:p w:rsidR="00880076" w:rsidRPr="00096C37" w:rsidRDefault="00337603" w:rsidP="003376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on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dishes.dish_kod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orders.dish_kod</w:t>
            </w:r>
            <w:proofErr w:type="spellEnd"/>
          </w:p>
        </w:tc>
        <w:tc>
          <w:tcPr>
            <w:tcW w:w="11592" w:type="dxa"/>
            <w:vAlign w:val="center"/>
          </w:tcPr>
          <w:p w:rsidR="00880076" w:rsidRPr="00096C37" w:rsidRDefault="00337603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1D59236" wp14:editId="1AC03889">
                  <wp:extent cx="6242533" cy="1962306"/>
                  <wp:effectExtent l="0" t="0" r="635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740" cy="197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603" w:rsidRPr="00096C37" w:rsidTr="00F7124B">
        <w:tc>
          <w:tcPr>
            <w:tcW w:w="2968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Название сущности</w:t>
            </w:r>
          </w:p>
        </w:tc>
        <w:tc>
          <w:tcPr>
            <w:tcW w:w="11592" w:type="dxa"/>
            <w:vAlign w:val="center"/>
          </w:tcPr>
          <w:p w:rsidR="00880076" w:rsidRPr="00096C37" w:rsidRDefault="00337603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поставщики</w:t>
            </w:r>
          </w:p>
        </w:tc>
      </w:tr>
      <w:tr w:rsidR="00337603" w:rsidRPr="00096C37" w:rsidTr="00F7124B">
        <w:tc>
          <w:tcPr>
            <w:tcW w:w="2968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рос</w:t>
            </w:r>
          </w:p>
        </w:tc>
        <w:tc>
          <w:tcPr>
            <w:tcW w:w="11592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37603" w:rsidRPr="00096C37" w:rsidTr="00F7124B">
        <w:tc>
          <w:tcPr>
            <w:tcW w:w="2968" w:type="dxa"/>
          </w:tcPr>
          <w:p w:rsidR="00337603" w:rsidRPr="00096C37" w:rsidRDefault="00337603" w:rsidP="0033760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select</w:t>
            </w:r>
          </w:p>
          <w:p w:rsidR="00337603" w:rsidRPr="00096C37" w:rsidRDefault="00337603" w:rsidP="0033760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'г. '||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rovider_city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|| ',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ул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. ' ||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rovider_street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|| ', д. '||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rovider_hous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|| ',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кв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. ' ||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rovider_flatnumber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Адрес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337603" w:rsidRPr="00096C37" w:rsidRDefault="00337603" w:rsidP="0033760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rovider_nam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Имя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поставщика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337603" w:rsidRPr="00096C37" w:rsidRDefault="00337603" w:rsidP="00337603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rovider_okpo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окпо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</w:t>
            </w:r>
          </w:p>
          <w:p w:rsidR="00880076" w:rsidRPr="00096C37" w:rsidRDefault="00337603" w:rsidP="0033760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ublic.providers</w:t>
            </w:r>
            <w:proofErr w:type="spellEnd"/>
          </w:p>
        </w:tc>
        <w:tc>
          <w:tcPr>
            <w:tcW w:w="11592" w:type="dxa"/>
            <w:vAlign w:val="center"/>
          </w:tcPr>
          <w:p w:rsidR="00880076" w:rsidRPr="00096C37" w:rsidRDefault="00337603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D4A0D7D" wp14:editId="52709131">
                  <wp:extent cx="5918835" cy="887519"/>
                  <wp:effectExtent l="0" t="0" r="5715" b="825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9389" cy="913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603" w:rsidRPr="00096C37" w:rsidTr="00F7124B">
        <w:tc>
          <w:tcPr>
            <w:tcW w:w="2968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Название сущности</w:t>
            </w:r>
          </w:p>
        </w:tc>
        <w:tc>
          <w:tcPr>
            <w:tcW w:w="11592" w:type="dxa"/>
            <w:vAlign w:val="center"/>
          </w:tcPr>
          <w:p w:rsidR="00880076" w:rsidRPr="00912E2B" w:rsidRDefault="00912E2B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упка ингредиентов</w:t>
            </w:r>
          </w:p>
        </w:tc>
      </w:tr>
      <w:tr w:rsidR="00337603" w:rsidRPr="00096C37" w:rsidTr="00F7124B">
        <w:tc>
          <w:tcPr>
            <w:tcW w:w="2968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1592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37603" w:rsidRPr="00096C37" w:rsidTr="00F7124B">
        <w:tc>
          <w:tcPr>
            <w:tcW w:w="2968" w:type="dxa"/>
          </w:tcPr>
          <w:p w:rsidR="00F10F02" w:rsidRPr="00F10F02" w:rsidRDefault="00F10F02" w:rsidP="00F10F02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>select</w:t>
            </w:r>
          </w:p>
          <w:p w:rsidR="00F10F02" w:rsidRPr="00F10F02" w:rsidRDefault="00F10F02" w:rsidP="00F10F02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>ingredient_name</w:t>
            </w:r>
            <w:proofErr w:type="spellEnd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>Название</w:t>
            </w:r>
            <w:proofErr w:type="spellEnd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>ингредиента</w:t>
            </w:r>
            <w:proofErr w:type="spellEnd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F10F02" w:rsidRPr="00F10F02" w:rsidRDefault="00F10F02" w:rsidP="00F10F02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>ingredient_weight</w:t>
            </w:r>
            <w:proofErr w:type="spellEnd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>Вес</w:t>
            </w:r>
            <w:proofErr w:type="spellEnd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F10F02" w:rsidRPr="00F10F02" w:rsidRDefault="00F10F02" w:rsidP="00F10F02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>provider_name</w:t>
            </w:r>
            <w:proofErr w:type="spellEnd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>Поставщик</w:t>
            </w:r>
            <w:proofErr w:type="spellEnd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F10F02" w:rsidRPr="00F10F02" w:rsidRDefault="00F10F02" w:rsidP="00F10F02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>smeta_number</w:t>
            </w:r>
            <w:proofErr w:type="spellEnd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>Смета</w:t>
            </w:r>
            <w:proofErr w:type="spellEnd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>"</w:t>
            </w:r>
          </w:p>
          <w:p w:rsidR="00F10F02" w:rsidRPr="00F10F02" w:rsidRDefault="00F10F02" w:rsidP="00F10F02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>purchaseingredient</w:t>
            </w:r>
            <w:proofErr w:type="spellEnd"/>
          </w:p>
          <w:p w:rsidR="00F10F02" w:rsidRPr="00F10F02" w:rsidRDefault="00F10F02" w:rsidP="00F10F02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 xml:space="preserve">join </w:t>
            </w:r>
            <w:proofErr w:type="spellStart"/>
            <w:proofErr w:type="gramStart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>public.ingredientes</w:t>
            </w:r>
            <w:proofErr w:type="spellEnd"/>
            <w:proofErr w:type="gramEnd"/>
          </w:p>
          <w:p w:rsidR="00F10F02" w:rsidRPr="00F10F02" w:rsidRDefault="00F10F02" w:rsidP="00F10F02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 xml:space="preserve">on </w:t>
            </w:r>
            <w:proofErr w:type="spellStart"/>
            <w:proofErr w:type="gramStart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>ingredientes.ingredient</w:t>
            </w:r>
            <w:proofErr w:type="gramEnd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>_kod</w:t>
            </w:r>
            <w:proofErr w:type="spellEnd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>purchaseingredient.ingredient_kod</w:t>
            </w:r>
            <w:proofErr w:type="spellEnd"/>
          </w:p>
          <w:p w:rsidR="00F10F02" w:rsidRPr="00F10F02" w:rsidRDefault="00F10F02" w:rsidP="00F10F02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>join shipments</w:t>
            </w:r>
          </w:p>
          <w:p w:rsidR="00F10F02" w:rsidRPr="00F10F02" w:rsidRDefault="00F10F02" w:rsidP="00F10F02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 xml:space="preserve">on  </w:t>
            </w:r>
            <w:proofErr w:type="spellStart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>shipments</w:t>
            </w:r>
            <w:proofErr w:type="gramEnd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>.shipment_kod</w:t>
            </w:r>
            <w:proofErr w:type="spellEnd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>purchaseingredient.shipment_kod</w:t>
            </w:r>
            <w:proofErr w:type="spellEnd"/>
          </w:p>
          <w:p w:rsidR="00F10F02" w:rsidRPr="00F10F02" w:rsidRDefault="00F10F02" w:rsidP="00F10F02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 xml:space="preserve">join </w:t>
            </w:r>
            <w:proofErr w:type="spellStart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>smeta</w:t>
            </w:r>
            <w:proofErr w:type="spellEnd"/>
          </w:p>
          <w:p w:rsidR="00F10F02" w:rsidRPr="00F10F02" w:rsidRDefault="00F10F02" w:rsidP="00F10F02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 xml:space="preserve">on </w:t>
            </w:r>
            <w:proofErr w:type="spellStart"/>
            <w:proofErr w:type="gramStart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>smeta.smeta</w:t>
            </w:r>
            <w:proofErr w:type="gramEnd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>_kod</w:t>
            </w:r>
            <w:proofErr w:type="spellEnd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>shipments.smeta_kod</w:t>
            </w:r>
            <w:proofErr w:type="spellEnd"/>
          </w:p>
          <w:p w:rsidR="00F10F02" w:rsidRPr="00F10F02" w:rsidRDefault="00F10F02" w:rsidP="00F10F02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>join providers</w:t>
            </w:r>
          </w:p>
          <w:p w:rsidR="00880076" w:rsidRPr="00096C37" w:rsidRDefault="00F10F02" w:rsidP="00F10F0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 xml:space="preserve">on </w:t>
            </w:r>
            <w:proofErr w:type="spellStart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>providers.provider_kod</w:t>
            </w:r>
            <w:proofErr w:type="spellEnd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F10F02">
              <w:rPr>
                <w:rFonts w:ascii="Tahoma" w:hAnsi="Tahoma" w:cs="Tahoma"/>
                <w:sz w:val="24"/>
                <w:szCs w:val="24"/>
                <w:lang w:val="en-US"/>
              </w:rPr>
              <w:t>shipments.provider_kod</w:t>
            </w:r>
            <w:bookmarkStart w:id="0" w:name="_GoBack"/>
            <w:bookmarkEnd w:id="0"/>
            <w:proofErr w:type="spellEnd"/>
          </w:p>
        </w:tc>
        <w:tc>
          <w:tcPr>
            <w:tcW w:w="11592" w:type="dxa"/>
            <w:vAlign w:val="center"/>
          </w:tcPr>
          <w:p w:rsidR="00880076" w:rsidRPr="00096C37" w:rsidRDefault="00F10F02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1DA522E" wp14:editId="4F774EB8">
                  <wp:extent cx="7038975" cy="2343150"/>
                  <wp:effectExtent l="0" t="0" r="952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3897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603" w:rsidRPr="00096C37" w:rsidTr="00F7124B">
        <w:tc>
          <w:tcPr>
            <w:tcW w:w="2968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сущности</w:t>
            </w:r>
          </w:p>
        </w:tc>
        <w:tc>
          <w:tcPr>
            <w:tcW w:w="11592" w:type="dxa"/>
            <w:vAlign w:val="center"/>
          </w:tcPr>
          <w:p w:rsidR="00880076" w:rsidRPr="00096C37" w:rsidRDefault="003F12F2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Зарегистрированные пользователи</w:t>
            </w:r>
          </w:p>
        </w:tc>
      </w:tr>
      <w:tr w:rsidR="00337603" w:rsidRPr="00096C37" w:rsidTr="00F7124B">
        <w:tc>
          <w:tcPr>
            <w:tcW w:w="2968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1592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37603" w:rsidRPr="00096C37" w:rsidTr="00F7124B">
        <w:tc>
          <w:tcPr>
            <w:tcW w:w="2968" w:type="dxa"/>
          </w:tcPr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select</w:t>
            </w:r>
          </w:p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rv_surnam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|| ' ' ||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rv_nam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|| ' ' ||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rv_patronymic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r w:rsidRPr="00096C37">
              <w:rPr>
                <w:rFonts w:ascii="Tahoma" w:hAnsi="Tahoma" w:cs="Tahoma"/>
                <w:sz w:val="24"/>
                <w:szCs w:val="24"/>
              </w:rPr>
              <w:t>ФИО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rv_</w:t>
            </w:r>
            <w:proofErr w:type="gram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login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 as</w:t>
            </w:r>
            <w:proofErr w:type="gram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"</w:t>
            </w:r>
            <w:r w:rsidRPr="00096C37">
              <w:rPr>
                <w:rFonts w:ascii="Tahoma" w:hAnsi="Tahoma" w:cs="Tahoma"/>
                <w:sz w:val="24"/>
                <w:szCs w:val="24"/>
              </w:rPr>
              <w:t>логин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rv_</w:t>
            </w:r>
            <w:proofErr w:type="gram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assword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 as</w:t>
            </w:r>
            <w:proofErr w:type="gram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"</w:t>
            </w:r>
            <w:r w:rsidRPr="00096C37">
              <w:rPr>
                <w:rFonts w:ascii="Tahoma" w:hAnsi="Tahoma" w:cs="Tahoma"/>
                <w:sz w:val="24"/>
                <w:szCs w:val="24"/>
              </w:rPr>
              <w:t>пароль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rv_pasports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|| ' ' ||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rv_</w:t>
            </w:r>
            <w:proofErr w:type="gram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asportn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 as</w:t>
            </w:r>
            <w:proofErr w:type="gram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"</w:t>
            </w:r>
            <w:r w:rsidRPr="00096C37">
              <w:rPr>
                <w:rFonts w:ascii="Tahoma" w:hAnsi="Tahoma" w:cs="Tahoma"/>
                <w:sz w:val="24"/>
                <w:szCs w:val="24"/>
              </w:rPr>
              <w:t>паспорт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rv_</w:t>
            </w:r>
            <w:proofErr w:type="gram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card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 as</w:t>
            </w:r>
            <w:proofErr w:type="gram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"</w:t>
            </w:r>
            <w:r w:rsidRPr="00096C37">
              <w:rPr>
                <w:rFonts w:ascii="Tahoma" w:hAnsi="Tahoma" w:cs="Tahoma"/>
                <w:sz w:val="24"/>
                <w:szCs w:val="24"/>
              </w:rPr>
              <w:t>номер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096C37">
              <w:rPr>
                <w:rFonts w:ascii="Tahoma" w:hAnsi="Tahoma" w:cs="Tahoma"/>
                <w:sz w:val="24"/>
                <w:szCs w:val="24"/>
              </w:rPr>
              <w:t>карты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</w:t>
            </w:r>
          </w:p>
          <w:p w:rsidR="00880076" w:rsidRPr="00096C37" w:rsidRDefault="00F7124B" w:rsidP="00F712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</w:rPr>
              <w:t>from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</w:rPr>
              <w:t>public.registered_visitors</w:t>
            </w:r>
            <w:proofErr w:type="spellEnd"/>
          </w:p>
        </w:tc>
        <w:tc>
          <w:tcPr>
            <w:tcW w:w="11592" w:type="dxa"/>
            <w:vAlign w:val="center"/>
          </w:tcPr>
          <w:p w:rsidR="00880076" w:rsidRPr="00096C37" w:rsidRDefault="00F7124B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F39822" wp14:editId="12932EF3">
                  <wp:extent cx="6480966" cy="1052879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4724" cy="1058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603" w:rsidRPr="00096C37" w:rsidTr="00F7124B">
        <w:tc>
          <w:tcPr>
            <w:tcW w:w="2968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Название сущности</w:t>
            </w:r>
          </w:p>
        </w:tc>
        <w:tc>
          <w:tcPr>
            <w:tcW w:w="11592" w:type="dxa"/>
            <w:vAlign w:val="center"/>
          </w:tcPr>
          <w:p w:rsidR="00880076" w:rsidRPr="00096C37" w:rsidRDefault="00F7124B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поставки</w:t>
            </w:r>
          </w:p>
        </w:tc>
      </w:tr>
      <w:tr w:rsidR="00337603" w:rsidRPr="00096C37" w:rsidTr="00F7124B">
        <w:tc>
          <w:tcPr>
            <w:tcW w:w="2968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1592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37603" w:rsidRPr="00096C37" w:rsidTr="00F7124B">
        <w:tc>
          <w:tcPr>
            <w:tcW w:w="2968" w:type="dxa"/>
          </w:tcPr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select</w:t>
            </w:r>
          </w:p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smeta_number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r w:rsidRPr="00096C37">
              <w:rPr>
                <w:rFonts w:ascii="Tahoma" w:hAnsi="Tahoma" w:cs="Tahoma"/>
                <w:sz w:val="24"/>
                <w:szCs w:val="24"/>
              </w:rPr>
              <w:t>Номер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096C37">
              <w:rPr>
                <w:rFonts w:ascii="Tahoma" w:hAnsi="Tahoma" w:cs="Tahoma"/>
                <w:sz w:val="24"/>
                <w:szCs w:val="24"/>
              </w:rPr>
              <w:t>сметы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rovider_nam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r w:rsidRPr="00096C37">
              <w:rPr>
                <w:rFonts w:ascii="Tahoma" w:hAnsi="Tahoma" w:cs="Tahoma"/>
                <w:sz w:val="24"/>
                <w:szCs w:val="24"/>
              </w:rPr>
              <w:t>Поставщик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</w:t>
            </w:r>
          </w:p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from </w:t>
            </w:r>
            <w:proofErr w:type="spellStart"/>
            <w:proofErr w:type="gram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ublic.shipments</w:t>
            </w:r>
            <w:proofErr w:type="spellEnd"/>
            <w:proofErr w:type="gramEnd"/>
          </w:p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join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smeta</w:t>
            </w:r>
            <w:proofErr w:type="spellEnd"/>
          </w:p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on </w:t>
            </w:r>
            <w:proofErr w:type="spellStart"/>
            <w:proofErr w:type="gram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smeta.smeta</w:t>
            </w:r>
            <w:proofErr w:type="gram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_kod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shipments.smeta_kod</w:t>
            </w:r>
            <w:proofErr w:type="spellEnd"/>
          </w:p>
          <w:p w:rsidR="00F7124B" w:rsidRPr="00DD11E3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DD11E3">
              <w:rPr>
                <w:rFonts w:ascii="Tahoma" w:hAnsi="Tahoma" w:cs="Tahoma"/>
                <w:sz w:val="24"/>
                <w:szCs w:val="24"/>
                <w:lang w:val="en-US"/>
              </w:rPr>
              <w:t xml:space="preserve">join providers </w:t>
            </w:r>
          </w:p>
          <w:p w:rsidR="00880076" w:rsidRPr="00096C37" w:rsidRDefault="00F7124B" w:rsidP="00F712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on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roviders.provider_kod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shipments.provider_kod</w:t>
            </w:r>
            <w:proofErr w:type="spellEnd"/>
          </w:p>
        </w:tc>
        <w:tc>
          <w:tcPr>
            <w:tcW w:w="11592" w:type="dxa"/>
            <w:vAlign w:val="center"/>
          </w:tcPr>
          <w:p w:rsidR="00880076" w:rsidRPr="00096C37" w:rsidRDefault="00F7124B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025A6A1" wp14:editId="7465D647">
                  <wp:extent cx="4981575" cy="12954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603" w:rsidRPr="00096C37" w:rsidTr="00F7124B">
        <w:tc>
          <w:tcPr>
            <w:tcW w:w="2968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Название сущности</w:t>
            </w:r>
          </w:p>
        </w:tc>
        <w:tc>
          <w:tcPr>
            <w:tcW w:w="11592" w:type="dxa"/>
            <w:vAlign w:val="center"/>
          </w:tcPr>
          <w:p w:rsidR="00880076" w:rsidRPr="00096C37" w:rsidRDefault="00F7124B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смета</w:t>
            </w:r>
          </w:p>
        </w:tc>
      </w:tr>
      <w:tr w:rsidR="00337603" w:rsidRPr="00096C37" w:rsidTr="00F7124B">
        <w:tc>
          <w:tcPr>
            <w:tcW w:w="2968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1592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37603" w:rsidRPr="00096C37" w:rsidTr="00F7124B">
        <w:tc>
          <w:tcPr>
            <w:tcW w:w="2968" w:type="dxa"/>
          </w:tcPr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select</w:t>
            </w:r>
          </w:p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smeta_number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Номер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сметы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smeta_da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Дата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</w:t>
            </w:r>
          </w:p>
          <w:p w:rsidR="00880076" w:rsidRPr="00096C37" w:rsidRDefault="00F7124B" w:rsidP="00F712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ublic.smeta</w:t>
            </w:r>
            <w:proofErr w:type="spellEnd"/>
          </w:p>
        </w:tc>
        <w:tc>
          <w:tcPr>
            <w:tcW w:w="11592" w:type="dxa"/>
            <w:vAlign w:val="center"/>
          </w:tcPr>
          <w:p w:rsidR="00880076" w:rsidRPr="00096C37" w:rsidRDefault="00F7124B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853EEA" wp14:editId="72D2D43E">
                  <wp:extent cx="4105275" cy="127635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603" w:rsidRPr="00096C37" w:rsidTr="00F7124B">
        <w:tc>
          <w:tcPr>
            <w:tcW w:w="2968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Название сущности</w:t>
            </w:r>
          </w:p>
        </w:tc>
        <w:tc>
          <w:tcPr>
            <w:tcW w:w="11592" w:type="dxa"/>
            <w:vAlign w:val="center"/>
          </w:tcPr>
          <w:p w:rsidR="00880076" w:rsidRPr="00096C37" w:rsidRDefault="00F7124B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Состав</w:t>
            </w:r>
          </w:p>
        </w:tc>
      </w:tr>
      <w:tr w:rsidR="00337603" w:rsidRPr="00096C37" w:rsidTr="00F7124B">
        <w:tc>
          <w:tcPr>
            <w:tcW w:w="2968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1592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37603" w:rsidRPr="00096C37" w:rsidTr="00F7124B">
        <w:tc>
          <w:tcPr>
            <w:tcW w:w="2968" w:type="dxa"/>
          </w:tcPr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select</w:t>
            </w:r>
          </w:p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ingredient_nam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Ингредиент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dish_nam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Блюдо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</w:t>
            </w:r>
          </w:p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from </w:t>
            </w:r>
            <w:proofErr w:type="spellStart"/>
            <w:proofErr w:type="gram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ublic.sostav</w:t>
            </w:r>
            <w:proofErr w:type="spellEnd"/>
            <w:proofErr w:type="gramEnd"/>
          </w:p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join dishes</w:t>
            </w:r>
          </w:p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on </w:t>
            </w:r>
            <w:proofErr w:type="spellStart"/>
            <w:proofErr w:type="gram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dishes.dish</w:t>
            </w:r>
            <w:proofErr w:type="gram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_kod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sostav.dish_kod</w:t>
            </w:r>
            <w:proofErr w:type="spellEnd"/>
          </w:p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join </w:t>
            </w:r>
            <w:proofErr w:type="spellStart"/>
            <w:proofErr w:type="gram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ublic.ingredientes</w:t>
            </w:r>
            <w:proofErr w:type="spellEnd"/>
            <w:proofErr w:type="gramEnd"/>
          </w:p>
          <w:p w:rsidR="00880076" w:rsidRPr="00096C37" w:rsidRDefault="00F7124B" w:rsidP="00F712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on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ingredientes.ingredient_kod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sostav.ingredient_kod</w:t>
            </w:r>
            <w:proofErr w:type="spellEnd"/>
          </w:p>
        </w:tc>
        <w:tc>
          <w:tcPr>
            <w:tcW w:w="11592" w:type="dxa"/>
            <w:vAlign w:val="center"/>
          </w:tcPr>
          <w:p w:rsidR="00880076" w:rsidRPr="00096C37" w:rsidRDefault="00F7124B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B234B57" wp14:editId="425F8F49">
                  <wp:extent cx="5032375" cy="5940425"/>
                  <wp:effectExtent l="0" t="0" r="0" b="317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2375" cy="594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603" w:rsidRPr="00096C37" w:rsidTr="00F7124B">
        <w:tc>
          <w:tcPr>
            <w:tcW w:w="2968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звание сущности</w:t>
            </w:r>
          </w:p>
        </w:tc>
        <w:tc>
          <w:tcPr>
            <w:tcW w:w="11592" w:type="dxa"/>
            <w:vAlign w:val="center"/>
          </w:tcPr>
          <w:p w:rsidR="00880076" w:rsidRPr="00096C37" w:rsidRDefault="00F7124B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Статус</w:t>
            </w:r>
          </w:p>
        </w:tc>
      </w:tr>
      <w:tr w:rsidR="00337603" w:rsidRPr="00096C37" w:rsidTr="00F7124B">
        <w:tc>
          <w:tcPr>
            <w:tcW w:w="2968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1592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37603" w:rsidRPr="00096C37" w:rsidTr="00F7124B">
        <w:tc>
          <w:tcPr>
            <w:tcW w:w="2968" w:type="dxa"/>
          </w:tcPr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select</w:t>
            </w:r>
          </w:p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status_valu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Значение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статуса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</w:t>
            </w:r>
          </w:p>
          <w:p w:rsidR="00880076" w:rsidRPr="00096C37" w:rsidRDefault="00F7124B" w:rsidP="00F712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ublic.status</w:t>
            </w:r>
            <w:proofErr w:type="spellEnd"/>
          </w:p>
        </w:tc>
        <w:tc>
          <w:tcPr>
            <w:tcW w:w="11592" w:type="dxa"/>
            <w:vAlign w:val="center"/>
          </w:tcPr>
          <w:p w:rsidR="00880076" w:rsidRPr="00096C37" w:rsidRDefault="00F7124B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EBF4D4" wp14:editId="39445E09">
                  <wp:extent cx="2781300" cy="1323975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603" w:rsidRPr="00096C37" w:rsidTr="00F7124B">
        <w:tc>
          <w:tcPr>
            <w:tcW w:w="2968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Название сущности</w:t>
            </w:r>
          </w:p>
        </w:tc>
        <w:tc>
          <w:tcPr>
            <w:tcW w:w="11592" w:type="dxa"/>
            <w:vAlign w:val="center"/>
          </w:tcPr>
          <w:p w:rsidR="00880076" w:rsidRPr="00096C37" w:rsidRDefault="00F7124B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Незарегистрированные пользователи</w:t>
            </w:r>
          </w:p>
        </w:tc>
      </w:tr>
      <w:tr w:rsidR="00337603" w:rsidRPr="00096C37" w:rsidTr="00F7124B">
        <w:tc>
          <w:tcPr>
            <w:tcW w:w="2968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1592" w:type="dxa"/>
            <w:vAlign w:val="center"/>
          </w:tcPr>
          <w:p w:rsidR="00880076" w:rsidRPr="00096C37" w:rsidRDefault="00880076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337603" w:rsidRPr="00096C37" w:rsidTr="00F7124B">
        <w:tc>
          <w:tcPr>
            <w:tcW w:w="2968" w:type="dxa"/>
          </w:tcPr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select</w:t>
            </w:r>
          </w:p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v_surnam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|| ' ' ||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v_nam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|| ' ' ||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v_patronymic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r w:rsidRPr="00096C37">
              <w:rPr>
                <w:rFonts w:ascii="Tahoma" w:hAnsi="Tahoma" w:cs="Tahoma"/>
                <w:sz w:val="24"/>
                <w:szCs w:val="24"/>
              </w:rPr>
              <w:t>ФИО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</w:t>
            </w:r>
          </w:p>
          <w:p w:rsidR="00880076" w:rsidRPr="00096C37" w:rsidRDefault="00F7124B" w:rsidP="00F712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</w:rPr>
              <w:t>from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</w:rPr>
              <w:t>public.visitors</w:t>
            </w:r>
            <w:proofErr w:type="spellEnd"/>
          </w:p>
        </w:tc>
        <w:tc>
          <w:tcPr>
            <w:tcW w:w="11592" w:type="dxa"/>
            <w:vAlign w:val="center"/>
          </w:tcPr>
          <w:p w:rsidR="00880076" w:rsidRPr="00096C37" w:rsidRDefault="00F7124B" w:rsidP="003F1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9F2F34" wp14:editId="334A8EA1">
                  <wp:extent cx="3819525" cy="1724025"/>
                  <wp:effectExtent l="0" t="0" r="9525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4B" w:rsidRPr="00096C37" w:rsidTr="00F7124B">
        <w:tc>
          <w:tcPr>
            <w:tcW w:w="2968" w:type="dxa"/>
          </w:tcPr>
          <w:p w:rsidR="00F7124B" w:rsidRPr="00096C37" w:rsidRDefault="00F7124B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Название сущности</w:t>
            </w:r>
          </w:p>
        </w:tc>
        <w:tc>
          <w:tcPr>
            <w:tcW w:w="11592" w:type="dxa"/>
          </w:tcPr>
          <w:p w:rsidR="00F7124B" w:rsidRPr="00096C37" w:rsidRDefault="00F7124B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</w:p>
        </w:tc>
      </w:tr>
      <w:tr w:rsidR="00F7124B" w:rsidRPr="00096C37" w:rsidTr="00F7124B">
        <w:tc>
          <w:tcPr>
            <w:tcW w:w="2968" w:type="dxa"/>
          </w:tcPr>
          <w:p w:rsidR="00F7124B" w:rsidRPr="00096C37" w:rsidRDefault="00F7124B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1592" w:type="dxa"/>
          </w:tcPr>
          <w:p w:rsidR="00F7124B" w:rsidRPr="00096C37" w:rsidRDefault="00F7124B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7124B" w:rsidRPr="00096C37" w:rsidTr="00F7124B">
        <w:tc>
          <w:tcPr>
            <w:tcW w:w="2968" w:type="dxa"/>
          </w:tcPr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lastRenderedPageBreak/>
              <w:t>select</w:t>
            </w:r>
          </w:p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wood_table_nam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Название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стола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table_placescount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Количество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мест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,</w:t>
            </w:r>
          </w:p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zona_nam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Название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зоны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</w:t>
            </w:r>
          </w:p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from </w:t>
            </w:r>
            <w:proofErr w:type="spellStart"/>
            <w:proofErr w:type="gram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ublic.wood</w:t>
            </w:r>
            <w:proofErr w:type="gram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_tables</w:t>
            </w:r>
            <w:proofErr w:type="spellEnd"/>
          </w:p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join zones</w:t>
            </w:r>
          </w:p>
          <w:p w:rsidR="00F7124B" w:rsidRPr="00DD11E3" w:rsidRDefault="00F7124B" w:rsidP="00F712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on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zones.zona_kod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wood_tables.zona_kod</w:t>
            </w:r>
            <w:proofErr w:type="spellEnd"/>
          </w:p>
        </w:tc>
        <w:tc>
          <w:tcPr>
            <w:tcW w:w="11592" w:type="dxa"/>
          </w:tcPr>
          <w:p w:rsidR="00F7124B" w:rsidRPr="00096C37" w:rsidRDefault="00F7124B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F92874C" wp14:editId="27F42C07">
                  <wp:extent cx="6042074" cy="3397621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515" cy="340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124B" w:rsidRPr="00096C37" w:rsidTr="00F7124B">
        <w:tc>
          <w:tcPr>
            <w:tcW w:w="2968" w:type="dxa"/>
          </w:tcPr>
          <w:p w:rsidR="00F7124B" w:rsidRPr="00096C37" w:rsidRDefault="00F7124B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Название сущности</w:t>
            </w:r>
          </w:p>
        </w:tc>
        <w:tc>
          <w:tcPr>
            <w:tcW w:w="11592" w:type="dxa"/>
          </w:tcPr>
          <w:p w:rsidR="00F7124B" w:rsidRPr="00096C37" w:rsidRDefault="00F7124B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Зоны</w:t>
            </w:r>
          </w:p>
        </w:tc>
      </w:tr>
      <w:tr w:rsidR="00F7124B" w:rsidRPr="00096C37" w:rsidTr="00F7124B">
        <w:tc>
          <w:tcPr>
            <w:tcW w:w="2968" w:type="dxa"/>
          </w:tcPr>
          <w:p w:rsidR="00F7124B" w:rsidRPr="00096C37" w:rsidRDefault="00F7124B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Запрос</w:t>
            </w:r>
          </w:p>
        </w:tc>
        <w:tc>
          <w:tcPr>
            <w:tcW w:w="11592" w:type="dxa"/>
          </w:tcPr>
          <w:p w:rsidR="00F7124B" w:rsidRPr="00096C37" w:rsidRDefault="00F7124B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F7124B" w:rsidRPr="00096C37" w:rsidTr="00F7124B">
        <w:tc>
          <w:tcPr>
            <w:tcW w:w="2968" w:type="dxa"/>
          </w:tcPr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select</w:t>
            </w:r>
          </w:p>
          <w:p w:rsidR="00F7124B" w:rsidRPr="00096C37" w:rsidRDefault="00F7124B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zona_nam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as "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Зоны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"</w:t>
            </w:r>
          </w:p>
          <w:p w:rsidR="00F7124B" w:rsidRPr="00096C37" w:rsidRDefault="00F7124B" w:rsidP="00F7124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from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ublic.zones</w:t>
            </w:r>
            <w:proofErr w:type="spellEnd"/>
          </w:p>
        </w:tc>
        <w:tc>
          <w:tcPr>
            <w:tcW w:w="11592" w:type="dxa"/>
          </w:tcPr>
          <w:p w:rsidR="00F7124B" w:rsidRPr="00096C37" w:rsidRDefault="00F7124B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1F0CE8" wp14:editId="3F382047">
                  <wp:extent cx="2962275" cy="17049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1704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F9" w:rsidRPr="00096C37" w:rsidTr="00F7124B">
        <w:tc>
          <w:tcPr>
            <w:tcW w:w="2968" w:type="dxa"/>
          </w:tcPr>
          <w:p w:rsidR="009240F9" w:rsidRPr="00096C37" w:rsidRDefault="009240F9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  <w:p w:rsidR="009240F9" w:rsidRPr="00096C37" w:rsidRDefault="009240F9" w:rsidP="00F7124B">
            <w:pPr>
              <w:jc w:val="both"/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11592" w:type="dxa"/>
          </w:tcPr>
          <w:p w:rsidR="009240F9" w:rsidRPr="00096C37" w:rsidRDefault="009240F9" w:rsidP="009240F9">
            <w:pPr>
              <w:jc w:val="center"/>
              <w:rPr>
                <w:noProof/>
                <w:sz w:val="24"/>
                <w:szCs w:val="24"/>
                <w:lang w:eastAsia="ru-RU"/>
              </w:rPr>
            </w:pPr>
          </w:p>
        </w:tc>
      </w:tr>
    </w:tbl>
    <w:p w:rsidR="003F12F2" w:rsidRPr="00096C37" w:rsidRDefault="003F12F2">
      <w:pPr>
        <w:rPr>
          <w:sz w:val="24"/>
          <w:szCs w:val="24"/>
        </w:rPr>
      </w:pPr>
    </w:p>
    <w:p w:rsidR="009240F9" w:rsidRPr="00096C37" w:rsidRDefault="009240F9" w:rsidP="009240F9">
      <w:pPr>
        <w:pStyle w:val="a4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C37">
        <w:rPr>
          <w:rFonts w:ascii="Times New Roman" w:hAnsi="Times New Roman" w:cs="Times New Roman"/>
          <w:sz w:val="24"/>
          <w:szCs w:val="24"/>
        </w:rPr>
        <w:t>Проведение тестирования доступа процедур, через роли и запросы на манипулирование данными:</w:t>
      </w:r>
    </w:p>
    <w:p w:rsidR="009240F9" w:rsidRPr="00096C37" w:rsidRDefault="009240F9" w:rsidP="009240F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6C37">
        <w:rPr>
          <w:rFonts w:ascii="Times New Roman" w:hAnsi="Times New Roman" w:cs="Times New Roman"/>
          <w:sz w:val="24"/>
          <w:szCs w:val="24"/>
        </w:rPr>
        <w:t>Таблица 3 – Манипулирование над данным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9"/>
        <w:gridCol w:w="3951"/>
        <w:gridCol w:w="9040"/>
      </w:tblGrid>
      <w:tr w:rsidR="009240F9" w:rsidRPr="00096C37" w:rsidTr="0002449D">
        <w:trPr>
          <w:tblHeader/>
        </w:trPr>
        <w:tc>
          <w:tcPr>
            <w:tcW w:w="1569" w:type="dxa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Роль</w:t>
            </w:r>
          </w:p>
        </w:tc>
        <w:tc>
          <w:tcPr>
            <w:tcW w:w="3951" w:type="dxa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Запросы</w:t>
            </w:r>
          </w:p>
        </w:tc>
        <w:tc>
          <w:tcPr>
            <w:tcW w:w="9040" w:type="dxa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240F9" w:rsidRPr="00096C37" w:rsidTr="0002449D">
        <w:tc>
          <w:tcPr>
            <w:tcW w:w="1569" w:type="dxa"/>
            <w:vMerge w:val="restart"/>
            <w:shd w:val="clear" w:color="auto" w:fill="D9D9D9" w:themeFill="background1" w:themeFillShade="D9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</w:t>
            </w:r>
            <w:proofErr w:type="spellStart"/>
            <w:r w:rsidRPr="00096C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heckues</w:t>
            </w:r>
            <w:proofErr w:type="spellEnd"/>
          </w:p>
        </w:tc>
        <w:tc>
          <w:tcPr>
            <w:tcW w:w="12991" w:type="dxa"/>
            <w:gridSpan w:val="2"/>
            <w:shd w:val="clear" w:color="auto" w:fill="D9D9D9" w:themeFill="background1" w:themeFillShade="D9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</w:tr>
      <w:tr w:rsidR="009240F9" w:rsidRPr="00096C37" w:rsidTr="0002449D">
        <w:tc>
          <w:tcPr>
            <w:tcW w:w="1569" w:type="dxa"/>
            <w:vMerge/>
            <w:shd w:val="clear" w:color="auto" w:fill="D9D9D9" w:themeFill="background1" w:themeFillShade="D9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shd w:val="clear" w:color="auto" w:fill="D9D9D9" w:themeFill="background1" w:themeFillShade="D9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375E94" wp14:editId="5961894C">
                  <wp:extent cx="5706891" cy="647068"/>
                  <wp:effectExtent l="0" t="0" r="8255" b="635"/>
                  <wp:docPr id="139" name="Рисунок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094" cy="660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F9" w:rsidRPr="00096C37" w:rsidTr="00A40AC3">
        <w:tc>
          <w:tcPr>
            <w:tcW w:w="14560" w:type="dxa"/>
            <w:gridSpan w:val="3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F9" w:rsidRPr="00096C37" w:rsidTr="0002449D">
        <w:tc>
          <w:tcPr>
            <w:tcW w:w="1569" w:type="dxa"/>
            <w:vMerge w:val="restart"/>
            <w:vAlign w:val="center"/>
          </w:tcPr>
          <w:p w:rsidR="009240F9" w:rsidRPr="00096C37" w:rsidRDefault="00160D74" w:rsidP="00160D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res</w:t>
            </w:r>
            <w:proofErr w:type="spellEnd"/>
            <w:r w:rsidR="009240F9" w:rsidRPr="00096C3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9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er</w:t>
            </w:r>
          </w:p>
        </w:tc>
        <w:tc>
          <w:tcPr>
            <w:tcW w:w="12991" w:type="dxa"/>
            <w:gridSpan w:val="2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зменение одного кортежа</w:t>
            </w:r>
          </w:p>
        </w:tc>
      </w:tr>
      <w:tr w:rsidR="009240F9" w:rsidRPr="00096C37" w:rsidTr="0002449D">
        <w:tc>
          <w:tcPr>
            <w:tcW w:w="1569" w:type="dxa"/>
            <w:vMerge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9240F9" w:rsidRPr="00096C37" w:rsidRDefault="009240F9" w:rsidP="009240F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checkues_</w:t>
            </w:r>
            <w:proofErr w:type="gram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upda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</w:t>
            </w:r>
            <w:proofErr w:type="gram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КЧ-0000009/23'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'2023.09.01'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'18:56:54'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3468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3500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32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'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Наличный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2890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1, 1);</w:t>
            </w:r>
          </w:p>
          <w:p w:rsidR="009240F9" w:rsidRPr="00096C37" w:rsidRDefault="009240F9" w:rsidP="009240F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9040" w:type="dxa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AEF8876" wp14:editId="6371B7F0">
                  <wp:extent cx="7537059" cy="1647115"/>
                  <wp:effectExtent l="0" t="0" r="6985" b="0"/>
                  <wp:docPr id="140" name="Рисунок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53854" cy="1650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F9" w:rsidRPr="00096C37" w:rsidTr="0002449D">
        <w:tc>
          <w:tcPr>
            <w:tcW w:w="1569" w:type="dxa"/>
            <w:vMerge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зменение двух кортежей</w:t>
            </w:r>
          </w:p>
        </w:tc>
      </w:tr>
      <w:tr w:rsidR="009240F9" w:rsidRPr="00096C37" w:rsidTr="0002449D">
        <w:tc>
          <w:tcPr>
            <w:tcW w:w="1569" w:type="dxa"/>
            <w:vMerge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283B24" w:rsidRPr="00096C37" w:rsidRDefault="00160D74" w:rsidP="009240F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checkues_upda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'</w:t>
            </w:r>
            <w:r w:rsidRPr="00096C37">
              <w:rPr>
                <w:rFonts w:ascii="Tahoma" w:hAnsi="Tahoma" w:cs="Tahoma"/>
                <w:sz w:val="24"/>
                <w:szCs w:val="24"/>
              </w:rPr>
              <w:t>КЧ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-0000002/23'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'2023.09.20'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'15:21:47'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5484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5484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0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'</w:t>
            </w:r>
            <w:r w:rsidRPr="00096C37">
              <w:rPr>
                <w:rFonts w:ascii="Tahoma" w:hAnsi="Tahoma" w:cs="Tahoma"/>
                <w:sz w:val="24"/>
                <w:szCs w:val="24"/>
              </w:rPr>
              <w:t>Безналичный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4570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2, 2);</w:t>
            </w:r>
          </w:p>
        </w:tc>
        <w:tc>
          <w:tcPr>
            <w:tcW w:w="9040" w:type="dxa"/>
            <w:vAlign w:val="center"/>
          </w:tcPr>
          <w:p w:rsidR="009240F9" w:rsidRPr="00096C37" w:rsidRDefault="00160D74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C0C0AA" wp14:editId="4A0D36E1">
                  <wp:extent cx="6729155" cy="175504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4348" cy="240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F9" w:rsidRPr="00096C37" w:rsidTr="0002449D">
        <w:tc>
          <w:tcPr>
            <w:tcW w:w="1569" w:type="dxa"/>
            <w:vMerge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Восстановление данных</w:t>
            </w:r>
          </w:p>
        </w:tc>
      </w:tr>
      <w:tr w:rsidR="009240F9" w:rsidRPr="00096C37" w:rsidTr="0002449D">
        <w:tc>
          <w:tcPr>
            <w:tcW w:w="1569" w:type="dxa"/>
            <w:vMerge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160D74" w:rsidRPr="00096C37" w:rsidRDefault="00160D74" w:rsidP="00160D74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checkues_</w:t>
            </w:r>
            <w:proofErr w:type="gram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upda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</w:t>
            </w:r>
            <w:proofErr w:type="gram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КЧ-0000001/23'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'2023.09.01'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'18:56:54'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3468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3500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32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'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Наличный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2890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1, 2);</w:t>
            </w:r>
          </w:p>
          <w:p w:rsidR="009240F9" w:rsidRPr="00096C37" w:rsidRDefault="00160D74" w:rsidP="00160D74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checkues_upda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'КЧ-0000002/23'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'2023.09.03'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'15:21:47'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5484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5484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0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'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Безналичный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4570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2, 2);</w:t>
            </w:r>
          </w:p>
        </w:tc>
        <w:tc>
          <w:tcPr>
            <w:tcW w:w="9040" w:type="dxa"/>
            <w:vAlign w:val="center"/>
          </w:tcPr>
          <w:p w:rsidR="009240F9" w:rsidRPr="00096C37" w:rsidRDefault="00160D74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33F46D2" wp14:editId="7D1233F4">
                  <wp:extent cx="5893483" cy="1181444"/>
                  <wp:effectExtent l="0" t="0" r="0" b="0"/>
                  <wp:docPr id="142" name="Рисунок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8906" cy="118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F9" w:rsidRPr="00096C37" w:rsidTr="0002449D">
        <w:tc>
          <w:tcPr>
            <w:tcW w:w="1569" w:type="dxa"/>
            <w:vMerge w:val="restart"/>
            <w:vAlign w:val="center"/>
          </w:tcPr>
          <w:p w:rsidR="009240F9" w:rsidRPr="00096C37" w:rsidRDefault="00160D74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C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s</w:t>
            </w:r>
            <w:proofErr w:type="spellEnd"/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9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er</w:t>
            </w:r>
          </w:p>
        </w:tc>
        <w:tc>
          <w:tcPr>
            <w:tcW w:w="12991" w:type="dxa"/>
            <w:gridSpan w:val="2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Добавление строки</w:t>
            </w:r>
          </w:p>
        </w:tc>
      </w:tr>
      <w:tr w:rsidR="009240F9" w:rsidRPr="00096C37" w:rsidTr="0002449D">
        <w:tc>
          <w:tcPr>
            <w:tcW w:w="1569" w:type="dxa"/>
            <w:vMerge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9240F9" w:rsidRPr="00096C37" w:rsidRDefault="00160D74" w:rsidP="009240F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checkue_insert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'КЧ-1111111/23'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'2023.09.04'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'20:02:52'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2700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3000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300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'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Наличный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2250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3);</w:t>
            </w:r>
          </w:p>
        </w:tc>
        <w:tc>
          <w:tcPr>
            <w:tcW w:w="9040" w:type="dxa"/>
            <w:vAlign w:val="center"/>
          </w:tcPr>
          <w:p w:rsidR="009240F9" w:rsidRPr="00096C37" w:rsidRDefault="00160D74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48CC982" wp14:editId="25C00B54">
                  <wp:extent cx="8220075" cy="428625"/>
                  <wp:effectExtent l="0" t="0" r="9525" b="9525"/>
                  <wp:docPr id="143" name="Рисунок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00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F9" w:rsidRPr="00096C37" w:rsidTr="0002449D">
        <w:tc>
          <w:tcPr>
            <w:tcW w:w="1569" w:type="dxa"/>
            <w:vMerge w:val="restart"/>
            <w:vAlign w:val="center"/>
          </w:tcPr>
          <w:p w:rsidR="009240F9" w:rsidRPr="00096C37" w:rsidRDefault="00160D74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res</w:t>
            </w:r>
            <w:proofErr w:type="spellEnd"/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09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er</w:t>
            </w:r>
          </w:p>
        </w:tc>
        <w:tc>
          <w:tcPr>
            <w:tcW w:w="12991" w:type="dxa"/>
            <w:gridSpan w:val="2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Удаление одной строки</w:t>
            </w:r>
          </w:p>
        </w:tc>
      </w:tr>
      <w:tr w:rsidR="009240F9" w:rsidRPr="00096C37" w:rsidTr="0002449D">
        <w:tc>
          <w:tcPr>
            <w:tcW w:w="1569" w:type="dxa"/>
            <w:vMerge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9240F9" w:rsidRPr="00096C37" w:rsidRDefault="009240F9" w:rsidP="009240F9">
            <w:pPr>
              <w:rPr>
                <w:rFonts w:ascii="Tahoma" w:hAnsi="Tahoma" w:cs="Tahoma"/>
                <w:sz w:val="24"/>
                <w:szCs w:val="24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department_dele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(3);</w:t>
            </w:r>
          </w:p>
        </w:tc>
        <w:tc>
          <w:tcPr>
            <w:tcW w:w="9040" w:type="dxa"/>
            <w:vAlign w:val="center"/>
          </w:tcPr>
          <w:p w:rsidR="009240F9" w:rsidRPr="00096C37" w:rsidRDefault="00160D74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4A49C0F" wp14:editId="0E8A1167">
                  <wp:extent cx="6231109" cy="1372587"/>
                  <wp:effectExtent l="0" t="0" r="0" b="0"/>
                  <wp:docPr id="144" name="Рисунок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0298" cy="138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F9" w:rsidRPr="00096C37" w:rsidTr="0002449D">
        <w:tc>
          <w:tcPr>
            <w:tcW w:w="1569" w:type="dxa"/>
            <w:vMerge w:val="restart"/>
            <w:shd w:val="clear" w:color="auto" w:fill="D9D9D9" w:themeFill="background1" w:themeFillShade="D9"/>
            <w:vAlign w:val="center"/>
          </w:tcPr>
          <w:p w:rsidR="009240F9" w:rsidRPr="00096C37" w:rsidRDefault="009240F9" w:rsidP="00160D7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6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</w:t>
            </w:r>
            <w:r w:rsidR="00BD02DE" w:rsidRPr="00096C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shes</w:t>
            </w:r>
          </w:p>
        </w:tc>
        <w:tc>
          <w:tcPr>
            <w:tcW w:w="12991" w:type="dxa"/>
            <w:gridSpan w:val="2"/>
            <w:shd w:val="clear" w:color="auto" w:fill="D9D9D9" w:themeFill="background1" w:themeFillShade="D9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</w:tr>
      <w:tr w:rsidR="009240F9" w:rsidRPr="00096C37" w:rsidTr="0002449D">
        <w:tc>
          <w:tcPr>
            <w:tcW w:w="1569" w:type="dxa"/>
            <w:vMerge/>
            <w:shd w:val="clear" w:color="auto" w:fill="D9D9D9" w:themeFill="background1" w:themeFillShade="D9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shd w:val="clear" w:color="auto" w:fill="D9D9D9" w:themeFill="background1" w:themeFillShade="D9"/>
            <w:vAlign w:val="center"/>
          </w:tcPr>
          <w:p w:rsidR="009240F9" w:rsidRPr="00096C37" w:rsidRDefault="00BD02DE" w:rsidP="00924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C18115" wp14:editId="65546FE2">
                  <wp:extent cx="5127674" cy="1623334"/>
                  <wp:effectExtent l="0" t="0" r="0" b="0"/>
                  <wp:docPr id="145" name="Рисунок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4405" cy="163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F9" w:rsidRPr="00096C37" w:rsidTr="00A40AC3">
        <w:tc>
          <w:tcPr>
            <w:tcW w:w="14560" w:type="dxa"/>
            <w:gridSpan w:val="3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F9" w:rsidRPr="00096C37" w:rsidTr="0002449D">
        <w:tc>
          <w:tcPr>
            <w:tcW w:w="1569" w:type="dxa"/>
            <w:vMerge w:val="restart"/>
            <w:vAlign w:val="center"/>
          </w:tcPr>
          <w:p w:rsidR="009240F9" w:rsidRPr="00096C37" w:rsidRDefault="00542174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BD02DE" w:rsidRPr="0009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r w:rsidRPr="0009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chef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зменение одного кортежа</w:t>
            </w:r>
          </w:p>
        </w:tc>
      </w:tr>
      <w:tr w:rsidR="009240F9" w:rsidRPr="00096C37" w:rsidTr="0002449D">
        <w:tc>
          <w:tcPr>
            <w:tcW w:w="1569" w:type="dxa"/>
            <w:vMerge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9240F9" w:rsidRPr="00096C37" w:rsidRDefault="00542174" w:rsidP="009240F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dishes_upda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'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Филе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грибов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, 1670, 1200.00, '-', 1);</w:t>
            </w:r>
          </w:p>
        </w:tc>
        <w:tc>
          <w:tcPr>
            <w:tcW w:w="9040" w:type="dxa"/>
            <w:vAlign w:val="center"/>
          </w:tcPr>
          <w:p w:rsidR="009240F9" w:rsidRPr="00096C37" w:rsidRDefault="00542174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071203" wp14:editId="5B34E7F7">
                  <wp:extent cx="5618577" cy="1742470"/>
                  <wp:effectExtent l="0" t="0" r="1270" b="0"/>
                  <wp:docPr id="146" name="Рисунок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0188" cy="1749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F9" w:rsidRPr="00096C37" w:rsidTr="0002449D">
        <w:tc>
          <w:tcPr>
            <w:tcW w:w="1569" w:type="dxa"/>
            <w:vMerge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зменение двух кортежей</w:t>
            </w:r>
          </w:p>
        </w:tc>
      </w:tr>
      <w:tr w:rsidR="009240F9" w:rsidRPr="00096C37" w:rsidTr="0002449D">
        <w:tc>
          <w:tcPr>
            <w:tcW w:w="1569" w:type="dxa"/>
            <w:vMerge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9240F9" w:rsidRPr="00096C37" w:rsidRDefault="00542174" w:rsidP="009240F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dishes_upda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'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Гарнир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офощной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, 10000000, 350.00, '-', 2);</w:t>
            </w:r>
          </w:p>
        </w:tc>
        <w:tc>
          <w:tcPr>
            <w:tcW w:w="9040" w:type="dxa"/>
            <w:vAlign w:val="center"/>
          </w:tcPr>
          <w:p w:rsidR="009240F9" w:rsidRPr="00096C37" w:rsidRDefault="00542174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3A77C6" wp14:editId="40C4ED7D">
                  <wp:extent cx="6273751" cy="1828933"/>
                  <wp:effectExtent l="0" t="0" r="0" b="0"/>
                  <wp:docPr id="147" name="Рисунок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5947" cy="1838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F9" w:rsidRPr="00096C37" w:rsidTr="0002449D">
        <w:tc>
          <w:tcPr>
            <w:tcW w:w="1569" w:type="dxa"/>
            <w:vMerge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91" w:type="dxa"/>
            <w:gridSpan w:val="2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Восстановление данных</w:t>
            </w:r>
          </w:p>
        </w:tc>
      </w:tr>
      <w:tr w:rsidR="009240F9" w:rsidRPr="00096C37" w:rsidTr="0002449D">
        <w:tc>
          <w:tcPr>
            <w:tcW w:w="1569" w:type="dxa"/>
            <w:vMerge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542174" w:rsidRPr="00096C37" w:rsidRDefault="00542174" w:rsidP="00542174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dishes_</w:t>
            </w:r>
            <w:proofErr w:type="gram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upda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</w:t>
            </w:r>
            <w:proofErr w:type="gram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Филе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порося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, 950, 350.00, '-',1);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</w:p>
          <w:p w:rsidR="009240F9" w:rsidRPr="00096C37" w:rsidRDefault="00542174" w:rsidP="00542174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dishes_upda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'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Суп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мечты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, 750, 200.00, '-',2);</w:t>
            </w:r>
          </w:p>
        </w:tc>
        <w:tc>
          <w:tcPr>
            <w:tcW w:w="9040" w:type="dxa"/>
            <w:vAlign w:val="center"/>
          </w:tcPr>
          <w:p w:rsidR="009240F9" w:rsidRPr="00096C37" w:rsidRDefault="00542174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722069B" wp14:editId="20C3A323">
                  <wp:extent cx="5461928" cy="1714870"/>
                  <wp:effectExtent l="0" t="0" r="5715" b="0"/>
                  <wp:docPr id="148" name="Рисунок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678" cy="1722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F9" w:rsidRPr="00096C37" w:rsidTr="0002449D">
        <w:tc>
          <w:tcPr>
            <w:tcW w:w="1569" w:type="dxa"/>
            <w:vMerge w:val="restart"/>
            <w:vAlign w:val="center"/>
          </w:tcPr>
          <w:p w:rsidR="009240F9" w:rsidRPr="00096C37" w:rsidRDefault="00542174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chef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Добавление строки</w:t>
            </w:r>
          </w:p>
        </w:tc>
      </w:tr>
      <w:tr w:rsidR="009240F9" w:rsidRPr="00096C37" w:rsidTr="0002449D">
        <w:tc>
          <w:tcPr>
            <w:tcW w:w="1569" w:type="dxa"/>
            <w:vMerge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9240F9" w:rsidRPr="00096C37" w:rsidRDefault="00542174" w:rsidP="009240F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dishes_insert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'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Попа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мангуста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, 1670, 1200.00, '-');</w:t>
            </w:r>
          </w:p>
        </w:tc>
        <w:tc>
          <w:tcPr>
            <w:tcW w:w="9040" w:type="dxa"/>
            <w:vAlign w:val="center"/>
          </w:tcPr>
          <w:p w:rsidR="009240F9" w:rsidRPr="00096C37" w:rsidRDefault="00542174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D3CA5D5" wp14:editId="47A03616">
                  <wp:extent cx="6198283" cy="2263857"/>
                  <wp:effectExtent l="0" t="0" r="0" b="3175"/>
                  <wp:docPr id="149" name="Рисунок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38841" cy="2278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F9" w:rsidRPr="00096C37" w:rsidTr="0002449D">
        <w:tc>
          <w:tcPr>
            <w:tcW w:w="1569" w:type="dxa"/>
            <w:vMerge w:val="restart"/>
            <w:vAlign w:val="center"/>
          </w:tcPr>
          <w:p w:rsidR="009240F9" w:rsidRPr="00096C37" w:rsidRDefault="00542174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s_chef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Удаление одной строки</w:t>
            </w:r>
          </w:p>
        </w:tc>
      </w:tr>
      <w:tr w:rsidR="009240F9" w:rsidRPr="00096C37" w:rsidTr="0002449D">
        <w:tc>
          <w:tcPr>
            <w:tcW w:w="1569" w:type="dxa"/>
            <w:vMerge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9240F9" w:rsidRPr="00096C37" w:rsidRDefault="00542174" w:rsidP="009240F9">
            <w:pPr>
              <w:rPr>
                <w:rFonts w:ascii="Tahoma" w:hAnsi="Tahoma" w:cs="Tahoma"/>
                <w:sz w:val="24"/>
                <w:szCs w:val="24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dishes_dele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6);</w:t>
            </w:r>
          </w:p>
        </w:tc>
        <w:tc>
          <w:tcPr>
            <w:tcW w:w="9040" w:type="dxa"/>
            <w:vAlign w:val="center"/>
          </w:tcPr>
          <w:p w:rsidR="009240F9" w:rsidRPr="00096C37" w:rsidRDefault="00542174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61DDE77" wp14:editId="2E1595E5">
                  <wp:extent cx="5766288" cy="1766382"/>
                  <wp:effectExtent l="0" t="0" r="6350" b="5715"/>
                  <wp:docPr id="150" name="Рисунок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5630" cy="1769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F9" w:rsidRPr="00096C37" w:rsidTr="0002449D">
        <w:tc>
          <w:tcPr>
            <w:tcW w:w="1569" w:type="dxa"/>
            <w:vMerge w:val="restart"/>
            <w:shd w:val="clear" w:color="auto" w:fill="D9D9D9" w:themeFill="background1" w:themeFillShade="D9"/>
            <w:vAlign w:val="center"/>
          </w:tcPr>
          <w:p w:rsidR="009240F9" w:rsidRPr="00096C37" w:rsidRDefault="009240F9" w:rsidP="00B279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6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</w:t>
            </w:r>
            <w:r w:rsidR="00B27953" w:rsidRPr="00096C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ee</w:t>
            </w:r>
          </w:p>
        </w:tc>
        <w:tc>
          <w:tcPr>
            <w:tcW w:w="12991" w:type="dxa"/>
            <w:gridSpan w:val="2"/>
            <w:shd w:val="clear" w:color="auto" w:fill="D9D9D9" w:themeFill="background1" w:themeFillShade="D9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</w:tr>
      <w:tr w:rsidR="009240F9" w:rsidRPr="00096C37" w:rsidTr="0002449D">
        <w:tc>
          <w:tcPr>
            <w:tcW w:w="1569" w:type="dxa"/>
            <w:vMerge/>
            <w:shd w:val="clear" w:color="auto" w:fill="D9D9D9" w:themeFill="background1" w:themeFillShade="D9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shd w:val="clear" w:color="auto" w:fill="D9D9D9" w:themeFill="background1" w:themeFillShade="D9"/>
            <w:vAlign w:val="center"/>
          </w:tcPr>
          <w:p w:rsidR="009240F9" w:rsidRPr="00096C37" w:rsidRDefault="00B27953" w:rsidP="00924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8A8523" wp14:editId="27801B07">
                  <wp:extent cx="4227341" cy="947691"/>
                  <wp:effectExtent l="0" t="0" r="1905" b="5080"/>
                  <wp:docPr id="151" name="Рисунок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653" cy="963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F9" w:rsidRPr="00096C37" w:rsidTr="00A40AC3">
        <w:tc>
          <w:tcPr>
            <w:tcW w:w="14560" w:type="dxa"/>
            <w:gridSpan w:val="3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F9" w:rsidRPr="00096C37" w:rsidTr="0002449D">
        <w:tc>
          <w:tcPr>
            <w:tcW w:w="1569" w:type="dxa"/>
            <w:vMerge w:val="restart"/>
            <w:vAlign w:val="center"/>
          </w:tcPr>
          <w:p w:rsidR="009240F9" w:rsidRPr="00096C37" w:rsidRDefault="00B27953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administrator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зменение одного кортежа</w:t>
            </w:r>
          </w:p>
        </w:tc>
      </w:tr>
      <w:tr w:rsidR="009240F9" w:rsidRPr="00096C37" w:rsidTr="0002449D">
        <w:tc>
          <w:tcPr>
            <w:tcW w:w="1569" w:type="dxa"/>
            <w:vMerge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9240F9" w:rsidRPr="00096C37" w:rsidRDefault="00B27953" w:rsidP="009240F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employee_upda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'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Биба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>'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Кирилл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>'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Николаевич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,'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of_SemenovKN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, 'Pa$$w0rd', 1);</w:t>
            </w:r>
          </w:p>
        </w:tc>
        <w:tc>
          <w:tcPr>
            <w:tcW w:w="9040" w:type="dxa"/>
            <w:vAlign w:val="center"/>
          </w:tcPr>
          <w:p w:rsidR="009240F9" w:rsidRPr="00096C37" w:rsidRDefault="00B27953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3F5DFF" wp14:editId="0CD03F0C">
                  <wp:extent cx="5486982" cy="309489"/>
                  <wp:effectExtent l="0" t="0" r="0" b="0"/>
                  <wp:docPr id="152" name="Рисунок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4676" cy="314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F9" w:rsidRPr="00096C37" w:rsidTr="0002449D">
        <w:tc>
          <w:tcPr>
            <w:tcW w:w="1569" w:type="dxa"/>
            <w:vMerge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зменение двух кортежей</w:t>
            </w:r>
          </w:p>
        </w:tc>
      </w:tr>
      <w:tr w:rsidR="009240F9" w:rsidRPr="00096C37" w:rsidTr="0002449D">
        <w:tc>
          <w:tcPr>
            <w:tcW w:w="1569" w:type="dxa"/>
            <w:vMerge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9240F9" w:rsidRPr="00096C37" w:rsidRDefault="00B27953" w:rsidP="009240F9">
            <w:pPr>
              <w:rPr>
                <w:rFonts w:ascii="Tahoma" w:hAnsi="Tahoma" w:cs="Tahoma"/>
                <w:sz w:val="24"/>
                <w:szCs w:val="24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call</w:t>
            </w:r>
            <w:r w:rsidRPr="00096C3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employee</w:t>
            </w:r>
            <w:r w:rsidRPr="00096C37">
              <w:rPr>
                <w:rFonts w:ascii="Tahoma" w:hAnsi="Tahoma" w:cs="Tahoma"/>
                <w:sz w:val="24"/>
                <w:szCs w:val="24"/>
              </w:rPr>
              <w:t>_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update</w:t>
            </w:r>
            <w:r w:rsidRPr="00096C37">
              <w:rPr>
                <w:rFonts w:ascii="Tahoma" w:hAnsi="Tahoma" w:cs="Tahoma"/>
                <w:sz w:val="24"/>
                <w:szCs w:val="24"/>
              </w:rPr>
              <w:t>('Дмитриев',</w:t>
            </w:r>
            <w:r w:rsidRPr="00096C37">
              <w:rPr>
                <w:rFonts w:ascii="Tahoma" w:hAnsi="Tahoma" w:cs="Tahoma"/>
                <w:sz w:val="24"/>
                <w:szCs w:val="24"/>
              </w:rPr>
              <w:tab/>
              <w:t>'Боба',</w:t>
            </w:r>
            <w:r w:rsidRPr="00096C37">
              <w:rPr>
                <w:rFonts w:ascii="Tahoma" w:hAnsi="Tahoma" w:cs="Tahoma"/>
                <w:sz w:val="24"/>
                <w:szCs w:val="24"/>
              </w:rPr>
              <w:tab/>
              <w:t>'Иванович',</w:t>
            </w:r>
            <w:r w:rsidRPr="00096C37">
              <w:rPr>
                <w:rFonts w:ascii="Tahoma" w:hAnsi="Tahoma" w:cs="Tahoma"/>
                <w:sz w:val="24"/>
                <w:szCs w:val="24"/>
              </w:rPr>
              <w:tab/>
              <w:t>'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of</w:t>
            </w:r>
            <w:r w:rsidRPr="00096C37">
              <w:rPr>
                <w:rFonts w:ascii="Tahoma" w:hAnsi="Tahoma" w:cs="Tahoma"/>
                <w:sz w:val="24"/>
                <w:szCs w:val="24"/>
              </w:rPr>
              <w:t>_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DmitrievOI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</w:rPr>
              <w:t>', '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a</w:t>
            </w:r>
            <w:r w:rsidRPr="00096C37">
              <w:rPr>
                <w:rFonts w:ascii="Tahoma" w:hAnsi="Tahoma" w:cs="Tahoma"/>
                <w:sz w:val="24"/>
                <w:szCs w:val="24"/>
              </w:rPr>
              <w:t>$$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w</w:t>
            </w:r>
            <w:r w:rsidRPr="00096C37">
              <w:rPr>
                <w:rFonts w:ascii="Tahoma" w:hAnsi="Tahoma" w:cs="Tahoma"/>
                <w:sz w:val="24"/>
                <w:szCs w:val="24"/>
              </w:rPr>
              <w:t>0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rd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</w:rPr>
              <w:t>',2);</w:t>
            </w:r>
          </w:p>
        </w:tc>
        <w:tc>
          <w:tcPr>
            <w:tcW w:w="9040" w:type="dxa"/>
            <w:vAlign w:val="center"/>
          </w:tcPr>
          <w:p w:rsidR="009240F9" w:rsidRPr="00096C37" w:rsidRDefault="00B27953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52668C9" wp14:editId="1A4435AE">
                  <wp:extent cx="5258972" cy="1140338"/>
                  <wp:effectExtent l="0" t="0" r="0" b="3175"/>
                  <wp:docPr id="153" name="Рисунок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033" cy="1146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F9" w:rsidRPr="00096C37" w:rsidTr="0002449D">
        <w:tc>
          <w:tcPr>
            <w:tcW w:w="1569" w:type="dxa"/>
            <w:vMerge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Восстановление данных</w:t>
            </w:r>
          </w:p>
        </w:tc>
      </w:tr>
      <w:tr w:rsidR="009240F9" w:rsidRPr="00096C37" w:rsidTr="0002449D">
        <w:tc>
          <w:tcPr>
            <w:tcW w:w="1569" w:type="dxa"/>
            <w:vMerge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B27953" w:rsidRPr="00096C37" w:rsidRDefault="00B27953" w:rsidP="00B27953">
            <w:pPr>
              <w:rPr>
                <w:rFonts w:ascii="Tahoma" w:hAnsi="Tahoma" w:cs="Tahoma"/>
                <w:sz w:val="24"/>
                <w:szCs w:val="24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call</w:t>
            </w:r>
            <w:r w:rsidRPr="00096C37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employee</w:t>
            </w:r>
            <w:r w:rsidRPr="00096C37">
              <w:rPr>
                <w:rFonts w:ascii="Tahoma" w:hAnsi="Tahoma" w:cs="Tahoma"/>
                <w:sz w:val="24"/>
                <w:szCs w:val="24"/>
              </w:rPr>
              <w:t>_</w:t>
            </w:r>
            <w:proofErr w:type="gram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update</w:t>
            </w:r>
            <w:r w:rsidRPr="00096C37">
              <w:rPr>
                <w:rFonts w:ascii="Tahoma" w:hAnsi="Tahoma" w:cs="Tahoma"/>
                <w:sz w:val="24"/>
                <w:szCs w:val="24"/>
              </w:rPr>
              <w:t>(</w:t>
            </w:r>
            <w:proofErr w:type="gramEnd"/>
            <w:r w:rsidRPr="00096C37">
              <w:rPr>
                <w:rFonts w:ascii="Tahoma" w:hAnsi="Tahoma" w:cs="Tahoma"/>
                <w:sz w:val="24"/>
                <w:szCs w:val="24"/>
              </w:rPr>
              <w:t>'Семенов',</w:t>
            </w:r>
            <w:r w:rsidRPr="00096C37">
              <w:rPr>
                <w:rFonts w:ascii="Tahoma" w:hAnsi="Tahoma" w:cs="Tahoma"/>
                <w:sz w:val="24"/>
                <w:szCs w:val="24"/>
              </w:rPr>
              <w:tab/>
              <w:t>'Кирилл',</w:t>
            </w:r>
            <w:r w:rsidRPr="00096C37">
              <w:rPr>
                <w:rFonts w:ascii="Tahoma" w:hAnsi="Tahoma" w:cs="Tahoma"/>
                <w:sz w:val="24"/>
                <w:szCs w:val="24"/>
              </w:rPr>
              <w:tab/>
              <w:t>'Николаевич','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of</w:t>
            </w:r>
            <w:r w:rsidRPr="00096C37">
              <w:rPr>
                <w:rFonts w:ascii="Tahoma" w:hAnsi="Tahoma" w:cs="Tahoma"/>
                <w:sz w:val="24"/>
                <w:szCs w:val="24"/>
              </w:rPr>
              <w:t>_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SemenovKN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</w:rPr>
              <w:t>', '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a</w:t>
            </w:r>
            <w:r w:rsidRPr="00096C37">
              <w:rPr>
                <w:rFonts w:ascii="Tahoma" w:hAnsi="Tahoma" w:cs="Tahoma"/>
                <w:sz w:val="24"/>
                <w:szCs w:val="24"/>
              </w:rPr>
              <w:t>$$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w</w:t>
            </w:r>
            <w:r w:rsidRPr="00096C37">
              <w:rPr>
                <w:rFonts w:ascii="Tahoma" w:hAnsi="Tahoma" w:cs="Tahoma"/>
                <w:sz w:val="24"/>
                <w:szCs w:val="24"/>
              </w:rPr>
              <w:t>0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rd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</w:rPr>
              <w:t>',1);</w:t>
            </w:r>
          </w:p>
          <w:p w:rsidR="009240F9" w:rsidRPr="00483948" w:rsidRDefault="00B27953" w:rsidP="00B27953">
            <w:pPr>
              <w:rPr>
                <w:rFonts w:ascii="Tahoma" w:hAnsi="Tahoma" w:cs="Tahoma"/>
                <w:sz w:val="24"/>
                <w:szCs w:val="24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call</w:t>
            </w:r>
            <w:r w:rsidRPr="00483948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employee</w:t>
            </w:r>
            <w:r w:rsidRPr="00483948">
              <w:rPr>
                <w:rFonts w:ascii="Tahoma" w:hAnsi="Tahoma" w:cs="Tahoma"/>
                <w:sz w:val="24"/>
                <w:szCs w:val="24"/>
              </w:rPr>
              <w:t>_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update</w:t>
            </w:r>
            <w:r w:rsidRPr="00483948">
              <w:rPr>
                <w:rFonts w:ascii="Tahoma" w:hAnsi="Tahoma" w:cs="Tahoma"/>
                <w:sz w:val="24"/>
                <w:szCs w:val="24"/>
              </w:rPr>
              <w:t>('Дмитриев',</w:t>
            </w:r>
            <w:r w:rsidRPr="00483948">
              <w:rPr>
                <w:rFonts w:ascii="Tahoma" w:hAnsi="Tahoma" w:cs="Tahoma"/>
                <w:sz w:val="24"/>
                <w:szCs w:val="24"/>
              </w:rPr>
              <w:tab/>
              <w:t>'Олег',</w:t>
            </w:r>
            <w:r w:rsidRPr="00483948">
              <w:rPr>
                <w:rFonts w:ascii="Tahoma" w:hAnsi="Tahoma" w:cs="Tahoma"/>
                <w:sz w:val="24"/>
                <w:szCs w:val="24"/>
              </w:rPr>
              <w:tab/>
              <w:t>'Иванович',</w:t>
            </w:r>
            <w:r w:rsidRPr="00483948">
              <w:rPr>
                <w:rFonts w:ascii="Tahoma" w:hAnsi="Tahoma" w:cs="Tahoma"/>
                <w:sz w:val="24"/>
                <w:szCs w:val="24"/>
              </w:rPr>
              <w:tab/>
              <w:t>'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of</w:t>
            </w:r>
            <w:r w:rsidRPr="00483948">
              <w:rPr>
                <w:rFonts w:ascii="Tahoma" w:hAnsi="Tahoma" w:cs="Tahoma"/>
                <w:sz w:val="24"/>
                <w:szCs w:val="24"/>
              </w:rPr>
              <w:t>_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DmitrievOI</w:t>
            </w:r>
            <w:proofErr w:type="spellEnd"/>
            <w:r w:rsidRPr="00483948">
              <w:rPr>
                <w:rFonts w:ascii="Tahoma" w:hAnsi="Tahoma" w:cs="Tahoma"/>
                <w:sz w:val="24"/>
                <w:szCs w:val="24"/>
              </w:rPr>
              <w:t>', '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a</w:t>
            </w:r>
            <w:r w:rsidRPr="00483948">
              <w:rPr>
                <w:rFonts w:ascii="Tahoma" w:hAnsi="Tahoma" w:cs="Tahoma"/>
                <w:sz w:val="24"/>
                <w:szCs w:val="24"/>
              </w:rPr>
              <w:t>$$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w</w:t>
            </w:r>
            <w:r w:rsidRPr="00483948">
              <w:rPr>
                <w:rFonts w:ascii="Tahoma" w:hAnsi="Tahoma" w:cs="Tahoma"/>
                <w:sz w:val="24"/>
                <w:szCs w:val="24"/>
              </w:rPr>
              <w:t>0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rd</w:t>
            </w:r>
            <w:proofErr w:type="spellEnd"/>
            <w:r w:rsidRPr="00483948">
              <w:rPr>
                <w:rFonts w:ascii="Tahoma" w:hAnsi="Tahoma" w:cs="Tahoma"/>
                <w:sz w:val="24"/>
                <w:szCs w:val="24"/>
              </w:rPr>
              <w:t>',2);</w:t>
            </w:r>
          </w:p>
        </w:tc>
        <w:tc>
          <w:tcPr>
            <w:tcW w:w="9040" w:type="dxa"/>
            <w:vAlign w:val="center"/>
          </w:tcPr>
          <w:p w:rsidR="009240F9" w:rsidRPr="00096C37" w:rsidRDefault="00B27953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325045" wp14:editId="3597E99D">
                  <wp:extent cx="4100146" cy="865357"/>
                  <wp:effectExtent l="0" t="0" r="0" b="0"/>
                  <wp:docPr id="154" name="Рисунок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874" cy="877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F9" w:rsidRPr="00096C37" w:rsidTr="0002449D">
        <w:tc>
          <w:tcPr>
            <w:tcW w:w="1569" w:type="dxa"/>
            <w:vMerge w:val="restart"/>
            <w:vAlign w:val="center"/>
          </w:tcPr>
          <w:p w:rsidR="009240F9" w:rsidRPr="00096C37" w:rsidRDefault="00B27953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administrator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Добавление строки</w:t>
            </w:r>
          </w:p>
        </w:tc>
      </w:tr>
      <w:tr w:rsidR="009240F9" w:rsidRPr="00096C37" w:rsidTr="0002449D">
        <w:tc>
          <w:tcPr>
            <w:tcW w:w="1569" w:type="dxa"/>
            <w:vMerge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9240F9" w:rsidRPr="00096C37" w:rsidRDefault="00B27953" w:rsidP="009240F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employee_insert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'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Бездарность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>'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Михаил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>'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Петрович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,'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of_SemenovKN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, 'Pa$$w0rd');</w:t>
            </w:r>
          </w:p>
        </w:tc>
        <w:tc>
          <w:tcPr>
            <w:tcW w:w="9040" w:type="dxa"/>
            <w:vAlign w:val="center"/>
          </w:tcPr>
          <w:p w:rsidR="009240F9" w:rsidRPr="00096C37" w:rsidRDefault="00B27953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46D3845" wp14:editId="77A9DFE4">
                  <wp:extent cx="5192533" cy="332224"/>
                  <wp:effectExtent l="0" t="0" r="0" b="0"/>
                  <wp:docPr id="155" name="Рисунок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738" cy="337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F9" w:rsidRPr="00096C37" w:rsidTr="0002449D">
        <w:tc>
          <w:tcPr>
            <w:tcW w:w="1569" w:type="dxa"/>
            <w:vMerge w:val="restart"/>
            <w:vAlign w:val="center"/>
          </w:tcPr>
          <w:p w:rsidR="009240F9" w:rsidRPr="00096C37" w:rsidRDefault="00B27953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administrator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Удаление одной строки</w:t>
            </w:r>
          </w:p>
        </w:tc>
      </w:tr>
      <w:tr w:rsidR="009240F9" w:rsidRPr="00096C37" w:rsidTr="0002449D">
        <w:tc>
          <w:tcPr>
            <w:tcW w:w="1569" w:type="dxa"/>
            <w:vMerge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9240F9" w:rsidRPr="00096C37" w:rsidRDefault="00B27953" w:rsidP="009240F9">
            <w:pPr>
              <w:rPr>
                <w:rFonts w:ascii="Tahoma" w:hAnsi="Tahoma" w:cs="Tahoma"/>
                <w:sz w:val="24"/>
                <w:szCs w:val="24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employee_dele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4);</w:t>
            </w:r>
          </w:p>
        </w:tc>
        <w:tc>
          <w:tcPr>
            <w:tcW w:w="9040" w:type="dxa"/>
            <w:vAlign w:val="center"/>
          </w:tcPr>
          <w:p w:rsidR="009240F9" w:rsidRPr="00096C37" w:rsidRDefault="00B27953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27FBF9" wp14:editId="1F7BAD2E">
                  <wp:extent cx="6077530" cy="1322532"/>
                  <wp:effectExtent l="0" t="0" r="0" b="0"/>
                  <wp:docPr id="156" name="Рисунок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878" cy="133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F9" w:rsidRPr="00096C37" w:rsidTr="0002449D">
        <w:tc>
          <w:tcPr>
            <w:tcW w:w="1569" w:type="dxa"/>
            <w:vMerge w:val="restart"/>
            <w:shd w:val="clear" w:color="auto" w:fill="D9D9D9" w:themeFill="background1" w:themeFillShade="D9"/>
            <w:vAlign w:val="center"/>
          </w:tcPr>
          <w:p w:rsidR="009240F9" w:rsidRPr="00096C37" w:rsidRDefault="009240F9" w:rsidP="001B485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6C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аблица </w:t>
            </w:r>
            <w:proofErr w:type="spellStart"/>
            <w:r w:rsidR="001B4857" w:rsidRPr="00096C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ividual_orders</w:t>
            </w:r>
            <w:proofErr w:type="spellEnd"/>
          </w:p>
        </w:tc>
        <w:tc>
          <w:tcPr>
            <w:tcW w:w="12991" w:type="dxa"/>
            <w:gridSpan w:val="2"/>
            <w:shd w:val="clear" w:color="auto" w:fill="D9D9D9" w:themeFill="background1" w:themeFillShade="D9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</w:tr>
      <w:tr w:rsidR="009240F9" w:rsidRPr="00096C37" w:rsidTr="0002449D">
        <w:tc>
          <w:tcPr>
            <w:tcW w:w="1569" w:type="dxa"/>
            <w:vMerge/>
            <w:shd w:val="clear" w:color="auto" w:fill="D9D9D9" w:themeFill="background1" w:themeFillShade="D9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shd w:val="clear" w:color="auto" w:fill="D9D9D9" w:themeFill="background1" w:themeFillShade="D9"/>
            <w:vAlign w:val="center"/>
          </w:tcPr>
          <w:p w:rsidR="009240F9" w:rsidRPr="00096C37" w:rsidRDefault="001B4857" w:rsidP="00924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7D8D95" wp14:editId="10C0EDD6">
                  <wp:extent cx="6877050" cy="4895850"/>
                  <wp:effectExtent l="0" t="0" r="0" b="0"/>
                  <wp:docPr id="157" name="Рисунок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77050" cy="489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F9" w:rsidRPr="00096C37" w:rsidTr="00A40AC3">
        <w:tc>
          <w:tcPr>
            <w:tcW w:w="14560" w:type="dxa"/>
            <w:gridSpan w:val="3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F9" w:rsidRPr="00096C37" w:rsidTr="0002449D">
        <w:tc>
          <w:tcPr>
            <w:tcW w:w="1569" w:type="dxa"/>
            <w:vMerge w:val="restart"/>
            <w:vAlign w:val="center"/>
          </w:tcPr>
          <w:p w:rsidR="009240F9" w:rsidRPr="00096C37" w:rsidRDefault="001B4857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waiter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зменение одного кортежа</w:t>
            </w:r>
          </w:p>
        </w:tc>
      </w:tr>
      <w:tr w:rsidR="009240F9" w:rsidRPr="00096C37" w:rsidTr="0002449D">
        <w:tc>
          <w:tcPr>
            <w:tcW w:w="1569" w:type="dxa"/>
            <w:vMerge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9240F9" w:rsidRPr="00096C37" w:rsidRDefault="001B4857" w:rsidP="009240F9">
            <w:pPr>
              <w:rPr>
                <w:rFonts w:ascii="Tahoma" w:hAnsi="Tahoma" w:cs="Tahoma"/>
                <w:sz w:val="24"/>
                <w:szCs w:val="24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individualorders_upda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10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>'зп3'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>1670,1);</w:t>
            </w:r>
          </w:p>
        </w:tc>
        <w:tc>
          <w:tcPr>
            <w:tcW w:w="9040" w:type="dxa"/>
            <w:vAlign w:val="center"/>
          </w:tcPr>
          <w:p w:rsidR="009240F9" w:rsidRPr="00096C37" w:rsidRDefault="001B4857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615D97" wp14:editId="13F973C9">
                  <wp:extent cx="5941033" cy="640625"/>
                  <wp:effectExtent l="0" t="0" r="3175" b="7620"/>
                  <wp:docPr id="158" name="Рисунок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552" cy="645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F9" w:rsidRPr="00096C37" w:rsidTr="0002449D">
        <w:tc>
          <w:tcPr>
            <w:tcW w:w="1569" w:type="dxa"/>
            <w:vMerge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зменение двух кортежей</w:t>
            </w:r>
          </w:p>
        </w:tc>
      </w:tr>
      <w:tr w:rsidR="009240F9" w:rsidRPr="00096C37" w:rsidTr="0002449D">
        <w:tc>
          <w:tcPr>
            <w:tcW w:w="1569" w:type="dxa"/>
            <w:vMerge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9240F9" w:rsidRPr="00096C37" w:rsidRDefault="001B4857" w:rsidP="009240F9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096C37">
              <w:rPr>
                <w:rFonts w:ascii="Tahoma" w:hAnsi="Tahoma" w:cs="Tahoma"/>
                <w:sz w:val="24"/>
                <w:szCs w:val="24"/>
              </w:rPr>
              <w:t>call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</w:rPr>
              <w:t xml:space="preserve"> 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</w:rPr>
              <w:t>individualorders_upda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</w:rPr>
              <w:t>(2,</w:t>
            </w:r>
            <w:r w:rsidRPr="00096C37">
              <w:rPr>
                <w:rFonts w:ascii="Tahoma" w:hAnsi="Tahoma" w:cs="Tahoma"/>
                <w:sz w:val="24"/>
                <w:szCs w:val="24"/>
              </w:rPr>
              <w:tab/>
              <w:t>'зп3',</w:t>
            </w:r>
            <w:r w:rsidRPr="00096C37">
              <w:rPr>
                <w:rFonts w:ascii="Tahoma" w:hAnsi="Tahoma" w:cs="Tahoma"/>
                <w:sz w:val="24"/>
                <w:szCs w:val="24"/>
              </w:rPr>
              <w:tab/>
              <w:t>1000000, 2);</w:t>
            </w:r>
          </w:p>
        </w:tc>
        <w:tc>
          <w:tcPr>
            <w:tcW w:w="9040" w:type="dxa"/>
            <w:vAlign w:val="center"/>
          </w:tcPr>
          <w:p w:rsidR="009240F9" w:rsidRPr="00096C37" w:rsidRDefault="001B4857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1AFAAFD" wp14:editId="0C207BAD">
                  <wp:extent cx="4411235" cy="448504"/>
                  <wp:effectExtent l="0" t="0" r="0" b="8890"/>
                  <wp:docPr id="159" name="Рисунок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210" cy="451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F9" w:rsidRPr="00096C37" w:rsidTr="0002449D">
        <w:tc>
          <w:tcPr>
            <w:tcW w:w="1569" w:type="dxa"/>
            <w:vMerge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Восстановление данных</w:t>
            </w:r>
          </w:p>
        </w:tc>
      </w:tr>
      <w:tr w:rsidR="009240F9" w:rsidRPr="00096C37" w:rsidTr="0002449D">
        <w:tc>
          <w:tcPr>
            <w:tcW w:w="1569" w:type="dxa"/>
            <w:vMerge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1B4857" w:rsidRPr="00096C37" w:rsidRDefault="001B4857" w:rsidP="001B4857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proofErr w:type="gram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individualorders</w:t>
            </w:r>
            <w:proofErr w:type="gram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_upda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1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>'зп3'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>1670,1);</w:t>
            </w:r>
          </w:p>
          <w:p w:rsidR="009240F9" w:rsidRPr="00483948" w:rsidRDefault="001B4857" w:rsidP="001B4857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individualorders_upda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2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>'зп3'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>1670, 2);</w:t>
            </w:r>
          </w:p>
        </w:tc>
        <w:tc>
          <w:tcPr>
            <w:tcW w:w="9040" w:type="dxa"/>
            <w:vAlign w:val="center"/>
          </w:tcPr>
          <w:p w:rsidR="009240F9" w:rsidRPr="00096C37" w:rsidRDefault="001B4857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AA889C" wp14:editId="6FC56876">
                  <wp:extent cx="6283020" cy="4191414"/>
                  <wp:effectExtent l="0" t="0" r="3810" b="0"/>
                  <wp:docPr id="160" name="Рисунок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0170" cy="4196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F9" w:rsidRPr="00096C37" w:rsidTr="0002449D">
        <w:tc>
          <w:tcPr>
            <w:tcW w:w="1569" w:type="dxa"/>
            <w:vMerge w:val="restart"/>
            <w:vAlign w:val="center"/>
          </w:tcPr>
          <w:p w:rsidR="009240F9" w:rsidRPr="00096C37" w:rsidRDefault="001B4857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s_waiter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Добавление строки</w:t>
            </w:r>
          </w:p>
        </w:tc>
      </w:tr>
      <w:tr w:rsidR="009240F9" w:rsidRPr="00096C37" w:rsidTr="0002449D">
        <w:tc>
          <w:tcPr>
            <w:tcW w:w="1569" w:type="dxa"/>
            <w:vMerge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9240F9" w:rsidRPr="00096C37" w:rsidRDefault="007E186B" w:rsidP="009240F9">
            <w:pPr>
              <w:rPr>
                <w:rFonts w:ascii="Tahoma" w:hAnsi="Tahoma" w:cs="Tahoma"/>
                <w:sz w:val="24"/>
                <w:szCs w:val="24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individualorders_insert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1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>'зп5',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>1);</w:t>
            </w:r>
          </w:p>
        </w:tc>
        <w:tc>
          <w:tcPr>
            <w:tcW w:w="9040" w:type="dxa"/>
            <w:vAlign w:val="center"/>
          </w:tcPr>
          <w:p w:rsidR="009240F9" w:rsidRPr="00096C37" w:rsidRDefault="007E186B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4206A7" wp14:editId="263A15F1">
                  <wp:extent cx="6262315" cy="347010"/>
                  <wp:effectExtent l="0" t="0" r="0" b="0"/>
                  <wp:docPr id="161" name="Рисунок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30997" cy="356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F9" w:rsidRPr="00096C37" w:rsidTr="0002449D">
        <w:tc>
          <w:tcPr>
            <w:tcW w:w="1569" w:type="dxa"/>
            <w:vMerge w:val="restart"/>
            <w:vAlign w:val="center"/>
          </w:tcPr>
          <w:p w:rsidR="009240F9" w:rsidRPr="00096C37" w:rsidRDefault="001B4857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waiter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Удаление одной строки</w:t>
            </w:r>
          </w:p>
        </w:tc>
      </w:tr>
      <w:tr w:rsidR="009240F9" w:rsidRPr="00096C37" w:rsidTr="0002449D">
        <w:tc>
          <w:tcPr>
            <w:tcW w:w="1569" w:type="dxa"/>
            <w:vMerge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9240F9" w:rsidRPr="00096C37" w:rsidRDefault="00A40AC3" w:rsidP="009240F9">
            <w:pPr>
              <w:rPr>
                <w:rFonts w:ascii="Tahoma" w:hAnsi="Tahoma" w:cs="Tahoma"/>
                <w:sz w:val="24"/>
                <w:szCs w:val="24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individualorders_dele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13);</w:t>
            </w:r>
          </w:p>
        </w:tc>
        <w:tc>
          <w:tcPr>
            <w:tcW w:w="9040" w:type="dxa"/>
            <w:vAlign w:val="center"/>
          </w:tcPr>
          <w:p w:rsidR="009240F9" w:rsidRPr="00096C37" w:rsidRDefault="00A40AC3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C9F84AD" wp14:editId="591A2D0D">
                  <wp:extent cx="6193719" cy="4016485"/>
                  <wp:effectExtent l="0" t="0" r="0" b="3175"/>
                  <wp:docPr id="162" name="Рисунок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5068" cy="402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F9" w:rsidRPr="00096C37" w:rsidTr="0002449D">
        <w:tc>
          <w:tcPr>
            <w:tcW w:w="1569" w:type="dxa"/>
            <w:vMerge w:val="restart"/>
            <w:shd w:val="clear" w:color="auto" w:fill="D9D9D9" w:themeFill="background1" w:themeFillShade="D9"/>
            <w:vAlign w:val="center"/>
          </w:tcPr>
          <w:p w:rsidR="009240F9" w:rsidRPr="00096C37" w:rsidRDefault="009240F9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6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</w:t>
            </w:r>
            <w:proofErr w:type="spellStart"/>
            <w:r w:rsidR="00A40AC3" w:rsidRPr="00096C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gredientes</w:t>
            </w:r>
            <w:proofErr w:type="spellEnd"/>
          </w:p>
        </w:tc>
        <w:tc>
          <w:tcPr>
            <w:tcW w:w="12991" w:type="dxa"/>
            <w:gridSpan w:val="2"/>
            <w:shd w:val="clear" w:color="auto" w:fill="D9D9D9" w:themeFill="background1" w:themeFillShade="D9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</w:tr>
      <w:tr w:rsidR="009240F9" w:rsidRPr="00096C37" w:rsidTr="0002449D">
        <w:tc>
          <w:tcPr>
            <w:tcW w:w="1569" w:type="dxa"/>
            <w:vMerge/>
            <w:shd w:val="clear" w:color="auto" w:fill="D9D9D9" w:themeFill="background1" w:themeFillShade="D9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shd w:val="clear" w:color="auto" w:fill="D9D9D9" w:themeFill="background1" w:themeFillShade="D9"/>
            <w:vAlign w:val="center"/>
          </w:tcPr>
          <w:p w:rsidR="009240F9" w:rsidRPr="00096C37" w:rsidRDefault="00A40AC3" w:rsidP="009240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2CB4CD" wp14:editId="3CE05741">
                  <wp:extent cx="4570730" cy="5940425"/>
                  <wp:effectExtent l="0" t="0" r="1270" b="3175"/>
                  <wp:docPr id="163" name="Рисунок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0730" cy="594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F9" w:rsidRPr="00096C37" w:rsidTr="00A40AC3">
        <w:tc>
          <w:tcPr>
            <w:tcW w:w="14560" w:type="dxa"/>
            <w:gridSpan w:val="3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40F9" w:rsidRPr="00096C37" w:rsidTr="0002449D">
        <w:tc>
          <w:tcPr>
            <w:tcW w:w="1569" w:type="dxa"/>
            <w:vMerge w:val="restart"/>
            <w:vAlign w:val="center"/>
          </w:tcPr>
          <w:p w:rsidR="009240F9" w:rsidRPr="00096C37" w:rsidRDefault="00A40AC3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chef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зменение одного кортежа</w:t>
            </w:r>
          </w:p>
        </w:tc>
      </w:tr>
      <w:tr w:rsidR="009240F9" w:rsidRPr="00096C37" w:rsidTr="0002449D">
        <w:tc>
          <w:tcPr>
            <w:tcW w:w="1569" w:type="dxa"/>
            <w:vMerge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9240F9" w:rsidRPr="00096C37" w:rsidRDefault="00A40AC3" w:rsidP="009240F9">
            <w:pPr>
              <w:rPr>
                <w:rFonts w:ascii="Tahoma" w:hAnsi="Tahoma" w:cs="Tahoma"/>
                <w:sz w:val="24"/>
                <w:szCs w:val="24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ingredientes_upda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'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ичпачмак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, 12);</w:t>
            </w:r>
          </w:p>
        </w:tc>
        <w:tc>
          <w:tcPr>
            <w:tcW w:w="9040" w:type="dxa"/>
            <w:vAlign w:val="center"/>
          </w:tcPr>
          <w:p w:rsidR="009240F9" w:rsidRPr="00096C37" w:rsidRDefault="00A40AC3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FA25A6" wp14:editId="36201FF3">
                  <wp:extent cx="6200775" cy="704850"/>
                  <wp:effectExtent l="0" t="0" r="9525" b="0"/>
                  <wp:docPr id="164" name="Рисунок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775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0F9" w:rsidRPr="00096C37" w:rsidTr="0002449D">
        <w:tc>
          <w:tcPr>
            <w:tcW w:w="1569" w:type="dxa"/>
            <w:vMerge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зменение двух кортежей</w:t>
            </w:r>
          </w:p>
        </w:tc>
      </w:tr>
      <w:tr w:rsidR="009240F9" w:rsidRPr="00096C37" w:rsidTr="0002449D">
        <w:tc>
          <w:tcPr>
            <w:tcW w:w="1569" w:type="dxa"/>
            <w:vMerge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9240F9" w:rsidRPr="00096C37" w:rsidRDefault="009240F9" w:rsidP="009240F9">
            <w:pPr>
              <w:rPr>
                <w:rFonts w:ascii="Tahoma" w:hAnsi="Tahoma" w:cs="Tahoma"/>
                <w:sz w:val="24"/>
                <w:szCs w:val="24"/>
              </w:rPr>
            </w:pPr>
            <w:r w:rsidRPr="00096C37">
              <w:rPr>
                <w:rFonts w:ascii="Tahoma" w:hAnsi="Tahoma" w:cs="Tahoma"/>
                <w:sz w:val="24"/>
                <w:szCs w:val="24"/>
              </w:rPr>
              <w:t>Нет реализации, так как один столбец</w:t>
            </w:r>
          </w:p>
        </w:tc>
        <w:tc>
          <w:tcPr>
            <w:tcW w:w="9040" w:type="dxa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ahoma" w:hAnsi="Tahoma" w:cs="Tahoma"/>
                <w:sz w:val="24"/>
                <w:szCs w:val="24"/>
              </w:rPr>
              <w:t>Нет реализации, так как один столбец</w:t>
            </w:r>
          </w:p>
        </w:tc>
      </w:tr>
      <w:tr w:rsidR="009240F9" w:rsidRPr="00096C37" w:rsidTr="0002449D">
        <w:tc>
          <w:tcPr>
            <w:tcW w:w="1569" w:type="dxa"/>
            <w:vMerge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Восстановление данных</w:t>
            </w:r>
          </w:p>
        </w:tc>
      </w:tr>
      <w:tr w:rsidR="009240F9" w:rsidRPr="00096C37" w:rsidTr="0002449D">
        <w:tc>
          <w:tcPr>
            <w:tcW w:w="1569" w:type="dxa"/>
            <w:vMerge/>
            <w:vAlign w:val="center"/>
          </w:tcPr>
          <w:p w:rsidR="009240F9" w:rsidRPr="00096C37" w:rsidRDefault="009240F9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9240F9" w:rsidRPr="00096C37" w:rsidRDefault="00A40AC3" w:rsidP="009240F9">
            <w:pPr>
              <w:rPr>
                <w:rFonts w:ascii="Tahoma" w:hAnsi="Tahoma" w:cs="Tahoma"/>
                <w:sz w:val="24"/>
                <w:szCs w:val="24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ingredientes_upda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'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Соль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, 12);</w:t>
            </w:r>
          </w:p>
        </w:tc>
        <w:tc>
          <w:tcPr>
            <w:tcW w:w="9040" w:type="dxa"/>
            <w:vAlign w:val="center"/>
          </w:tcPr>
          <w:p w:rsidR="009240F9" w:rsidRPr="00096C37" w:rsidRDefault="00A40AC3" w:rsidP="009240F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EEB6281" wp14:editId="467D73D5">
                  <wp:extent cx="4467860" cy="5940425"/>
                  <wp:effectExtent l="0" t="0" r="8890" b="3175"/>
                  <wp:docPr id="165" name="Рисунок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860" cy="594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 w:val="restart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s_chef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Добавление строки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96C37" w:rsidRDefault="00A40AC3" w:rsidP="00A40AC3">
            <w:pPr>
              <w:rPr>
                <w:rFonts w:ascii="Tahoma" w:hAnsi="Tahoma" w:cs="Tahoma"/>
                <w:sz w:val="24"/>
                <w:szCs w:val="24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ingredientes_insert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'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Сыр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);</w:t>
            </w:r>
          </w:p>
        </w:tc>
        <w:tc>
          <w:tcPr>
            <w:tcW w:w="9040" w:type="dxa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E134D04" wp14:editId="698980C8">
                  <wp:extent cx="6276975" cy="857250"/>
                  <wp:effectExtent l="0" t="0" r="9525" b="0"/>
                  <wp:docPr id="166" name="Рисунок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 w:val="restart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chef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Удаление одной строки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96C37" w:rsidRDefault="00A40AC3" w:rsidP="00A40AC3">
            <w:pPr>
              <w:rPr>
                <w:rFonts w:ascii="Tahoma" w:hAnsi="Tahoma" w:cs="Tahoma"/>
                <w:sz w:val="24"/>
                <w:szCs w:val="24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ingredientes_dele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22);</w:t>
            </w:r>
          </w:p>
        </w:tc>
        <w:tc>
          <w:tcPr>
            <w:tcW w:w="9040" w:type="dxa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6142723" wp14:editId="0819161A">
                  <wp:extent cx="5131335" cy="2665516"/>
                  <wp:effectExtent l="0" t="0" r="0" b="1905"/>
                  <wp:docPr id="167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2729" cy="267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 w:val="restart"/>
            <w:shd w:val="clear" w:color="auto" w:fill="D9D9D9" w:themeFill="background1" w:themeFillShade="D9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6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</w:t>
            </w:r>
            <w:r w:rsidRPr="00096C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ders</w:t>
            </w:r>
          </w:p>
        </w:tc>
        <w:tc>
          <w:tcPr>
            <w:tcW w:w="12991" w:type="dxa"/>
            <w:gridSpan w:val="2"/>
            <w:shd w:val="clear" w:color="auto" w:fill="D9D9D9" w:themeFill="background1" w:themeFillShade="D9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</w:tr>
      <w:tr w:rsidR="00A40AC3" w:rsidRPr="00096C37" w:rsidTr="0002449D">
        <w:tc>
          <w:tcPr>
            <w:tcW w:w="1569" w:type="dxa"/>
            <w:vMerge/>
            <w:shd w:val="clear" w:color="auto" w:fill="D9D9D9" w:themeFill="background1" w:themeFillShade="D9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shd w:val="clear" w:color="auto" w:fill="D9D9D9" w:themeFill="background1" w:themeFillShade="D9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0FA3D40" wp14:editId="41F4A947">
                  <wp:extent cx="3803775" cy="2489306"/>
                  <wp:effectExtent l="0" t="0" r="6350" b="6350"/>
                  <wp:docPr id="168" name="Рисунок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812" cy="2508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A40AC3">
        <w:tc>
          <w:tcPr>
            <w:tcW w:w="14560" w:type="dxa"/>
            <w:gridSpan w:val="3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C3" w:rsidRPr="00096C37" w:rsidTr="0002449D">
        <w:tc>
          <w:tcPr>
            <w:tcW w:w="1569" w:type="dxa"/>
            <w:vMerge w:val="restart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waiter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зменение одного кортежа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96C37" w:rsidRDefault="00A40AC3" w:rsidP="00A40AC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orders_upda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'ЗКЗ-000000009-23', 1, '12:20:35', '2023.09.03', '12:10:41', 8, 3, 1, 1,7);</w:t>
            </w:r>
          </w:p>
        </w:tc>
        <w:tc>
          <w:tcPr>
            <w:tcW w:w="9040" w:type="dxa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8AE9932" wp14:editId="39D0FB92">
                  <wp:extent cx="6092275" cy="317306"/>
                  <wp:effectExtent l="0" t="0" r="0" b="6985"/>
                  <wp:docPr id="169" name="Рисунок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9204" cy="334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зменение двух кортежей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96C37" w:rsidRDefault="00A40AC3" w:rsidP="00A40AC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orders_upda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'</w:t>
            </w:r>
            <w:r w:rsidRPr="00096C37">
              <w:rPr>
                <w:rFonts w:ascii="Tahoma" w:hAnsi="Tahoma" w:cs="Tahoma"/>
                <w:sz w:val="24"/>
                <w:szCs w:val="24"/>
              </w:rPr>
              <w:t>ЗКЗ</w:t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-000000003-23', 2, '14:29:53', '2023.09.03', '12:10:41', 8, 3, 1, 4,8);</w:t>
            </w:r>
          </w:p>
        </w:tc>
        <w:tc>
          <w:tcPr>
            <w:tcW w:w="9040" w:type="dxa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DD29D4E" wp14:editId="65D950DB">
                  <wp:extent cx="5987333" cy="311840"/>
                  <wp:effectExtent l="0" t="0" r="0" b="0"/>
                  <wp:docPr id="171" name="Рисунок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1854" cy="32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Восстановление данных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96C37" w:rsidRDefault="00A40AC3" w:rsidP="00A40AC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orders_</w:t>
            </w:r>
            <w:proofErr w:type="gram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upda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</w:t>
            </w:r>
            <w:proofErr w:type="gram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ЗКЗ-000000003-23', 1, '12:20:35', '2023.09.03', '12:10:41', 8, 3, 1, 1,7);</w:t>
            </w:r>
          </w:p>
          <w:p w:rsidR="00A40AC3" w:rsidRPr="00096C37" w:rsidRDefault="00A40AC3" w:rsidP="00A40AC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orders_upda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'ЗКЗ-000000003-23', 1, '14:29:53', '2023.09.03', '12:10:41', 8, 3, 1, 4,8);</w:t>
            </w:r>
          </w:p>
        </w:tc>
        <w:tc>
          <w:tcPr>
            <w:tcW w:w="9040" w:type="dxa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A25DF23" wp14:editId="2D443D64">
                  <wp:extent cx="6262531" cy="3668367"/>
                  <wp:effectExtent l="0" t="0" r="5080" b="8890"/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2388" cy="369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 w:val="restart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s_waiter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Добавление строки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96C37" w:rsidRDefault="005C6829" w:rsidP="00A40AC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orders_insert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'ЗКЗ-000000009-23', 1, '12:20:35', '2023.09.03', '12:10:41', 8, 3, 1, 1);</w:t>
            </w:r>
          </w:p>
        </w:tc>
        <w:tc>
          <w:tcPr>
            <w:tcW w:w="9040" w:type="dxa"/>
            <w:vAlign w:val="center"/>
          </w:tcPr>
          <w:p w:rsidR="00A40AC3" w:rsidRPr="00096C37" w:rsidRDefault="005C6829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F043616" wp14:editId="6FCBAF8F">
                  <wp:extent cx="6181560" cy="631957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6587" cy="651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 w:val="restart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waiter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Удаление одной строки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96C37" w:rsidRDefault="005C6829" w:rsidP="00A40AC3">
            <w:pPr>
              <w:rPr>
                <w:rFonts w:ascii="Tahoma" w:hAnsi="Tahoma" w:cs="Tahoma"/>
                <w:sz w:val="24"/>
                <w:szCs w:val="24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orders_dele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13);</w:t>
            </w:r>
          </w:p>
        </w:tc>
        <w:tc>
          <w:tcPr>
            <w:tcW w:w="9040" w:type="dxa"/>
            <w:vAlign w:val="center"/>
          </w:tcPr>
          <w:p w:rsidR="00A40AC3" w:rsidRPr="00096C37" w:rsidRDefault="005C6829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4C647A1" wp14:editId="70A2EED7">
                  <wp:extent cx="6071093" cy="3849590"/>
                  <wp:effectExtent l="0" t="0" r="6350" b="0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0126" cy="3855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 w:val="restart"/>
            <w:shd w:val="clear" w:color="auto" w:fill="D9D9D9" w:themeFill="background1" w:themeFillShade="D9"/>
            <w:vAlign w:val="center"/>
          </w:tcPr>
          <w:p w:rsidR="00A40AC3" w:rsidRPr="00096C37" w:rsidRDefault="00A40AC3" w:rsidP="005C68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6C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аблица </w:t>
            </w:r>
            <w:r w:rsidR="005C6829" w:rsidRPr="00096C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oviders</w:t>
            </w:r>
          </w:p>
        </w:tc>
        <w:tc>
          <w:tcPr>
            <w:tcW w:w="12991" w:type="dxa"/>
            <w:gridSpan w:val="2"/>
            <w:shd w:val="clear" w:color="auto" w:fill="D9D9D9" w:themeFill="background1" w:themeFillShade="D9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</w:tr>
      <w:tr w:rsidR="00A40AC3" w:rsidRPr="00096C37" w:rsidTr="0002449D">
        <w:tc>
          <w:tcPr>
            <w:tcW w:w="1569" w:type="dxa"/>
            <w:vMerge/>
            <w:shd w:val="clear" w:color="auto" w:fill="D9D9D9" w:themeFill="background1" w:themeFillShade="D9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shd w:val="clear" w:color="auto" w:fill="D9D9D9" w:themeFill="background1" w:themeFillShade="D9"/>
            <w:vAlign w:val="center"/>
          </w:tcPr>
          <w:p w:rsidR="00A40AC3" w:rsidRPr="00096C37" w:rsidRDefault="005C6829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5A2A83" wp14:editId="7E59AD3F">
                  <wp:extent cx="7562850" cy="1276350"/>
                  <wp:effectExtent l="0" t="0" r="0" b="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285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A40AC3">
        <w:tc>
          <w:tcPr>
            <w:tcW w:w="14560" w:type="dxa"/>
            <w:gridSpan w:val="3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C3" w:rsidRPr="00096C37" w:rsidTr="0002449D">
        <w:tc>
          <w:tcPr>
            <w:tcW w:w="1569" w:type="dxa"/>
            <w:vMerge w:val="restart"/>
            <w:vAlign w:val="center"/>
          </w:tcPr>
          <w:p w:rsidR="00A40AC3" w:rsidRPr="00096C37" w:rsidRDefault="005C6829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chef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зменение одного кортежа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5C6829" w:rsidRPr="00096C37" w:rsidRDefault="005C6829" w:rsidP="005C682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roviders_</w:t>
            </w:r>
            <w:proofErr w:type="gram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upda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</w:t>
            </w:r>
            <w:proofErr w:type="gram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Таганрок','Тимерязевская',15,8,</w:t>
            </w:r>
          </w:p>
          <w:p w:rsidR="00A40AC3" w:rsidRPr="00096C37" w:rsidRDefault="005C6829" w:rsidP="005C6829">
            <w:pPr>
              <w:rPr>
                <w:rFonts w:ascii="Tahoma" w:hAnsi="Tahoma" w:cs="Tahoma"/>
                <w:sz w:val="24"/>
                <w:szCs w:val="24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'ООО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Офощ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тот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, '5981561046',1);</w:t>
            </w:r>
          </w:p>
        </w:tc>
        <w:tc>
          <w:tcPr>
            <w:tcW w:w="9040" w:type="dxa"/>
            <w:vAlign w:val="center"/>
          </w:tcPr>
          <w:p w:rsidR="00A40AC3" w:rsidRPr="00096C37" w:rsidRDefault="005C6829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9F3C4A6" wp14:editId="3ADE08C4">
                  <wp:extent cx="6355981" cy="1040875"/>
                  <wp:effectExtent l="0" t="0" r="6985" b="6985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2938" cy="104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зменение двух кортежей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5C6829" w:rsidRPr="00096C37" w:rsidRDefault="005C6829" w:rsidP="005C682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roviders_</w:t>
            </w:r>
            <w:proofErr w:type="gram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upda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</w:t>
            </w:r>
            <w:proofErr w:type="gram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Москва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,'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Типо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улица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', </w:t>
            </w:r>
          </w:p>
          <w:p w:rsidR="00A40AC3" w:rsidRPr="00096C37" w:rsidRDefault="005C6829" w:rsidP="005C6829">
            <w:pPr>
              <w:rPr>
                <w:rFonts w:ascii="Tahoma" w:hAnsi="Tahoma" w:cs="Tahoma"/>
                <w:sz w:val="24"/>
                <w:szCs w:val="24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 </w:t>
            </w:r>
            <w:r w:rsidRPr="00096C37">
              <w:rPr>
                <w:rFonts w:ascii="Tahoma" w:hAnsi="Tahoma" w:cs="Tahoma"/>
                <w:sz w:val="24"/>
                <w:szCs w:val="24"/>
              </w:rPr>
              <w:t>45, 1, 'ООО «Мясной завод»', '8311967835',2);</w:t>
            </w:r>
          </w:p>
        </w:tc>
        <w:tc>
          <w:tcPr>
            <w:tcW w:w="9040" w:type="dxa"/>
            <w:vAlign w:val="center"/>
          </w:tcPr>
          <w:p w:rsidR="00A40AC3" w:rsidRPr="00096C37" w:rsidRDefault="005C6829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19750FB" wp14:editId="639123C7">
                  <wp:extent cx="6152322" cy="1095300"/>
                  <wp:effectExtent l="0" t="0" r="127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909" cy="1102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Восстановление данных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5C6829" w:rsidRPr="00096C37" w:rsidRDefault="005C6829" w:rsidP="005C682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roviders_</w:t>
            </w:r>
            <w:proofErr w:type="gram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upda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</w:t>
            </w:r>
            <w:proofErr w:type="gram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Москва','Тимерязевская',15,8,</w:t>
            </w:r>
          </w:p>
          <w:p w:rsidR="005C6829" w:rsidRPr="00096C37" w:rsidRDefault="005C6829" w:rsidP="005C682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'ООО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Офощ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тот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, '5981561046',1);</w:t>
            </w:r>
          </w:p>
          <w:p w:rsidR="005C6829" w:rsidRPr="00096C37" w:rsidRDefault="005C6829" w:rsidP="005C682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roviders_</w:t>
            </w:r>
            <w:proofErr w:type="gram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upda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</w:t>
            </w:r>
            <w:proofErr w:type="gram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Москва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,'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Нахимовский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проспект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', </w:t>
            </w:r>
          </w:p>
          <w:p w:rsidR="00A40AC3" w:rsidRPr="00DD11E3" w:rsidRDefault="005C6829" w:rsidP="005C682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 </w:t>
            </w:r>
            <w:r w:rsidRPr="00DD11E3">
              <w:rPr>
                <w:rFonts w:ascii="Tahoma" w:hAnsi="Tahoma" w:cs="Tahoma"/>
                <w:sz w:val="24"/>
                <w:szCs w:val="24"/>
                <w:lang w:val="en-US"/>
              </w:rPr>
              <w:t>45, 1, '</w:t>
            </w:r>
            <w:r w:rsidRPr="00096C37">
              <w:rPr>
                <w:rFonts w:ascii="Tahoma" w:hAnsi="Tahoma" w:cs="Tahoma"/>
                <w:sz w:val="24"/>
                <w:szCs w:val="24"/>
              </w:rPr>
              <w:t>ООО</w:t>
            </w:r>
            <w:r w:rsidRPr="00DD11E3">
              <w:rPr>
                <w:rFonts w:ascii="Tahoma" w:hAnsi="Tahoma" w:cs="Tahoma"/>
                <w:sz w:val="24"/>
                <w:szCs w:val="24"/>
                <w:lang w:val="en-US"/>
              </w:rPr>
              <w:t xml:space="preserve"> «</w:t>
            </w:r>
            <w:r w:rsidRPr="00096C37">
              <w:rPr>
                <w:rFonts w:ascii="Tahoma" w:hAnsi="Tahoma" w:cs="Tahoma"/>
                <w:sz w:val="24"/>
                <w:szCs w:val="24"/>
              </w:rPr>
              <w:t>Мясной</w:t>
            </w:r>
            <w:r w:rsidRPr="00DD11E3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r w:rsidRPr="00096C37">
              <w:rPr>
                <w:rFonts w:ascii="Tahoma" w:hAnsi="Tahoma" w:cs="Tahoma"/>
                <w:sz w:val="24"/>
                <w:szCs w:val="24"/>
              </w:rPr>
              <w:t>завод</w:t>
            </w:r>
            <w:r w:rsidRPr="00DD11E3">
              <w:rPr>
                <w:rFonts w:ascii="Tahoma" w:hAnsi="Tahoma" w:cs="Tahoma"/>
                <w:sz w:val="24"/>
                <w:szCs w:val="24"/>
                <w:lang w:val="en-US"/>
              </w:rPr>
              <w:t>»', '8311967835',2);</w:t>
            </w:r>
          </w:p>
        </w:tc>
        <w:tc>
          <w:tcPr>
            <w:tcW w:w="9040" w:type="dxa"/>
            <w:vAlign w:val="center"/>
          </w:tcPr>
          <w:p w:rsidR="00A40AC3" w:rsidRPr="00096C37" w:rsidRDefault="005C6829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82F2B5B" wp14:editId="7FD153F7">
                  <wp:extent cx="5471116" cy="980413"/>
                  <wp:effectExtent l="0" t="0" r="0" b="0"/>
                  <wp:docPr id="178" name="Рисунок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336" cy="983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 w:val="restart"/>
            <w:vAlign w:val="center"/>
          </w:tcPr>
          <w:p w:rsidR="00A40AC3" w:rsidRPr="00096C37" w:rsidRDefault="005C6829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chef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Добавление строки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5C6829" w:rsidRPr="00096C37" w:rsidRDefault="005C6829" w:rsidP="005C6829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roviders_</w:t>
            </w:r>
            <w:proofErr w:type="gram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insert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</w:t>
            </w:r>
            <w:proofErr w:type="gram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Рязань','Тимерязевская',15,8,</w:t>
            </w:r>
          </w:p>
          <w:p w:rsidR="00A40AC3" w:rsidRPr="00096C37" w:rsidRDefault="005C6829" w:rsidP="005C6829">
            <w:pPr>
              <w:rPr>
                <w:rFonts w:ascii="Tahoma" w:hAnsi="Tahoma" w:cs="Tahoma"/>
                <w:sz w:val="24"/>
                <w:szCs w:val="24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ab/>
              <w:t xml:space="preserve"> 'ООО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Офощ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ты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', '5981561046');</w:t>
            </w:r>
          </w:p>
        </w:tc>
        <w:tc>
          <w:tcPr>
            <w:tcW w:w="9040" w:type="dxa"/>
            <w:vAlign w:val="center"/>
          </w:tcPr>
          <w:p w:rsidR="00A40AC3" w:rsidRPr="00096C37" w:rsidRDefault="005C6829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086728C" wp14:editId="41CC75D1">
                  <wp:extent cx="5639132" cy="1199955"/>
                  <wp:effectExtent l="0" t="0" r="0" b="635"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80" cy="120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 w:val="restart"/>
            <w:vAlign w:val="center"/>
          </w:tcPr>
          <w:p w:rsidR="00A40AC3" w:rsidRPr="00096C37" w:rsidRDefault="005C6829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s_chef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Удаление одной строки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96C37" w:rsidRDefault="005C6829" w:rsidP="00A40AC3">
            <w:pPr>
              <w:rPr>
                <w:rFonts w:ascii="Tahoma" w:hAnsi="Tahoma" w:cs="Tahoma"/>
                <w:sz w:val="24"/>
                <w:szCs w:val="24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roviders_dele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3);</w:t>
            </w:r>
          </w:p>
        </w:tc>
        <w:tc>
          <w:tcPr>
            <w:tcW w:w="9040" w:type="dxa"/>
            <w:vAlign w:val="center"/>
          </w:tcPr>
          <w:p w:rsidR="00A40AC3" w:rsidRPr="00096C37" w:rsidRDefault="005C6829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2E22FA0" wp14:editId="4E7DAD44">
                  <wp:extent cx="7800975" cy="1485900"/>
                  <wp:effectExtent l="0" t="0" r="9525" b="0"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00975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 w:val="restart"/>
            <w:shd w:val="clear" w:color="auto" w:fill="D9D9D9" w:themeFill="background1" w:themeFillShade="D9"/>
            <w:vAlign w:val="center"/>
          </w:tcPr>
          <w:p w:rsidR="00A40AC3" w:rsidRPr="00096C37" w:rsidRDefault="00A40AC3" w:rsidP="00096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6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</w:t>
            </w:r>
            <w:proofErr w:type="spellStart"/>
            <w:r w:rsidR="00096C37" w:rsidRPr="00096C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rchaseingredient</w:t>
            </w:r>
            <w:proofErr w:type="spellEnd"/>
          </w:p>
        </w:tc>
        <w:tc>
          <w:tcPr>
            <w:tcW w:w="12991" w:type="dxa"/>
            <w:gridSpan w:val="2"/>
            <w:shd w:val="clear" w:color="auto" w:fill="D9D9D9" w:themeFill="background1" w:themeFillShade="D9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</w:tr>
      <w:tr w:rsidR="00A40AC3" w:rsidRPr="00096C37" w:rsidTr="0002449D">
        <w:tc>
          <w:tcPr>
            <w:tcW w:w="1569" w:type="dxa"/>
            <w:vMerge/>
            <w:shd w:val="clear" w:color="auto" w:fill="D9D9D9" w:themeFill="background1" w:themeFillShade="D9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shd w:val="clear" w:color="auto" w:fill="D9D9D9" w:themeFill="background1" w:themeFillShade="D9"/>
            <w:vAlign w:val="center"/>
          </w:tcPr>
          <w:p w:rsidR="00A40AC3" w:rsidRPr="00096C37" w:rsidRDefault="00096C37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F0A373" wp14:editId="75BC4379">
                  <wp:extent cx="6013174" cy="2036720"/>
                  <wp:effectExtent l="0" t="0" r="6985" b="1905"/>
                  <wp:docPr id="181" name="Рисунок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8590" cy="204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A40AC3">
        <w:tc>
          <w:tcPr>
            <w:tcW w:w="14560" w:type="dxa"/>
            <w:gridSpan w:val="3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C3" w:rsidRPr="00096C37" w:rsidTr="0002449D">
        <w:tc>
          <w:tcPr>
            <w:tcW w:w="1569" w:type="dxa"/>
            <w:vMerge w:val="restart"/>
            <w:vAlign w:val="center"/>
          </w:tcPr>
          <w:p w:rsidR="00A40AC3" w:rsidRPr="00096C37" w:rsidRDefault="00096C37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9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chef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зменение одного кортежа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96C37" w:rsidRDefault="00096C37" w:rsidP="00A40AC3">
            <w:pPr>
              <w:rPr>
                <w:rFonts w:ascii="Tahoma" w:hAnsi="Tahoma" w:cs="Tahoma"/>
                <w:sz w:val="24"/>
                <w:szCs w:val="24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urchaseingredient_upda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3900,1,16,1);</w:t>
            </w:r>
          </w:p>
        </w:tc>
        <w:tc>
          <w:tcPr>
            <w:tcW w:w="9040" w:type="dxa"/>
            <w:vAlign w:val="center"/>
          </w:tcPr>
          <w:p w:rsidR="00A40AC3" w:rsidRPr="00096C37" w:rsidRDefault="00096C37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731FFC" wp14:editId="04150039">
                  <wp:extent cx="7077075" cy="2419350"/>
                  <wp:effectExtent l="0" t="0" r="9525" b="0"/>
                  <wp:docPr id="183" name="Рисунок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707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зменение двух кортежей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96C37" w:rsidRDefault="00096C37" w:rsidP="00A40AC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urchaseingredient_upda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30,2,9,2);</w:t>
            </w:r>
          </w:p>
        </w:tc>
        <w:tc>
          <w:tcPr>
            <w:tcW w:w="9040" w:type="dxa"/>
            <w:vAlign w:val="center"/>
          </w:tcPr>
          <w:p w:rsidR="00A40AC3" w:rsidRPr="00096C37" w:rsidRDefault="00096C37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19134B" wp14:editId="599179D3">
                  <wp:extent cx="5722206" cy="1969180"/>
                  <wp:effectExtent l="0" t="0" r="0" b="0"/>
                  <wp:docPr id="184" name="Рисунок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326" cy="1976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Восстановление данных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096C37" w:rsidRPr="00096C37" w:rsidRDefault="00096C37" w:rsidP="00096C37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urchaseingredient_</w:t>
            </w:r>
            <w:proofErr w:type="gram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upda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</w:t>
            </w:r>
            <w:proofErr w:type="gram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50,1,16,1);</w:t>
            </w:r>
          </w:p>
          <w:p w:rsidR="00A40AC3" w:rsidRPr="00096C37" w:rsidRDefault="00096C37" w:rsidP="00096C37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urchaseingredient_upda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30,1,9,2);</w:t>
            </w:r>
          </w:p>
        </w:tc>
        <w:tc>
          <w:tcPr>
            <w:tcW w:w="9040" w:type="dxa"/>
            <w:vAlign w:val="center"/>
          </w:tcPr>
          <w:p w:rsidR="00A40AC3" w:rsidRPr="00096C37" w:rsidRDefault="00096C37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7E470A2" wp14:editId="7596CCB0">
                  <wp:extent cx="7115175" cy="2419350"/>
                  <wp:effectExtent l="0" t="0" r="9525" b="0"/>
                  <wp:docPr id="185" name="Рисунок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517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 w:val="restart"/>
            <w:vAlign w:val="center"/>
          </w:tcPr>
          <w:p w:rsidR="00A40AC3" w:rsidRPr="00096C37" w:rsidRDefault="00096C37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s_chef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Добавление строки</w:t>
            </w:r>
          </w:p>
        </w:tc>
      </w:tr>
      <w:tr w:rsidR="00A40AC3" w:rsidRPr="00096C37" w:rsidTr="0002449D">
        <w:trPr>
          <w:trHeight w:val="413"/>
        </w:trPr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96C37" w:rsidRDefault="00096C37" w:rsidP="00A40AC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urchaseingredient_insert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500000,1,16);</w:t>
            </w:r>
          </w:p>
        </w:tc>
        <w:tc>
          <w:tcPr>
            <w:tcW w:w="9040" w:type="dxa"/>
            <w:vAlign w:val="center"/>
          </w:tcPr>
          <w:p w:rsidR="00A40AC3" w:rsidRPr="00096C37" w:rsidRDefault="00096C37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B89CDE" wp14:editId="70AA1522">
                  <wp:extent cx="6076950" cy="2458929"/>
                  <wp:effectExtent l="0" t="0" r="0" b="0"/>
                  <wp:docPr id="186" name="Рисунок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0052" cy="246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 w:val="restart"/>
            <w:vAlign w:val="center"/>
          </w:tcPr>
          <w:p w:rsidR="00A40AC3" w:rsidRPr="00096C37" w:rsidRDefault="00096C37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C3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chef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Удаление одной строки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96C37" w:rsidRDefault="00096C37" w:rsidP="00A40AC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purchaseingredient_delete</w:t>
            </w:r>
            <w:proofErr w:type="spellEnd"/>
            <w:r w:rsidRPr="00096C37">
              <w:rPr>
                <w:rFonts w:ascii="Tahoma" w:hAnsi="Tahoma" w:cs="Tahoma"/>
                <w:sz w:val="24"/>
                <w:szCs w:val="24"/>
                <w:lang w:val="en-US"/>
              </w:rPr>
              <w:t>(6);</w:t>
            </w:r>
          </w:p>
        </w:tc>
        <w:tc>
          <w:tcPr>
            <w:tcW w:w="9040" w:type="dxa"/>
            <w:vAlign w:val="center"/>
          </w:tcPr>
          <w:p w:rsidR="00A40AC3" w:rsidRPr="00096C37" w:rsidRDefault="00096C37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7E3520E" wp14:editId="0DC4AE92">
                  <wp:extent cx="5993017" cy="2027050"/>
                  <wp:effectExtent l="0" t="0" r="8255" b="0"/>
                  <wp:docPr id="187" name="Рисунок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289" cy="2044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 w:val="restart"/>
            <w:shd w:val="clear" w:color="auto" w:fill="D9D9D9" w:themeFill="background1" w:themeFillShade="D9"/>
            <w:vAlign w:val="center"/>
          </w:tcPr>
          <w:p w:rsidR="00A40AC3" w:rsidRPr="00096C37" w:rsidRDefault="00A40AC3" w:rsidP="00096C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6C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аблица </w:t>
            </w:r>
            <w:proofErr w:type="spellStart"/>
            <w:r w:rsidR="00096C3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gistered_visitors</w:t>
            </w:r>
            <w:proofErr w:type="spellEnd"/>
          </w:p>
        </w:tc>
        <w:tc>
          <w:tcPr>
            <w:tcW w:w="12991" w:type="dxa"/>
            <w:gridSpan w:val="2"/>
            <w:shd w:val="clear" w:color="auto" w:fill="D9D9D9" w:themeFill="background1" w:themeFillShade="D9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</w:tr>
      <w:tr w:rsidR="00A40AC3" w:rsidRPr="00096C37" w:rsidTr="0002449D">
        <w:tc>
          <w:tcPr>
            <w:tcW w:w="1569" w:type="dxa"/>
            <w:vMerge/>
            <w:shd w:val="clear" w:color="auto" w:fill="D9D9D9" w:themeFill="background1" w:themeFillShade="D9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shd w:val="clear" w:color="auto" w:fill="D9D9D9" w:themeFill="background1" w:themeFillShade="D9"/>
            <w:vAlign w:val="center"/>
          </w:tcPr>
          <w:p w:rsidR="00A40AC3" w:rsidRPr="00096C37" w:rsidRDefault="00096C37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BD5D9A" wp14:editId="6DB253E6">
                  <wp:extent cx="5947184" cy="1179778"/>
                  <wp:effectExtent l="0" t="0" r="0" b="1905"/>
                  <wp:docPr id="188" name="Рисунок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051" cy="1184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A40AC3">
        <w:tc>
          <w:tcPr>
            <w:tcW w:w="14560" w:type="dxa"/>
            <w:gridSpan w:val="3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C3" w:rsidRPr="00096C37" w:rsidTr="0002449D">
        <w:tc>
          <w:tcPr>
            <w:tcW w:w="1569" w:type="dxa"/>
            <w:vMerge w:val="restart"/>
            <w:vAlign w:val="center"/>
          </w:tcPr>
          <w:p w:rsidR="00A40AC3" w:rsidRPr="00483948" w:rsidRDefault="00483948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administrator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зменение одного кортежа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483948" w:rsidRPr="00483948" w:rsidRDefault="00483948" w:rsidP="0048394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registered_visitors_</w:t>
            </w:r>
            <w:proofErr w:type="gramStart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update</w:t>
            </w:r>
            <w:proofErr w:type="spellEnd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(</w:t>
            </w:r>
            <w:proofErr w:type="gramEnd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'</w:t>
            </w:r>
            <w:proofErr w:type="spellStart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Санёк</w:t>
            </w:r>
            <w:proofErr w:type="spellEnd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</w:t>
            </w:r>
            <w:proofErr w:type="spellStart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Евгений</w:t>
            </w:r>
            <w:proofErr w:type="spellEnd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</w:p>
          <w:p w:rsidR="00483948" w:rsidRPr="00483948" w:rsidRDefault="00483948" w:rsidP="0048394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</w:t>
            </w:r>
            <w:proofErr w:type="spellStart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Геннадьевич</w:t>
            </w:r>
            <w:proofErr w:type="spellEnd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</w:t>
            </w:r>
            <w:proofErr w:type="spellStart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PavlovEG</w:t>
            </w:r>
            <w:proofErr w:type="spellEnd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</w:p>
          <w:p w:rsidR="00A40AC3" w:rsidRPr="00096C37" w:rsidRDefault="00483948" w:rsidP="0048394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Pa$$w0rd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4515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009426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313477425677', 'зп2');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</w:p>
        </w:tc>
        <w:tc>
          <w:tcPr>
            <w:tcW w:w="9040" w:type="dxa"/>
            <w:vAlign w:val="center"/>
          </w:tcPr>
          <w:p w:rsidR="00A40AC3" w:rsidRPr="00096C37" w:rsidRDefault="00483948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6FF1D0" wp14:editId="2973C4E8">
                  <wp:extent cx="5535817" cy="1175318"/>
                  <wp:effectExtent l="0" t="0" r="0" b="6350"/>
                  <wp:docPr id="189" name="Рисунок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6532" cy="11818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зменение двух кортежей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483948" w:rsidRPr="00483948" w:rsidRDefault="00483948" w:rsidP="0048394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registered_visitors_</w:t>
            </w:r>
            <w:proofErr w:type="gramStart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update</w:t>
            </w:r>
            <w:proofErr w:type="spellEnd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(</w:t>
            </w:r>
            <w:proofErr w:type="gramEnd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'</w:t>
            </w:r>
            <w:r w:rsidRPr="00483948">
              <w:rPr>
                <w:rFonts w:ascii="Tahoma" w:hAnsi="Tahoma" w:cs="Tahoma"/>
                <w:sz w:val="24"/>
                <w:szCs w:val="24"/>
              </w:rPr>
              <w:t>Иванов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</w:t>
            </w:r>
            <w:proofErr w:type="spellStart"/>
            <w:r w:rsidRPr="00483948">
              <w:rPr>
                <w:rFonts w:ascii="Tahoma" w:hAnsi="Tahoma" w:cs="Tahoma"/>
                <w:sz w:val="24"/>
                <w:szCs w:val="24"/>
              </w:rPr>
              <w:t>Пипирка</w:t>
            </w:r>
            <w:proofErr w:type="spellEnd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</w:p>
          <w:p w:rsidR="00483948" w:rsidRPr="00483948" w:rsidRDefault="00483948" w:rsidP="0048394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</w:t>
            </w:r>
            <w:r w:rsidRPr="00483948">
              <w:rPr>
                <w:rFonts w:ascii="Tahoma" w:hAnsi="Tahoma" w:cs="Tahoma"/>
                <w:sz w:val="24"/>
                <w:szCs w:val="24"/>
              </w:rPr>
              <w:t>Иванович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</w:t>
            </w:r>
            <w:proofErr w:type="spellStart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IvanovII</w:t>
            </w:r>
            <w:proofErr w:type="spellEnd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</w:p>
          <w:p w:rsidR="00483948" w:rsidRPr="00483948" w:rsidRDefault="00483948" w:rsidP="0048394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Pa$$w0rd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4510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665764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4825773177881750','</w:t>
            </w:r>
            <w:proofErr w:type="spellStart"/>
            <w:r w:rsidRPr="00483948">
              <w:rPr>
                <w:rFonts w:ascii="Tahoma" w:hAnsi="Tahoma" w:cs="Tahoma"/>
                <w:sz w:val="24"/>
                <w:szCs w:val="24"/>
              </w:rPr>
              <w:t>зп</w:t>
            </w:r>
            <w:proofErr w:type="spellEnd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3');</w:t>
            </w:r>
          </w:p>
          <w:p w:rsidR="00A40AC3" w:rsidRPr="00483948" w:rsidRDefault="00A40AC3" w:rsidP="00A40AC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</w:p>
        </w:tc>
        <w:tc>
          <w:tcPr>
            <w:tcW w:w="9040" w:type="dxa"/>
            <w:vAlign w:val="center"/>
          </w:tcPr>
          <w:p w:rsidR="00A40AC3" w:rsidRPr="00096C37" w:rsidRDefault="00483948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B89267" wp14:editId="71164AEA">
                  <wp:extent cx="6578380" cy="1374956"/>
                  <wp:effectExtent l="0" t="0" r="0" b="0"/>
                  <wp:docPr id="190" name="Рисунок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063" cy="1396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Восстановление данных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483948" w:rsidRPr="00483948" w:rsidRDefault="00483948" w:rsidP="0048394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registered_visitors_</w:t>
            </w:r>
            <w:proofErr w:type="gramStart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update</w:t>
            </w:r>
            <w:proofErr w:type="spellEnd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(</w:t>
            </w:r>
            <w:proofErr w:type="gramEnd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'</w:t>
            </w:r>
            <w:proofErr w:type="spellStart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Павлов</w:t>
            </w:r>
            <w:proofErr w:type="spellEnd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</w:t>
            </w:r>
            <w:proofErr w:type="spellStart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Евгений</w:t>
            </w:r>
            <w:proofErr w:type="spellEnd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</w:p>
          <w:p w:rsidR="00483948" w:rsidRPr="00483948" w:rsidRDefault="00483948" w:rsidP="0048394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</w:t>
            </w:r>
            <w:proofErr w:type="spellStart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Геннадьевич</w:t>
            </w:r>
            <w:proofErr w:type="spellEnd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</w:t>
            </w:r>
            <w:proofErr w:type="spellStart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PavlovEG</w:t>
            </w:r>
            <w:proofErr w:type="spellEnd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</w:p>
          <w:p w:rsidR="00483948" w:rsidRPr="00483948" w:rsidRDefault="00483948" w:rsidP="0048394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Pa$$w0rd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4515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009426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313477425677', 'зп2');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</w:p>
          <w:p w:rsidR="00483948" w:rsidRPr="00483948" w:rsidRDefault="00483948" w:rsidP="0048394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registered_visitors_</w:t>
            </w:r>
            <w:proofErr w:type="gramStart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update</w:t>
            </w:r>
            <w:proofErr w:type="spellEnd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(</w:t>
            </w:r>
            <w:proofErr w:type="gramEnd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'</w:t>
            </w:r>
            <w:proofErr w:type="spellStart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Иванов</w:t>
            </w:r>
            <w:proofErr w:type="spellEnd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</w:t>
            </w:r>
            <w:proofErr w:type="spellStart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Иван</w:t>
            </w:r>
            <w:proofErr w:type="spellEnd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</w:p>
          <w:p w:rsidR="00483948" w:rsidRPr="00483948" w:rsidRDefault="00483948" w:rsidP="0048394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</w:t>
            </w:r>
            <w:proofErr w:type="spellStart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Иванович</w:t>
            </w:r>
            <w:proofErr w:type="spellEnd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</w:t>
            </w:r>
            <w:proofErr w:type="spellStart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IvanovII</w:t>
            </w:r>
            <w:proofErr w:type="spellEnd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</w:p>
          <w:p w:rsidR="00A40AC3" w:rsidRPr="00096C37" w:rsidRDefault="00483948" w:rsidP="0048394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Pa$$w0rd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4510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665764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482577317788','зп3');</w:t>
            </w:r>
          </w:p>
        </w:tc>
        <w:tc>
          <w:tcPr>
            <w:tcW w:w="9040" w:type="dxa"/>
            <w:vAlign w:val="center"/>
          </w:tcPr>
          <w:p w:rsidR="00A40AC3" w:rsidRPr="00096C37" w:rsidRDefault="00483948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2E06EB" wp14:editId="75B8EE6D">
                  <wp:extent cx="5398789" cy="1059457"/>
                  <wp:effectExtent l="0" t="0" r="0" b="7620"/>
                  <wp:docPr id="191" name="Рисунок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041" cy="106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 w:val="restart"/>
            <w:vAlign w:val="center"/>
          </w:tcPr>
          <w:p w:rsidR="00A40AC3" w:rsidRPr="00096C37" w:rsidRDefault="00483948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administrator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Добавление строки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483948" w:rsidRPr="00483948" w:rsidRDefault="00483948" w:rsidP="0048394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registered_visitors_</w:t>
            </w:r>
            <w:proofErr w:type="gramStart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insert</w:t>
            </w:r>
            <w:proofErr w:type="spellEnd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(</w:t>
            </w:r>
            <w:proofErr w:type="gramEnd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'</w:t>
            </w:r>
            <w:proofErr w:type="spellStart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Пробник</w:t>
            </w:r>
            <w:proofErr w:type="spellEnd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</w:t>
            </w:r>
            <w:proofErr w:type="spellStart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Иван</w:t>
            </w:r>
            <w:proofErr w:type="spellEnd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</w:p>
          <w:p w:rsidR="00483948" w:rsidRPr="00483948" w:rsidRDefault="00483948" w:rsidP="0048394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</w:t>
            </w:r>
            <w:proofErr w:type="spellStart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Иванович</w:t>
            </w:r>
            <w:proofErr w:type="spellEnd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</w:t>
            </w:r>
            <w:proofErr w:type="spellStart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IvanovII</w:t>
            </w:r>
            <w:proofErr w:type="spellEnd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</w:p>
          <w:p w:rsidR="00A40AC3" w:rsidRPr="00096C37" w:rsidRDefault="00483948" w:rsidP="00483948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Pa$$w0rd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4510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665764',</w:t>
            </w: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ab/>
              <w:t>'482577317788','зп4');</w:t>
            </w:r>
          </w:p>
        </w:tc>
        <w:tc>
          <w:tcPr>
            <w:tcW w:w="9040" w:type="dxa"/>
            <w:vAlign w:val="center"/>
          </w:tcPr>
          <w:p w:rsidR="00A40AC3" w:rsidRPr="00096C37" w:rsidRDefault="00483948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E14DF54" wp14:editId="5C8A8AFC">
                  <wp:extent cx="5473386" cy="1474659"/>
                  <wp:effectExtent l="0" t="0" r="0" b="0"/>
                  <wp:docPr id="192" name="Рисунок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781" cy="147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 w:val="restart"/>
            <w:vAlign w:val="center"/>
          </w:tcPr>
          <w:p w:rsidR="00A40AC3" w:rsidRPr="00483948" w:rsidRDefault="00483948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s_administrator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Удаление одной строки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96C37" w:rsidRDefault="00483948" w:rsidP="00A40AC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registered_visitors_Delete</w:t>
            </w:r>
            <w:proofErr w:type="spellEnd"/>
            <w:r w:rsidRPr="00483948">
              <w:rPr>
                <w:rFonts w:ascii="Tahoma" w:hAnsi="Tahoma" w:cs="Tahoma"/>
                <w:sz w:val="24"/>
                <w:szCs w:val="24"/>
                <w:lang w:val="en-US"/>
              </w:rPr>
              <w:t>('зп4');</w:t>
            </w:r>
          </w:p>
        </w:tc>
        <w:tc>
          <w:tcPr>
            <w:tcW w:w="9040" w:type="dxa"/>
            <w:vAlign w:val="center"/>
          </w:tcPr>
          <w:p w:rsidR="00A40AC3" w:rsidRPr="00096C37" w:rsidRDefault="00483948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26C66EE" wp14:editId="2084DB43">
                  <wp:extent cx="5150007" cy="1040768"/>
                  <wp:effectExtent l="0" t="0" r="0" b="6985"/>
                  <wp:docPr id="193" name="Рисунок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585" cy="1056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 w:val="restart"/>
            <w:shd w:val="clear" w:color="auto" w:fill="D9D9D9" w:themeFill="background1" w:themeFillShade="D9"/>
            <w:vAlign w:val="center"/>
          </w:tcPr>
          <w:p w:rsidR="00A40AC3" w:rsidRPr="004A6C00" w:rsidRDefault="00A40AC3" w:rsidP="004A6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6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</w:t>
            </w:r>
            <w:r w:rsidR="004A6C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ipments</w:t>
            </w:r>
          </w:p>
        </w:tc>
        <w:tc>
          <w:tcPr>
            <w:tcW w:w="12991" w:type="dxa"/>
            <w:gridSpan w:val="2"/>
            <w:shd w:val="clear" w:color="auto" w:fill="D9D9D9" w:themeFill="background1" w:themeFillShade="D9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</w:tr>
      <w:tr w:rsidR="00A40AC3" w:rsidRPr="00096C37" w:rsidTr="0002449D">
        <w:tc>
          <w:tcPr>
            <w:tcW w:w="1569" w:type="dxa"/>
            <w:vMerge/>
            <w:shd w:val="clear" w:color="auto" w:fill="D9D9D9" w:themeFill="background1" w:themeFillShade="D9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shd w:val="clear" w:color="auto" w:fill="D9D9D9" w:themeFill="background1" w:themeFillShade="D9"/>
            <w:vAlign w:val="center"/>
          </w:tcPr>
          <w:p w:rsidR="00A40AC3" w:rsidRPr="00096C37" w:rsidRDefault="004A6C00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6E8B34F" wp14:editId="56A15203">
                  <wp:extent cx="3828862" cy="1131255"/>
                  <wp:effectExtent l="0" t="0" r="635" b="0"/>
                  <wp:docPr id="194" name="Рисунок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743" cy="1135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A40AC3">
        <w:tc>
          <w:tcPr>
            <w:tcW w:w="14560" w:type="dxa"/>
            <w:gridSpan w:val="3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C3" w:rsidRPr="00096C37" w:rsidTr="0002449D">
        <w:tc>
          <w:tcPr>
            <w:tcW w:w="1569" w:type="dxa"/>
            <w:vMerge w:val="restart"/>
            <w:vAlign w:val="center"/>
          </w:tcPr>
          <w:p w:rsidR="00A40AC3" w:rsidRPr="00096C37" w:rsidRDefault="00A40AC3" w:rsidP="004A6C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Start"/>
            <w:r w:rsidR="004A6C0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зменение одного кортежа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96C37" w:rsidRDefault="004A6C00" w:rsidP="00A40AC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4A6C00">
              <w:rPr>
                <w:noProof/>
                <w:lang w:eastAsia="ru-RU"/>
              </w:rPr>
              <w:t>call shipments_update(2,2,1);</w:t>
            </w:r>
          </w:p>
        </w:tc>
        <w:tc>
          <w:tcPr>
            <w:tcW w:w="9040" w:type="dxa"/>
            <w:vAlign w:val="center"/>
          </w:tcPr>
          <w:p w:rsidR="00A40AC3" w:rsidRPr="00096C37" w:rsidRDefault="004A6C00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954F93" wp14:editId="6CF75CB8">
                  <wp:extent cx="3676367" cy="1203326"/>
                  <wp:effectExtent l="0" t="0" r="635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116" cy="120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зменение двух кортежей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96C37" w:rsidRDefault="004A6C00" w:rsidP="00A40AC3">
            <w:pPr>
              <w:rPr>
                <w:rFonts w:ascii="Tahoma" w:hAnsi="Tahoma" w:cs="Tahoma"/>
                <w:sz w:val="24"/>
                <w:szCs w:val="24"/>
              </w:rPr>
            </w:pPr>
            <w:proofErr w:type="spellStart"/>
            <w:r w:rsidRPr="004A6C00">
              <w:rPr>
                <w:rFonts w:ascii="Tahoma" w:hAnsi="Tahoma" w:cs="Tahoma"/>
                <w:sz w:val="24"/>
                <w:szCs w:val="24"/>
              </w:rPr>
              <w:t>call</w:t>
            </w:r>
            <w:proofErr w:type="spellEnd"/>
            <w:r w:rsidRPr="004A6C00">
              <w:rPr>
                <w:rFonts w:ascii="Tahoma" w:hAnsi="Tahoma" w:cs="Tahoma"/>
                <w:sz w:val="24"/>
                <w:szCs w:val="24"/>
              </w:rPr>
              <w:t xml:space="preserve"> </w:t>
            </w:r>
            <w:proofErr w:type="spellStart"/>
            <w:r w:rsidRPr="004A6C00">
              <w:rPr>
                <w:rFonts w:ascii="Tahoma" w:hAnsi="Tahoma" w:cs="Tahoma"/>
                <w:sz w:val="24"/>
                <w:szCs w:val="24"/>
              </w:rPr>
              <w:t>shipments_update</w:t>
            </w:r>
            <w:proofErr w:type="spellEnd"/>
            <w:r w:rsidRPr="004A6C00">
              <w:rPr>
                <w:rFonts w:ascii="Tahoma" w:hAnsi="Tahoma" w:cs="Tahoma"/>
                <w:sz w:val="24"/>
                <w:szCs w:val="24"/>
              </w:rPr>
              <w:t>(1,1,2);</w:t>
            </w:r>
          </w:p>
        </w:tc>
        <w:tc>
          <w:tcPr>
            <w:tcW w:w="9040" w:type="dxa"/>
            <w:vAlign w:val="center"/>
          </w:tcPr>
          <w:p w:rsidR="00A40AC3" w:rsidRPr="00096C37" w:rsidRDefault="004A6C00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FB2124" wp14:editId="1FA2D1AC">
                  <wp:extent cx="4200525" cy="1343025"/>
                  <wp:effectExtent l="0" t="0" r="9525" b="9525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525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Восстановление данных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4A6C00" w:rsidRPr="004A6C00" w:rsidRDefault="004A6C00" w:rsidP="004A6C00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4A6C00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4A6C00">
              <w:rPr>
                <w:rFonts w:ascii="Tahoma" w:hAnsi="Tahoma" w:cs="Tahoma"/>
                <w:sz w:val="24"/>
                <w:szCs w:val="24"/>
                <w:lang w:val="en-US"/>
              </w:rPr>
              <w:t>shipments_</w:t>
            </w:r>
            <w:proofErr w:type="gramStart"/>
            <w:r w:rsidRPr="004A6C00">
              <w:rPr>
                <w:rFonts w:ascii="Tahoma" w:hAnsi="Tahoma" w:cs="Tahoma"/>
                <w:sz w:val="24"/>
                <w:szCs w:val="24"/>
                <w:lang w:val="en-US"/>
              </w:rPr>
              <w:t>update</w:t>
            </w:r>
            <w:proofErr w:type="spellEnd"/>
            <w:r w:rsidRPr="004A6C00">
              <w:rPr>
                <w:rFonts w:ascii="Tahoma" w:hAnsi="Tahoma" w:cs="Tahoma"/>
                <w:sz w:val="24"/>
                <w:szCs w:val="24"/>
                <w:lang w:val="en-US"/>
              </w:rPr>
              <w:t>(</w:t>
            </w:r>
            <w:proofErr w:type="gramEnd"/>
            <w:r w:rsidRPr="004A6C00">
              <w:rPr>
                <w:rFonts w:ascii="Tahoma" w:hAnsi="Tahoma" w:cs="Tahoma"/>
                <w:sz w:val="24"/>
                <w:szCs w:val="24"/>
                <w:lang w:val="en-US"/>
              </w:rPr>
              <w:t>1,1,1);</w:t>
            </w:r>
          </w:p>
          <w:p w:rsidR="00A40AC3" w:rsidRPr="00096C37" w:rsidRDefault="004A6C00" w:rsidP="004A6C00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4A6C00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4A6C00">
              <w:rPr>
                <w:rFonts w:ascii="Tahoma" w:hAnsi="Tahoma" w:cs="Tahoma"/>
                <w:sz w:val="24"/>
                <w:szCs w:val="24"/>
                <w:lang w:val="en-US"/>
              </w:rPr>
              <w:t>shipments_update</w:t>
            </w:r>
            <w:proofErr w:type="spellEnd"/>
            <w:r w:rsidRPr="004A6C00">
              <w:rPr>
                <w:rFonts w:ascii="Tahoma" w:hAnsi="Tahoma" w:cs="Tahoma"/>
                <w:sz w:val="24"/>
                <w:szCs w:val="24"/>
                <w:lang w:val="en-US"/>
              </w:rPr>
              <w:t>(2,2,2);</w:t>
            </w:r>
          </w:p>
        </w:tc>
        <w:tc>
          <w:tcPr>
            <w:tcW w:w="9040" w:type="dxa"/>
            <w:vAlign w:val="center"/>
          </w:tcPr>
          <w:p w:rsidR="00A40AC3" w:rsidRPr="00096C37" w:rsidRDefault="004A6C00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D2CA13E" wp14:editId="25F78507">
                  <wp:extent cx="4369335" cy="1231280"/>
                  <wp:effectExtent l="0" t="0" r="0" b="6985"/>
                  <wp:docPr id="198" name="Рисунок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0037" cy="1237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 w:val="restart"/>
            <w:vAlign w:val="center"/>
          </w:tcPr>
          <w:p w:rsidR="00A40AC3" w:rsidRPr="00096C37" w:rsidRDefault="004A6C00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Добавление строки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96C37" w:rsidRDefault="004A6C00" w:rsidP="00A40AC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4A6C00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4A6C00">
              <w:rPr>
                <w:rFonts w:ascii="Tahoma" w:hAnsi="Tahoma" w:cs="Tahoma"/>
                <w:sz w:val="24"/>
                <w:szCs w:val="24"/>
                <w:lang w:val="en-US"/>
              </w:rPr>
              <w:t>shipments_insert</w:t>
            </w:r>
            <w:proofErr w:type="spellEnd"/>
            <w:r w:rsidRPr="004A6C00">
              <w:rPr>
                <w:rFonts w:ascii="Tahoma" w:hAnsi="Tahoma" w:cs="Tahoma"/>
                <w:sz w:val="24"/>
                <w:szCs w:val="24"/>
                <w:lang w:val="en-US"/>
              </w:rPr>
              <w:t>(1,2);</w:t>
            </w:r>
          </w:p>
        </w:tc>
        <w:tc>
          <w:tcPr>
            <w:tcW w:w="9040" w:type="dxa"/>
            <w:vAlign w:val="center"/>
          </w:tcPr>
          <w:p w:rsidR="00A40AC3" w:rsidRPr="00096C37" w:rsidRDefault="004A6C00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EDCA14B" wp14:editId="07E3E646">
                  <wp:extent cx="4430823" cy="1590552"/>
                  <wp:effectExtent l="0" t="0" r="8255" b="0"/>
                  <wp:docPr id="199" name="Рисунок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6138" cy="159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 w:val="restart"/>
            <w:vAlign w:val="center"/>
          </w:tcPr>
          <w:p w:rsidR="00A40AC3" w:rsidRPr="00096C37" w:rsidRDefault="004A6C00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</w:t>
            </w:r>
            <w:proofErr w:type="spellEnd"/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Удаление одной строки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96C37" w:rsidRDefault="004A6C00" w:rsidP="00A40AC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4A6C00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4A6C00">
              <w:rPr>
                <w:rFonts w:ascii="Tahoma" w:hAnsi="Tahoma" w:cs="Tahoma"/>
                <w:sz w:val="24"/>
                <w:szCs w:val="24"/>
                <w:lang w:val="en-US"/>
              </w:rPr>
              <w:t>shipments_delete</w:t>
            </w:r>
            <w:proofErr w:type="spellEnd"/>
            <w:r w:rsidRPr="004A6C00">
              <w:rPr>
                <w:rFonts w:ascii="Tahoma" w:hAnsi="Tahoma" w:cs="Tahoma"/>
                <w:sz w:val="24"/>
                <w:szCs w:val="24"/>
                <w:lang w:val="en-US"/>
              </w:rPr>
              <w:t>(3);</w:t>
            </w:r>
          </w:p>
        </w:tc>
        <w:tc>
          <w:tcPr>
            <w:tcW w:w="9040" w:type="dxa"/>
            <w:vAlign w:val="center"/>
          </w:tcPr>
          <w:p w:rsidR="00A40AC3" w:rsidRPr="00096C37" w:rsidRDefault="004A6C00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ACFE540" wp14:editId="1885FDD8">
                  <wp:extent cx="4152900" cy="1390650"/>
                  <wp:effectExtent l="0" t="0" r="0" b="0"/>
                  <wp:docPr id="200" name="Рисунок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 w:val="restart"/>
            <w:shd w:val="clear" w:color="auto" w:fill="D9D9D9" w:themeFill="background1" w:themeFillShade="D9"/>
            <w:vAlign w:val="center"/>
          </w:tcPr>
          <w:p w:rsidR="00A40AC3" w:rsidRPr="004A6C00" w:rsidRDefault="00A40AC3" w:rsidP="004A6C0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6C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аблица </w:t>
            </w:r>
            <w:proofErr w:type="spellStart"/>
            <w:r w:rsidR="004A6C0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meta</w:t>
            </w:r>
            <w:proofErr w:type="spellEnd"/>
          </w:p>
        </w:tc>
        <w:tc>
          <w:tcPr>
            <w:tcW w:w="12991" w:type="dxa"/>
            <w:gridSpan w:val="2"/>
            <w:shd w:val="clear" w:color="auto" w:fill="D9D9D9" w:themeFill="background1" w:themeFillShade="D9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</w:tr>
      <w:tr w:rsidR="00A40AC3" w:rsidRPr="00096C37" w:rsidTr="0002449D">
        <w:tc>
          <w:tcPr>
            <w:tcW w:w="1569" w:type="dxa"/>
            <w:vMerge/>
            <w:shd w:val="clear" w:color="auto" w:fill="D9D9D9" w:themeFill="background1" w:themeFillShade="D9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shd w:val="clear" w:color="auto" w:fill="D9D9D9" w:themeFill="background1" w:themeFillShade="D9"/>
            <w:vAlign w:val="center"/>
          </w:tcPr>
          <w:p w:rsidR="00A40AC3" w:rsidRPr="00096C37" w:rsidRDefault="004A6C00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2A0EFF" wp14:editId="3CB186C9">
                  <wp:extent cx="4530317" cy="1214401"/>
                  <wp:effectExtent l="0" t="0" r="3810" b="5080"/>
                  <wp:docPr id="201" name="Рисунок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030" cy="1236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A40AC3">
        <w:tc>
          <w:tcPr>
            <w:tcW w:w="14560" w:type="dxa"/>
            <w:gridSpan w:val="3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C3" w:rsidRPr="00096C37" w:rsidTr="0002449D">
        <w:tc>
          <w:tcPr>
            <w:tcW w:w="1569" w:type="dxa"/>
            <w:vMerge w:val="restart"/>
            <w:vAlign w:val="center"/>
          </w:tcPr>
          <w:p w:rsidR="00A40AC3" w:rsidRPr="004A6C00" w:rsidRDefault="004A6C00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chef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зменение одного кортежа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FA0154" w:rsidRDefault="00FA0154" w:rsidP="00A40AC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>smeta_update</w:t>
            </w:r>
            <w:proofErr w:type="spellEnd"/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>('16.09.2029','СП-0000001-23',1);</w:t>
            </w:r>
          </w:p>
        </w:tc>
        <w:tc>
          <w:tcPr>
            <w:tcW w:w="9040" w:type="dxa"/>
            <w:vAlign w:val="center"/>
          </w:tcPr>
          <w:p w:rsidR="00A40AC3" w:rsidRPr="00096C37" w:rsidRDefault="00FA0154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AEF4030" wp14:editId="76A18A65">
                  <wp:extent cx="4079718" cy="1033806"/>
                  <wp:effectExtent l="0" t="0" r="0" b="0"/>
                  <wp:docPr id="202" name="Рисунок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925" cy="1035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зменение двух кортежей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FA0154" w:rsidRDefault="00FA0154" w:rsidP="00A40AC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>smeta_update</w:t>
            </w:r>
            <w:proofErr w:type="spellEnd"/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>('16.09.2023','СП-0000007-23',2);</w:t>
            </w:r>
          </w:p>
        </w:tc>
        <w:tc>
          <w:tcPr>
            <w:tcW w:w="9040" w:type="dxa"/>
            <w:vAlign w:val="center"/>
          </w:tcPr>
          <w:p w:rsidR="00A40AC3" w:rsidRPr="00096C37" w:rsidRDefault="00FA0154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E0D22A" wp14:editId="26F1E2D8">
                  <wp:extent cx="5093234" cy="1223417"/>
                  <wp:effectExtent l="0" t="0" r="0" b="0"/>
                  <wp:docPr id="203" name="Рисунок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6250" cy="1231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Восстановление данных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FA0154" w:rsidRPr="00FA0154" w:rsidRDefault="00FA0154" w:rsidP="00FA0154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>smeta_update</w:t>
            </w:r>
            <w:proofErr w:type="spellEnd"/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>('16.09.2023','СП-0000001-23',1);</w:t>
            </w:r>
          </w:p>
          <w:p w:rsidR="00A40AC3" w:rsidRPr="00096C37" w:rsidRDefault="00FA0154" w:rsidP="00FA0154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>smeta_update</w:t>
            </w:r>
            <w:proofErr w:type="spellEnd"/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>('16.09.2023','СП-0000002-23',2);</w:t>
            </w:r>
          </w:p>
        </w:tc>
        <w:tc>
          <w:tcPr>
            <w:tcW w:w="9040" w:type="dxa"/>
            <w:vAlign w:val="center"/>
          </w:tcPr>
          <w:p w:rsidR="00A40AC3" w:rsidRPr="00096C37" w:rsidRDefault="00FA0154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39F3FE3" wp14:editId="1CE06504">
                  <wp:extent cx="4991100" cy="1333500"/>
                  <wp:effectExtent l="0" t="0" r="0" b="0"/>
                  <wp:docPr id="204" name="Рисунок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11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 w:val="restart"/>
            <w:vAlign w:val="center"/>
          </w:tcPr>
          <w:p w:rsidR="00A40AC3" w:rsidRPr="00096C37" w:rsidRDefault="004A6C00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chef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Добавление строки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FA0154" w:rsidRDefault="00FA0154" w:rsidP="00A40AC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>smeta_insert</w:t>
            </w:r>
            <w:proofErr w:type="spellEnd"/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>('16.09.2099','СП-0000001-23');</w:t>
            </w:r>
          </w:p>
        </w:tc>
        <w:tc>
          <w:tcPr>
            <w:tcW w:w="9040" w:type="dxa"/>
            <w:vAlign w:val="center"/>
          </w:tcPr>
          <w:p w:rsidR="00A40AC3" w:rsidRPr="00096C37" w:rsidRDefault="00FA0154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093FEC" wp14:editId="75307F1A">
                  <wp:extent cx="4872651" cy="1478598"/>
                  <wp:effectExtent l="0" t="0" r="4445" b="7620"/>
                  <wp:docPr id="205" name="Рисунок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0466" cy="1480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 w:val="restart"/>
            <w:vAlign w:val="center"/>
          </w:tcPr>
          <w:p w:rsidR="00A40AC3" w:rsidRPr="00096C37" w:rsidRDefault="004A6C00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chef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Удаление одной строки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96C37" w:rsidRDefault="00FA0154" w:rsidP="00A40AC3">
            <w:pPr>
              <w:rPr>
                <w:rFonts w:ascii="Tahoma" w:hAnsi="Tahoma" w:cs="Tahoma"/>
                <w:sz w:val="24"/>
                <w:szCs w:val="24"/>
              </w:rPr>
            </w:pPr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>smeta_delete</w:t>
            </w:r>
            <w:proofErr w:type="spellEnd"/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>(3);</w:t>
            </w:r>
          </w:p>
        </w:tc>
        <w:tc>
          <w:tcPr>
            <w:tcW w:w="9040" w:type="dxa"/>
            <w:vAlign w:val="center"/>
          </w:tcPr>
          <w:p w:rsidR="00A40AC3" w:rsidRPr="00096C37" w:rsidRDefault="00FA0154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DB5624" wp14:editId="4F31A41A">
                  <wp:extent cx="5067300" cy="1333500"/>
                  <wp:effectExtent l="0" t="0" r="0" b="0"/>
                  <wp:docPr id="206" name="Рисунок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 w:val="restart"/>
            <w:shd w:val="clear" w:color="auto" w:fill="D9D9D9" w:themeFill="background1" w:themeFillShade="D9"/>
            <w:vAlign w:val="center"/>
          </w:tcPr>
          <w:p w:rsidR="00A40AC3" w:rsidRPr="00FA0154" w:rsidRDefault="00A40AC3" w:rsidP="00FA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6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</w:t>
            </w:r>
            <w:proofErr w:type="spellStart"/>
            <w:r w:rsidR="00FA01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stav</w:t>
            </w:r>
            <w:proofErr w:type="spellEnd"/>
          </w:p>
        </w:tc>
        <w:tc>
          <w:tcPr>
            <w:tcW w:w="12991" w:type="dxa"/>
            <w:gridSpan w:val="2"/>
            <w:shd w:val="clear" w:color="auto" w:fill="D9D9D9" w:themeFill="background1" w:themeFillShade="D9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</w:tr>
      <w:tr w:rsidR="00A40AC3" w:rsidRPr="00096C37" w:rsidTr="0002449D">
        <w:tc>
          <w:tcPr>
            <w:tcW w:w="1569" w:type="dxa"/>
            <w:vMerge/>
            <w:shd w:val="clear" w:color="auto" w:fill="D9D9D9" w:themeFill="background1" w:themeFillShade="D9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shd w:val="clear" w:color="auto" w:fill="D9D9D9" w:themeFill="background1" w:themeFillShade="D9"/>
            <w:vAlign w:val="center"/>
          </w:tcPr>
          <w:p w:rsidR="00A40AC3" w:rsidRPr="00096C37" w:rsidRDefault="00FA0154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E06E9C" wp14:editId="3E2B4F15">
                  <wp:extent cx="3499381" cy="5632607"/>
                  <wp:effectExtent l="0" t="0" r="6350" b="6350"/>
                  <wp:docPr id="207" name="Рисунок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2191" cy="5637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A40AC3">
        <w:tc>
          <w:tcPr>
            <w:tcW w:w="14560" w:type="dxa"/>
            <w:gridSpan w:val="3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C3" w:rsidRPr="00096C37" w:rsidTr="0002449D">
        <w:tc>
          <w:tcPr>
            <w:tcW w:w="1569" w:type="dxa"/>
            <w:vMerge w:val="restart"/>
            <w:vAlign w:val="center"/>
          </w:tcPr>
          <w:p w:rsidR="00A40AC3" w:rsidRPr="00FA0154" w:rsidRDefault="00FA0154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chef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зменение одного кортежа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96C37" w:rsidRDefault="00FA0154" w:rsidP="00A40AC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>sostav_update</w:t>
            </w:r>
            <w:proofErr w:type="spellEnd"/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>(2, 2,1);</w:t>
            </w:r>
          </w:p>
        </w:tc>
        <w:tc>
          <w:tcPr>
            <w:tcW w:w="9040" w:type="dxa"/>
            <w:vAlign w:val="center"/>
          </w:tcPr>
          <w:p w:rsidR="00A40AC3" w:rsidRPr="00096C37" w:rsidRDefault="00FA0154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1E8106" wp14:editId="53BCF4A4">
                  <wp:extent cx="3784600" cy="5940425"/>
                  <wp:effectExtent l="0" t="0" r="6350" b="3175"/>
                  <wp:docPr id="209" name="Рисунок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600" cy="594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зменение двух кортежей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96C37" w:rsidRDefault="00FA0154" w:rsidP="00A40AC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>sostav_update</w:t>
            </w:r>
            <w:proofErr w:type="spellEnd"/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>(1,1,2);</w:t>
            </w:r>
          </w:p>
        </w:tc>
        <w:tc>
          <w:tcPr>
            <w:tcW w:w="9040" w:type="dxa"/>
            <w:vAlign w:val="center"/>
          </w:tcPr>
          <w:p w:rsidR="00A40AC3" w:rsidRPr="00096C37" w:rsidRDefault="00FA0154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E2B0BE2" wp14:editId="339D8EF4">
                  <wp:extent cx="3655060" cy="5940425"/>
                  <wp:effectExtent l="0" t="0" r="2540" b="3175"/>
                  <wp:docPr id="210" name="Рисунок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060" cy="594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Восстановление данных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FA0154" w:rsidRPr="00FA0154" w:rsidRDefault="00FA0154" w:rsidP="00FA0154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>sostav_</w:t>
            </w:r>
            <w:proofErr w:type="gramStart"/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>update</w:t>
            </w:r>
            <w:proofErr w:type="spellEnd"/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>(</w:t>
            </w:r>
            <w:proofErr w:type="gramEnd"/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>1, 1,1);</w:t>
            </w:r>
          </w:p>
          <w:p w:rsidR="00A40AC3" w:rsidRPr="00096C37" w:rsidRDefault="00FA0154" w:rsidP="00FA0154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>sostav_update</w:t>
            </w:r>
            <w:proofErr w:type="spellEnd"/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>(2,2,2);</w:t>
            </w:r>
          </w:p>
        </w:tc>
        <w:tc>
          <w:tcPr>
            <w:tcW w:w="9040" w:type="dxa"/>
            <w:vAlign w:val="center"/>
          </w:tcPr>
          <w:p w:rsidR="00A40AC3" w:rsidRPr="00096C37" w:rsidRDefault="00FA0154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55BD152" wp14:editId="6168D5E0">
                  <wp:extent cx="3672840" cy="5940425"/>
                  <wp:effectExtent l="0" t="0" r="3810" b="3175"/>
                  <wp:docPr id="211" name="Рисунок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840" cy="594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 w:val="restart"/>
            <w:vAlign w:val="center"/>
          </w:tcPr>
          <w:p w:rsidR="00A40AC3" w:rsidRPr="00096C37" w:rsidRDefault="00FA0154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s_chef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Добавление строки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96C37" w:rsidRDefault="00FA0154" w:rsidP="00A40AC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>sostav_insert</w:t>
            </w:r>
            <w:proofErr w:type="spellEnd"/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>(5,5);</w:t>
            </w:r>
          </w:p>
        </w:tc>
        <w:tc>
          <w:tcPr>
            <w:tcW w:w="9040" w:type="dxa"/>
            <w:vAlign w:val="center"/>
          </w:tcPr>
          <w:p w:rsidR="00A40AC3" w:rsidRPr="00096C37" w:rsidRDefault="00FA0154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D36F25" wp14:editId="79BE2563">
                  <wp:extent cx="4410830" cy="429683"/>
                  <wp:effectExtent l="0" t="0" r="0" b="8890"/>
                  <wp:docPr id="212" name="Рисунок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3475" cy="437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 w:val="restart"/>
            <w:vAlign w:val="center"/>
          </w:tcPr>
          <w:p w:rsidR="00A40AC3" w:rsidRPr="00096C37" w:rsidRDefault="00FA0154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chef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Удаление одной строки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96C37" w:rsidRDefault="00FA0154" w:rsidP="00A40AC3">
            <w:pPr>
              <w:rPr>
                <w:rFonts w:ascii="Tahoma" w:hAnsi="Tahoma" w:cs="Tahoma"/>
                <w:sz w:val="24"/>
                <w:szCs w:val="24"/>
              </w:rPr>
            </w:pPr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>sostav_delete</w:t>
            </w:r>
            <w:proofErr w:type="spellEnd"/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>(21);</w:t>
            </w:r>
          </w:p>
        </w:tc>
        <w:tc>
          <w:tcPr>
            <w:tcW w:w="9040" w:type="dxa"/>
            <w:vAlign w:val="center"/>
          </w:tcPr>
          <w:p w:rsidR="00A40AC3" w:rsidRPr="00096C37" w:rsidRDefault="00FA0154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4D49FF4" wp14:editId="160C159E">
                  <wp:extent cx="3654425" cy="5940425"/>
                  <wp:effectExtent l="0" t="0" r="3175" b="3175"/>
                  <wp:docPr id="213" name="Рисунок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4425" cy="594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 w:val="restart"/>
            <w:shd w:val="clear" w:color="auto" w:fill="D9D9D9" w:themeFill="background1" w:themeFillShade="D9"/>
            <w:vAlign w:val="center"/>
          </w:tcPr>
          <w:p w:rsidR="00A40AC3" w:rsidRPr="00FA0154" w:rsidRDefault="00A40AC3" w:rsidP="00FA01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6C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аблица </w:t>
            </w:r>
            <w:r w:rsidR="00FA015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2991" w:type="dxa"/>
            <w:gridSpan w:val="2"/>
            <w:shd w:val="clear" w:color="auto" w:fill="D9D9D9" w:themeFill="background1" w:themeFillShade="D9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</w:tr>
      <w:tr w:rsidR="00A40AC3" w:rsidRPr="00096C37" w:rsidTr="0002449D">
        <w:tc>
          <w:tcPr>
            <w:tcW w:w="1569" w:type="dxa"/>
            <w:vMerge/>
            <w:shd w:val="clear" w:color="auto" w:fill="D9D9D9" w:themeFill="background1" w:themeFillShade="D9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shd w:val="clear" w:color="auto" w:fill="D9D9D9" w:themeFill="background1" w:themeFillShade="D9"/>
            <w:vAlign w:val="center"/>
          </w:tcPr>
          <w:p w:rsidR="00A40AC3" w:rsidRPr="00096C37" w:rsidRDefault="00FA0154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122660C" wp14:editId="0D27738D">
                  <wp:extent cx="4248150" cy="1390650"/>
                  <wp:effectExtent l="0" t="0" r="0" b="0"/>
                  <wp:docPr id="214" name="Рисунок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A40AC3">
        <w:tc>
          <w:tcPr>
            <w:tcW w:w="14560" w:type="dxa"/>
            <w:gridSpan w:val="3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C3" w:rsidRPr="00096C37" w:rsidTr="0002449D">
        <w:tc>
          <w:tcPr>
            <w:tcW w:w="1569" w:type="dxa"/>
            <w:vMerge w:val="restart"/>
            <w:vAlign w:val="center"/>
          </w:tcPr>
          <w:p w:rsidR="00A40AC3" w:rsidRPr="00096C37" w:rsidRDefault="00DF7AF0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administrator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зменение одного кортежа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FA0154" w:rsidRDefault="00FA0154" w:rsidP="00A40AC3">
            <w:pPr>
              <w:rPr>
                <w:rFonts w:ascii="Tahoma" w:hAnsi="Tahoma" w:cs="Tahoma"/>
                <w:sz w:val="24"/>
                <w:szCs w:val="24"/>
              </w:rPr>
            </w:pPr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>call</w:t>
            </w:r>
            <w:r w:rsidRPr="00FA0154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>status</w:t>
            </w:r>
            <w:r w:rsidRPr="00FA0154">
              <w:rPr>
                <w:rFonts w:ascii="Tahoma" w:hAnsi="Tahoma" w:cs="Tahoma"/>
                <w:sz w:val="24"/>
                <w:szCs w:val="24"/>
              </w:rPr>
              <w:t>_</w:t>
            </w:r>
            <w:r w:rsidRPr="00FA0154">
              <w:rPr>
                <w:rFonts w:ascii="Tahoma" w:hAnsi="Tahoma" w:cs="Tahoma"/>
                <w:sz w:val="24"/>
                <w:szCs w:val="24"/>
                <w:lang w:val="en-US"/>
              </w:rPr>
              <w:t>update</w:t>
            </w:r>
            <w:r w:rsidRPr="00FA0154">
              <w:rPr>
                <w:rFonts w:ascii="Tahoma" w:hAnsi="Tahoma" w:cs="Tahoma"/>
                <w:sz w:val="24"/>
                <w:szCs w:val="24"/>
              </w:rPr>
              <w:t>('Никому не интересен',2);</w:t>
            </w:r>
          </w:p>
        </w:tc>
        <w:tc>
          <w:tcPr>
            <w:tcW w:w="9040" w:type="dxa"/>
            <w:vAlign w:val="center"/>
          </w:tcPr>
          <w:p w:rsidR="00A40AC3" w:rsidRPr="00096C37" w:rsidRDefault="00FA0154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B2CA2F6" wp14:editId="376BDEF0">
                  <wp:extent cx="4171950" cy="1428750"/>
                  <wp:effectExtent l="0" t="0" r="0" b="0"/>
                  <wp:docPr id="215" name="Рисунок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зменение двух кортежей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96C37" w:rsidRDefault="00DF7AF0" w:rsidP="00A40AC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t>Не реализуемо</w:t>
            </w:r>
          </w:p>
        </w:tc>
        <w:tc>
          <w:tcPr>
            <w:tcW w:w="9040" w:type="dxa"/>
            <w:vAlign w:val="center"/>
          </w:tcPr>
          <w:p w:rsidR="00A40AC3" w:rsidRPr="00096C37" w:rsidRDefault="00DF7AF0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sz w:val="24"/>
                <w:szCs w:val="24"/>
                <w:lang w:eastAsia="ru-RU"/>
              </w:rPr>
              <w:t>Не реализуемо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Восстановление данных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96C37" w:rsidRDefault="00DF7AF0" w:rsidP="00A40AC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DF7AF0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DF7AF0">
              <w:rPr>
                <w:rFonts w:ascii="Tahoma" w:hAnsi="Tahoma" w:cs="Tahoma"/>
                <w:sz w:val="24"/>
                <w:szCs w:val="24"/>
                <w:lang w:val="en-US"/>
              </w:rPr>
              <w:t>status_update</w:t>
            </w:r>
            <w:proofErr w:type="spellEnd"/>
            <w:r w:rsidRPr="00DF7AF0">
              <w:rPr>
                <w:rFonts w:ascii="Tahoma" w:hAnsi="Tahoma" w:cs="Tahoma"/>
                <w:sz w:val="24"/>
                <w:szCs w:val="24"/>
                <w:lang w:val="en-US"/>
              </w:rPr>
              <w:t>('Ожидается',2);</w:t>
            </w:r>
          </w:p>
        </w:tc>
        <w:tc>
          <w:tcPr>
            <w:tcW w:w="9040" w:type="dxa"/>
            <w:vAlign w:val="center"/>
          </w:tcPr>
          <w:p w:rsidR="00A40AC3" w:rsidRPr="00096C37" w:rsidRDefault="00DF7AF0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D7E7B60" wp14:editId="187FFAA1">
                  <wp:extent cx="4248150" cy="1323975"/>
                  <wp:effectExtent l="0" t="0" r="0" b="9525"/>
                  <wp:docPr id="216" name="Рисунок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 w:val="restart"/>
            <w:vAlign w:val="center"/>
          </w:tcPr>
          <w:p w:rsidR="00A40AC3" w:rsidRPr="00096C37" w:rsidRDefault="00DF7AF0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administrator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Добавление строки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96C37" w:rsidRDefault="00DF7AF0" w:rsidP="00A40AC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DF7AF0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DF7AF0">
              <w:rPr>
                <w:rFonts w:ascii="Tahoma" w:hAnsi="Tahoma" w:cs="Tahoma"/>
                <w:sz w:val="24"/>
                <w:szCs w:val="24"/>
                <w:lang w:val="en-US"/>
              </w:rPr>
              <w:t>status_insert</w:t>
            </w:r>
            <w:proofErr w:type="spellEnd"/>
            <w:r w:rsidRPr="00DF7AF0">
              <w:rPr>
                <w:rFonts w:ascii="Tahoma" w:hAnsi="Tahoma" w:cs="Tahoma"/>
                <w:sz w:val="24"/>
                <w:szCs w:val="24"/>
                <w:lang w:val="en-US"/>
              </w:rPr>
              <w:t>('</w:t>
            </w:r>
            <w:proofErr w:type="spellStart"/>
            <w:r w:rsidRPr="00DF7AF0">
              <w:rPr>
                <w:rFonts w:ascii="Tahoma" w:hAnsi="Tahoma" w:cs="Tahoma"/>
                <w:sz w:val="24"/>
                <w:szCs w:val="24"/>
                <w:lang w:val="en-US"/>
              </w:rPr>
              <w:t>Нахимовский</w:t>
            </w:r>
            <w:proofErr w:type="spellEnd"/>
            <w:r w:rsidRPr="00DF7AF0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F7AF0">
              <w:rPr>
                <w:rFonts w:ascii="Tahoma" w:hAnsi="Tahoma" w:cs="Tahoma"/>
                <w:sz w:val="24"/>
                <w:szCs w:val="24"/>
                <w:lang w:val="en-US"/>
              </w:rPr>
              <w:t>проспект</w:t>
            </w:r>
            <w:proofErr w:type="spellEnd"/>
            <w:r w:rsidRPr="00DF7AF0">
              <w:rPr>
                <w:rFonts w:ascii="Tahoma" w:hAnsi="Tahoma" w:cs="Tahoma"/>
                <w:sz w:val="24"/>
                <w:szCs w:val="24"/>
                <w:lang w:val="en-US"/>
              </w:rPr>
              <w:t>');</w:t>
            </w:r>
          </w:p>
        </w:tc>
        <w:tc>
          <w:tcPr>
            <w:tcW w:w="9040" w:type="dxa"/>
            <w:vAlign w:val="center"/>
          </w:tcPr>
          <w:p w:rsidR="00A40AC3" w:rsidRPr="00096C37" w:rsidRDefault="00DF7AF0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3B9E64" wp14:editId="4376EC1E">
                  <wp:extent cx="4381500" cy="1714500"/>
                  <wp:effectExtent l="0" t="0" r="0" b="0"/>
                  <wp:docPr id="217" name="Рисунок 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0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 w:val="restart"/>
            <w:vAlign w:val="center"/>
          </w:tcPr>
          <w:p w:rsidR="00A40AC3" w:rsidRPr="00DF7AF0" w:rsidRDefault="00DF7AF0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s_administrator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Удаление одной строки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96C37" w:rsidRDefault="00DF7AF0" w:rsidP="00A40AC3">
            <w:pPr>
              <w:rPr>
                <w:rFonts w:ascii="Tahoma" w:hAnsi="Tahoma" w:cs="Tahoma"/>
                <w:sz w:val="24"/>
                <w:szCs w:val="24"/>
              </w:rPr>
            </w:pPr>
            <w:r w:rsidRPr="00DF7AF0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DF7AF0">
              <w:rPr>
                <w:rFonts w:ascii="Tahoma" w:hAnsi="Tahoma" w:cs="Tahoma"/>
                <w:sz w:val="24"/>
                <w:szCs w:val="24"/>
                <w:lang w:val="en-US"/>
              </w:rPr>
              <w:t>status_delete</w:t>
            </w:r>
            <w:proofErr w:type="spellEnd"/>
            <w:r w:rsidRPr="00DF7AF0">
              <w:rPr>
                <w:rFonts w:ascii="Tahoma" w:hAnsi="Tahoma" w:cs="Tahoma"/>
                <w:sz w:val="24"/>
                <w:szCs w:val="24"/>
                <w:lang w:val="en-US"/>
              </w:rPr>
              <w:t>(3);</w:t>
            </w:r>
          </w:p>
        </w:tc>
        <w:tc>
          <w:tcPr>
            <w:tcW w:w="9040" w:type="dxa"/>
            <w:vAlign w:val="center"/>
          </w:tcPr>
          <w:p w:rsidR="00A40AC3" w:rsidRPr="00096C37" w:rsidRDefault="00DF7AF0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A461D04" wp14:editId="49E75B25">
                  <wp:extent cx="3590925" cy="1381125"/>
                  <wp:effectExtent l="0" t="0" r="9525" b="9525"/>
                  <wp:docPr id="218" name="Рисунок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 w:val="restart"/>
            <w:shd w:val="clear" w:color="auto" w:fill="D9D9D9" w:themeFill="background1" w:themeFillShade="D9"/>
            <w:vAlign w:val="center"/>
          </w:tcPr>
          <w:p w:rsidR="00A40AC3" w:rsidRPr="00DF7AF0" w:rsidRDefault="00A40AC3" w:rsidP="00DF7AF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6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</w:t>
            </w:r>
            <w:r w:rsidR="00DF7AF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sitors</w:t>
            </w:r>
          </w:p>
        </w:tc>
        <w:tc>
          <w:tcPr>
            <w:tcW w:w="12991" w:type="dxa"/>
            <w:gridSpan w:val="2"/>
            <w:shd w:val="clear" w:color="auto" w:fill="D9D9D9" w:themeFill="background1" w:themeFillShade="D9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</w:tr>
      <w:tr w:rsidR="00A40AC3" w:rsidRPr="00096C37" w:rsidTr="0002449D">
        <w:tc>
          <w:tcPr>
            <w:tcW w:w="1569" w:type="dxa"/>
            <w:vMerge/>
            <w:shd w:val="clear" w:color="auto" w:fill="D9D9D9" w:themeFill="background1" w:themeFillShade="D9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shd w:val="clear" w:color="auto" w:fill="D9D9D9" w:themeFill="background1" w:themeFillShade="D9"/>
            <w:vAlign w:val="center"/>
          </w:tcPr>
          <w:p w:rsidR="00A40AC3" w:rsidRPr="00096C37" w:rsidRDefault="00DF7AF0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7B09BED" wp14:editId="36EC0FED">
                  <wp:extent cx="7056799" cy="1648951"/>
                  <wp:effectExtent l="0" t="0" r="0" b="8890"/>
                  <wp:docPr id="219" name="Рисунок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3524" cy="1650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A40AC3">
        <w:tc>
          <w:tcPr>
            <w:tcW w:w="14560" w:type="dxa"/>
            <w:gridSpan w:val="3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C3" w:rsidRPr="00096C37" w:rsidTr="0002449D">
        <w:tc>
          <w:tcPr>
            <w:tcW w:w="1569" w:type="dxa"/>
            <w:vMerge w:val="restart"/>
            <w:vAlign w:val="center"/>
          </w:tcPr>
          <w:p w:rsidR="00A40AC3" w:rsidRPr="00096C37" w:rsidRDefault="00DF7AF0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administrator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зменение одного кортежа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DD11E3" w:rsidRDefault="00DD11E3" w:rsidP="00A40AC3">
            <w:pPr>
              <w:rPr>
                <w:rFonts w:ascii="Tahoma" w:hAnsi="Tahoma" w:cs="Tahoma"/>
                <w:sz w:val="24"/>
                <w:szCs w:val="24"/>
              </w:rPr>
            </w:pPr>
            <w:r w:rsidRPr="00DD11E3">
              <w:rPr>
                <w:rFonts w:ascii="Tahoma" w:hAnsi="Tahoma" w:cs="Tahoma"/>
                <w:sz w:val="24"/>
                <w:szCs w:val="24"/>
                <w:lang w:val="en-US"/>
              </w:rPr>
              <w:t>call</w:t>
            </w:r>
            <w:r w:rsidRPr="00DD11E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D11E3">
              <w:rPr>
                <w:rFonts w:ascii="Tahoma" w:hAnsi="Tahoma" w:cs="Tahoma"/>
                <w:sz w:val="24"/>
                <w:szCs w:val="24"/>
                <w:lang w:val="en-US"/>
              </w:rPr>
              <w:t>visitors</w:t>
            </w:r>
            <w:r w:rsidRPr="00DD11E3">
              <w:rPr>
                <w:rFonts w:ascii="Tahoma" w:hAnsi="Tahoma" w:cs="Tahoma"/>
                <w:sz w:val="24"/>
                <w:szCs w:val="24"/>
              </w:rPr>
              <w:t>_</w:t>
            </w:r>
            <w:r w:rsidRPr="00DD11E3">
              <w:rPr>
                <w:rFonts w:ascii="Tahoma" w:hAnsi="Tahoma" w:cs="Tahoma"/>
                <w:sz w:val="24"/>
                <w:szCs w:val="24"/>
                <w:lang w:val="en-US"/>
              </w:rPr>
              <w:t>update</w:t>
            </w:r>
            <w:r w:rsidRPr="00DD11E3">
              <w:rPr>
                <w:rFonts w:ascii="Tahoma" w:hAnsi="Tahoma" w:cs="Tahoma"/>
                <w:sz w:val="24"/>
                <w:szCs w:val="24"/>
              </w:rPr>
              <w:t>('</w:t>
            </w:r>
            <w:proofErr w:type="spellStart"/>
            <w:r w:rsidRPr="00DD11E3">
              <w:rPr>
                <w:rFonts w:ascii="Tahoma" w:hAnsi="Tahoma" w:cs="Tahoma"/>
                <w:sz w:val="24"/>
                <w:szCs w:val="24"/>
              </w:rPr>
              <w:t>Красвавчик</w:t>
            </w:r>
            <w:proofErr w:type="spellEnd"/>
            <w:r w:rsidRPr="00DD11E3">
              <w:rPr>
                <w:rFonts w:ascii="Tahoma" w:hAnsi="Tahoma" w:cs="Tahoma"/>
                <w:sz w:val="24"/>
                <w:szCs w:val="24"/>
              </w:rPr>
              <w:t>',</w:t>
            </w:r>
            <w:r w:rsidRPr="00DD11E3">
              <w:rPr>
                <w:rFonts w:ascii="Tahoma" w:hAnsi="Tahoma" w:cs="Tahoma"/>
                <w:sz w:val="24"/>
                <w:szCs w:val="24"/>
              </w:rPr>
              <w:tab/>
              <w:t>'Владимир',</w:t>
            </w:r>
            <w:r w:rsidRPr="00DD11E3">
              <w:rPr>
                <w:rFonts w:ascii="Tahoma" w:hAnsi="Tahoma" w:cs="Tahoma"/>
                <w:sz w:val="24"/>
                <w:szCs w:val="24"/>
              </w:rPr>
              <w:tab/>
              <w:t>'Алексеевич', 'п1');</w:t>
            </w:r>
          </w:p>
        </w:tc>
        <w:tc>
          <w:tcPr>
            <w:tcW w:w="9040" w:type="dxa"/>
            <w:vAlign w:val="center"/>
          </w:tcPr>
          <w:p w:rsidR="00A40AC3" w:rsidRPr="00096C37" w:rsidRDefault="00DD11E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427659B" wp14:editId="7E6FA780">
                  <wp:extent cx="5564863" cy="1266006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2826" cy="1281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зменение двух кортежей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912E2B" w:rsidRDefault="00DD11E3" w:rsidP="00A40AC3">
            <w:pPr>
              <w:rPr>
                <w:rFonts w:ascii="Tahoma" w:hAnsi="Tahoma" w:cs="Tahoma"/>
                <w:sz w:val="24"/>
                <w:szCs w:val="24"/>
              </w:rPr>
            </w:pPr>
            <w:r w:rsidRPr="00DD11E3">
              <w:rPr>
                <w:rFonts w:ascii="Tahoma" w:hAnsi="Tahoma" w:cs="Tahoma"/>
                <w:sz w:val="24"/>
                <w:szCs w:val="24"/>
                <w:lang w:val="en-US"/>
              </w:rPr>
              <w:t>call</w:t>
            </w:r>
            <w:r w:rsidRPr="00DD11E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D11E3">
              <w:rPr>
                <w:rFonts w:ascii="Tahoma" w:hAnsi="Tahoma" w:cs="Tahoma"/>
                <w:sz w:val="24"/>
                <w:szCs w:val="24"/>
                <w:lang w:val="en-US"/>
              </w:rPr>
              <w:t>visitors</w:t>
            </w:r>
            <w:r w:rsidRPr="00DD11E3">
              <w:rPr>
                <w:rFonts w:ascii="Tahoma" w:hAnsi="Tahoma" w:cs="Tahoma"/>
                <w:sz w:val="24"/>
                <w:szCs w:val="24"/>
              </w:rPr>
              <w:t>_</w:t>
            </w:r>
            <w:r w:rsidRPr="00DD11E3">
              <w:rPr>
                <w:rFonts w:ascii="Tahoma" w:hAnsi="Tahoma" w:cs="Tahoma"/>
                <w:sz w:val="24"/>
                <w:szCs w:val="24"/>
                <w:lang w:val="en-US"/>
              </w:rPr>
              <w:t>update</w:t>
            </w:r>
            <w:r w:rsidRPr="00DD11E3">
              <w:rPr>
                <w:rFonts w:ascii="Tahoma" w:hAnsi="Tahoma" w:cs="Tahoma"/>
                <w:sz w:val="24"/>
                <w:szCs w:val="24"/>
              </w:rPr>
              <w:t>('Владимиро</w:t>
            </w:r>
            <w:r>
              <w:rPr>
                <w:rFonts w:ascii="Tahoma" w:hAnsi="Tahoma" w:cs="Tahoma"/>
                <w:sz w:val="24"/>
                <w:szCs w:val="24"/>
              </w:rPr>
              <w:t>в',</w:t>
            </w:r>
            <w:r>
              <w:rPr>
                <w:rFonts w:ascii="Tahoma" w:hAnsi="Tahoma" w:cs="Tahoma"/>
                <w:sz w:val="24"/>
                <w:szCs w:val="24"/>
              </w:rPr>
              <w:tab/>
              <w:t>'Андрей',</w:t>
            </w:r>
            <w:r>
              <w:rPr>
                <w:rFonts w:ascii="Tahoma" w:hAnsi="Tahoma" w:cs="Tahoma"/>
                <w:sz w:val="24"/>
                <w:szCs w:val="24"/>
              </w:rPr>
              <w:tab/>
              <w:t>'Иванович', 'п2')</w:t>
            </w:r>
          </w:p>
        </w:tc>
        <w:tc>
          <w:tcPr>
            <w:tcW w:w="9040" w:type="dxa"/>
            <w:vAlign w:val="center"/>
          </w:tcPr>
          <w:p w:rsidR="00A40AC3" w:rsidRPr="00096C37" w:rsidRDefault="00DD11E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E28E4DE" wp14:editId="168A8F0E">
                  <wp:extent cx="5610602" cy="1253805"/>
                  <wp:effectExtent l="0" t="0" r="0" b="381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5146" cy="1265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Восстановление данных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DD11E3" w:rsidRPr="00DD11E3" w:rsidRDefault="00DD11E3" w:rsidP="00DD11E3">
            <w:pPr>
              <w:rPr>
                <w:rFonts w:ascii="Tahoma" w:hAnsi="Tahoma" w:cs="Tahoma"/>
                <w:sz w:val="24"/>
                <w:szCs w:val="24"/>
              </w:rPr>
            </w:pPr>
            <w:r w:rsidRPr="00DD11E3">
              <w:rPr>
                <w:rFonts w:ascii="Tahoma" w:hAnsi="Tahoma" w:cs="Tahoma"/>
                <w:sz w:val="24"/>
                <w:szCs w:val="24"/>
                <w:lang w:val="en-US"/>
              </w:rPr>
              <w:t>call</w:t>
            </w:r>
            <w:r w:rsidRPr="00DD11E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D11E3">
              <w:rPr>
                <w:rFonts w:ascii="Tahoma" w:hAnsi="Tahoma" w:cs="Tahoma"/>
                <w:sz w:val="24"/>
                <w:szCs w:val="24"/>
                <w:lang w:val="en-US"/>
              </w:rPr>
              <w:t>visitors</w:t>
            </w:r>
            <w:r w:rsidRPr="00DD11E3">
              <w:rPr>
                <w:rFonts w:ascii="Tahoma" w:hAnsi="Tahoma" w:cs="Tahoma"/>
                <w:sz w:val="24"/>
                <w:szCs w:val="24"/>
              </w:rPr>
              <w:t>_</w:t>
            </w:r>
            <w:proofErr w:type="gramStart"/>
            <w:r w:rsidRPr="00DD11E3">
              <w:rPr>
                <w:rFonts w:ascii="Tahoma" w:hAnsi="Tahoma" w:cs="Tahoma"/>
                <w:sz w:val="24"/>
                <w:szCs w:val="24"/>
                <w:lang w:val="en-US"/>
              </w:rPr>
              <w:t>update</w:t>
            </w:r>
            <w:r w:rsidRPr="00DD11E3">
              <w:rPr>
                <w:rFonts w:ascii="Tahoma" w:hAnsi="Tahoma" w:cs="Tahoma"/>
                <w:sz w:val="24"/>
                <w:szCs w:val="24"/>
              </w:rPr>
              <w:t>(</w:t>
            </w:r>
            <w:proofErr w:type="gramEnd"/>
            <w:r w:rsidRPr="00DD11E3">
              <w:rPr>
                <w:rFonts w:ascii="Tahoma" w:hAnsi="Tahoma" w:cs="Tahoma"/>
                <w:sz w:val="24"/>
                <w:szCs w:val="24"/>
              </w:rPr>
              <w:t>'Фёдоров',</w:t>
            </w:r>
            <w:r w:rsidRPr="00DD11E3">
              <w:rPr>
                <w:rFonts w:ascii="Tahoma" w:hAnsi="Tahoma" w:cs="Tahoma"/>
                <w:sz w:val="24"/>
                <w:szCs w:val="24"/>
              </w:rPr>
              <w:tab/>
              <w:t>'Владимир',</w:t>
            </w:r>
            <w:r w:rsidRPr="00DD11E3">
              <w:rPr>
                <w:rFonts w:ascii="Tahoma" w:hAnsi="Tahoma" w:cs="Tahoma"/>
                <w:sz w:val="24"/>
                <w:szCs w:val="24"/>
              </w:rPr>
              <w:tab/>
              <w:t>'Алексеевич', 'п1');</w:t>
            </w:r>
          </w:p>
          <w:p w:rsidR="00A40AC3" w:rsidRPr="00912E2B" w:rsidRDefault="00DD11E3" w:rsidP="00DD11E3">
            <w:pPr>
              <w:rPr>
                <w:rFonts w:ascii="Tahoma" w:hAnsi="Tahoma" w:cs="Tahoma"/>
                <w:sz w:val="24"/>
                <w:szCs w:val="24"/>
              </w:rPr>
            </w:pPr>
            <w:r w:rsidRPr="00DD11E3">
              <w:rPr>
                <w:rFonts w:ascii="Tahoma" w:hAnsi="Tahoma" w:cs="Tahoma"/>
                <w:sz w:val="24"/>
                <w:szCs w:val="24"/>
                <w:lang w:val="en-US"/>
              </w:rPr>
              <w:t>call</w:t>
            </w:r>
            <w:r w:rsidRPr="00912E2B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D11E3">
              <w:rPr>
                <w:rFonts w:ascii="Tahoma" w:hAnsi="Tahoma" w:cs="Tahoma"/>
                <w:sz w:val="24"/>
                <w:szCs w:val="24"/>
                <w:lang w:val="en-US"/>
              </w:rPr>
              <w:t>visitors</w:t>
            </w:r>
            <w:r w:rsidRPr="00912E2B">
              <w:rPr>
                <w:rFonts w:ascii="Tahoma" w:hAnsi="Tahoma" w:cs="Tahoma"/>
                <w:sz w:val="24"/>
                <w:szCs w:val="24"/>
              </w:rPr>
              <w:t>_</w:t>
            </w:r>
            <w:r w:rsidRPr="00DD11E3">
              <w:rPr>
                <w:rFonts w:ascii="Tahoma" w:hAnsi="Tahoma" w:cs="Tahoma"/>
                <w:sz w:val="24"/>
                <w:szCs w:val="24"/>
                <w:lang w:val="en-US"/>
              </w:rPr>
              <w:t>update</w:t>
            </w:r>
            <w:r w:rsidRPr="00912E2B">
              <w:rPr>
                <w:rFonts w:ascii="Tahoma" w:hAnsi="Tahoma" w:cs="Tahoma"/>
                <w:sz w:val="24"/>
                <w:szCs w:val="24"/>
              </w:rPr>
              <w:t>('Владимиров',</w:t>
            </w:r>
            <w:r w:rsidRPr="00912E2B">
              <w:rPr>
                <w:rFonts w:ascii="Tahoma" w:hAnsi="Tahoma" w:cs="Tahoma"/>
                <w:sz w:val="24"/>
                <w:szCs w:val="24"/>
              </w:rPr>
              <w:tab/>
              <w:t>'Андрей',</w:t>
            </w:r>
            <w:r w:rsidRPr="00912E2B">
              <w:rPr>
                <w:rFonts w:ascii="Tahoma" w:hAnsi="Tahoma" w:cs="Tahoma"/>
                <w:sz w:val="24"/>
                <w:szCs w:val="24"/>
              </w:rPr>
              <w:tab/>
              <w:t>'Иванович', 'п2');</w:t>
            </w:r>
          </w:p>
        </w:tc>
        <w:tc>
          <w:tcPr>
            <w:tcW w:w="9040" w:type="dxa"/>
            <w:vAlign w:val="center"/>
          </w:tcPr>
          <w:p w:rsidR="00A40AC3" w:rsidRPr="00096C37" w:rsidRDefault="00DD11E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2D14F50" wp14:editId="00054738">
                  <wp:extent cx="5448111" cy="1168423"/>
                  <wp:effectExtent l="0" t="0" r="63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739" cy="117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 w:val="restart"/>
            <w:vAlign w:val="center"/>
          </w:tcPr>
          <w:p w:rsidR="00A40AC3" w:rsidRPr="00096C37" w:rsidRDefault="00DF7AF0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administrator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Добавление строки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DD11E3" w:rsidRDefault="00DD11E3" w:rsidP="00A40AC3">
            <w:pPr>
              <w:rPr>
                <w:rFonts w:ascii="Tahoma" w:hAnsi="Tahoma" w:cs="Tahoma"/>
                <w:sz w:val="24"/>
                <w:szCs w:val="24"/>
              </w:rPr>
            </w:pPr>
            <w:r w:rsidRPr="00DD11E3">
              <w:rPr>
                <w:rFonts w:ascii="Tahoma" w:hAnsi="Tahoma" w:cs="Tahoma"/>
                <w:sz w:val="24"/>
                <w:szCs w:val="24"/>
                <w:lang w:val="en-US"/>
              </w:rPr>
              <w:t>call</w:t>
            </w:r>
            <w:r w:rsidRPr="00DD11E3">
              <w:rPr>
                <w:rFonts w:ascii="Tahoma" w:hAnsi="Tahoma" w:cs="Tahoma"/>
                <w:sz w:val="24"/>
                <w:szCs w:val="24"/>
              </w:rPr>
              <w:t xml:space="preserve"> </w:t>
            </w:r>
            <w:r w:rsidRPr="00DD11E3">
              <w:rPr>
                <w:rFonts w:ascii="Tahoma" w:hAnsi="Tahoma" w:cs="Tahoma"/>
                <w:sz w:val="24"/>
                <w:szCs w:val="24"/>
                <w:lang w:val="en-US"/>
              </w:rPr>
              <w:t>visitors</w:t>
            </w:r>
            <w:r w:rsidRPr="00DD11E3">
              <w:rPr>
                <w:rFonts w:ascii="Tahoma" w:hAnsi="Tahoma" w:cs="Tahoma"/>
                <w:sz w:val="24"/>
                <w:szCs w:val="24"/>
              </w:rPr>
              <w:t>_</w:t>
            </w:r>
            <w:r w:rsidRPr="00DD11E3">
              <w:rPr>
                <w:rFonts w:ascii="Tahoma" w:hAnsi="Tahoma" w:cs="Tahoma"/>
                <w:sz w:val="24"/>
                <w:szCs w:val="24"/>
                <w:lang w:val="en-US"/>
              </w:rPr>
              <w:t>insert</w:t>
            </w:r>
            <w:r w:rsidRPr="00DD11E3">
              <w:rPr>
                <w:rFonts w:ascii="Tahoma" w:hAnsi="Tahoma" w:cs="Tahoma"/>
                <w:sz w:val="24"/>
                <w:szCs w:val="24"/>
              </w:rPr>
              <w:t>('Робот-пылесос',</w:t>
            </w:r>
            <w:r w:rsidRPr="00DD11E3">
              <w:rPr>
                <w:rFonts w:ascii="Tahoma" w:hAnsi="Tahoma" w:cs="Tahoma"/>
                <w:sz w:val="24"/>
                <w:szCs w:val="24"/>
              </w:rPr>
              <w:tab/>
              <w:t>'Владимир',</w:t>
            </w:r>
            <w:r w:rsidRPr="00DD11E3">
              <w:rPr>
                <w:rFonts w:ascii="Tahoma" w:hAnsi="Tahoma" w:cs="Tahoma"/>
                <w:sz w:val="24"/>
                <w:szCs w:val="24"/>
              </w:rPr>
              <w:tab/>
              <w:t>'Алексеевич', 'п4');</w:t>
            </w:r>
          </w:p>
        </w:tc>
        <w:tc>
          <w:tcPr>
            <w:tcW w:w="9040" w:type="dxa"/>
            <w:vAlign w:val="center"/>
          </w:tcPr>
          <w:p w:rsidR="00A40AC3" w:rsidRPr="00096C37" w:rsidRDefault="00DD11E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92C3A31" wp14:editId="7D000987">
                  <wp:extent cx="5436700" cy="1473434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6267" cy="1478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 w:val="restart"/>
            <w:vAlign w:val="center"/>
          </w:tcPr>
          <w:p w:rsidR="00A40AC3" w:rsidRPr="00096C37" w:rsidRDefault="00DF7AF0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s_administrator</w:t>
            </w:r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Удаление одной строки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96C37" w:rsidRDefault="00DD11E3" w:rsidP="00A40AC3">
            <w:pPr>
              <w:rPr>
                <w:rFonts w:ascii="Tahoma" w:hAnsi="Tahoma" w:cs="Tahoma"/>
                <w:sz w:val="24"/>
                <w:szCs w:val="24"/>
              </w:rPr>
            </w:pPr>
            <w:r w:rsidRPr="00DD11E3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DD11E3">
              <w:rPr>
                <w:rFonts w:ascii="Tahoma" w:hAnsi="Tahoma" w:cs="Tahoma"/>
                <w:sz w:val="24"/>
                <w:szCs w:val="24"/>
                <w:lang w:val="en-US"/>
              </w:rPr>
              <w:t>visitors_delete</w:t>
            </w:r>
            <w:proofErr w:type="spellEnd"/>
            <w:r w:rsidRPr="00DD11E3">
              <w:rPr>
                <w:rFonts w:ascii="Tahoma" w:hAnsi="Tahoma" w:cs="Tahoma"/>
                <w:sz w:val="24"/>
                <w:szCs w:val="24"/>
                <w:lang w:val="en-US"/>
              </w:rPr>
              <w:t>('п4');</w:t>
            </w:r>
          </w:p>
        </w:tc>
        <w:tc>
          <w:tcPr>
            <w:tcW w:w="9040" w:type="dxa"/>
            <w:vAlign w:val="center"/>
          </w:tcPr>
          <w:p w:rsidR="00A40AC3" w:rsidRPr="00096C37" w:rsidRDefault="00363161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F5A49C4" wp14:editId="0EDDEE0F">
                  <wp:extent cx="5579198" cy="1162333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3842" cy="1167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 w:val="restart"/>
            <w:shd w:val="clear" w:color="auto" w:fill="D9D9D9" w:themeFill="background1" w:themeFillShade="D9"/>
            <w:vAlign w:val="center"/>
          </w:tcPr>
          <w:p w:rsidR="00A40AC3" w:rsidRPr="00363161" w:rsidRDefault="00A40AC3" w:rsidP="0036316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6C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аблица </w:t>
            </w:r>
            <w:proofErr w:type="spellStart"/>
            <w:r w:rsidR="0036316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od_tables</w:t>
            </w:r>
            <w:proofErr w:type="spellEnd"/>
          </w:p>
        </w:tc>
        <w:tc>
          <w:tcPr>
            <w:tcW w:w="12991" w:type="dxa"/>
            <w:gridSpan w:val="2"/>
            <w:shd w:val="clear" w:color="auto" w:fill="D9D9D9" w:themeFill="background1" w:themeFillShade="D9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</w:tr>
      <w:tr w:rsidR="00A40AC3" w:rsidRPr="00096C37" w:rsidTr="0002449D">
        <w:tc>
          <w:tcPr>
            <w:tcW w:w="1569" w:type="dxa"/>
            <w:vMerge/>
            <w:shd w:val="clear" w:color="auto" w:fill="D9D9D9" w:themeFill="background1" w:themeFillShade="D9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shd w:val="clear" w:color="auto" w:fill="D9D9D9" w:themeFill="background1" w:themeFillShade="D9"/>
            <w:vAlign w:val="center"/>
          </w:tcPr>
          <w:p w:rsidR="00A40AC3" w:rsidRPr="00096C37" w:rsidRDefault="00363161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48B02BF" wp14:editId="1543337D">
                  <wp:extent cx="6524909" cy="3495487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9591" cy="349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A40AC3">
        <w:tc>
          <w:tcPr>
            <w:tcW w:w="14560" w:type="dxa"/>
            <w:gridSpan w:val="3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0AC3" w:rsidRPr="00096C37" w:rsidTr="0002449D">
        <w:tc>
          <w:tcPr>
            <w:tcW w:w="1569" w:type="dxa"/>
            <w:vMerge w:val="restart"/>
            <w:vAlign w:val="center"/>
          </w:tcPr>
          <w:p w:rsidR="00A40AC3" w:rsidRPr="00096C37" w:rsidRDefault="00363161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administrator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зменение одного кортежа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363161" w:rsidRDefault="00363161" w:rsidP="00A40AC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363161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363161">
              <w:rPr>
                <w:rFonts w:ascii="Tahoma" w:hAnsi="Tahoma" w:cs="Tahoma"/>
                <w:sz w:val="24"/>
                <w:szCs w:val="24"/>
                <w:lang w:val="en-US"/>
              </w:rPr>
              <w:t>wood_tables_update</w:t>
            </w:r>
            <w:proofErr w:type="spellEnd"/>
            <w:r w:rsidRPr="00363161">
              <w:rPr>
                <w:rFonts w:ascii="Tahoma" w:hAnsi="Tahoma" w:cs="Tahoma"/>
                <w:sz w:val="24"/>
                <w:szCs w:val="24"/>
                <w:lang w:val="en-US"/>
              </w:rPr>
              <w:t>(100,'ОБ1',1,1);</w:t>
            </w:r>
          </w:p>
        </w:tc>
        <w:tc>
          <w:tcPr>
            <w:tcW w:w="9040" w:type="dxa"/>
            <w:vAlign w:val="center"/>
          </w:tcPr>
          <w:p w:rsidR="00A40AC3" w:rsidRPr="00096C37" w:rsidRDefault="00363161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0BB9E08" wp14:editId="071ECA57">
                  <wp:extent cx="5113271" cy="2746016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3420" cy="275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зменение двух кортежей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2449D" w:rsidRDefault="0002449D" w:rsidP="00A40AC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2449D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2449D">
              <w:rPr>
                <w:rFonts w:ascii="Tahoma" w:hAnsi="Tahoma" w:cs="Tahoma"/>
                <w:sz w:val="24"/>
                <w:szCs w:val="24"/>
                <w:lang w:val="en-US"/>
              </w:rPr>
              <w:t>wood_tables_update</w:t>
            </w:r>
            <w:proofErr w:type="spellEnd"/>
            <w:r w:rsidRPr="0002449D">
              <w:rPr>
                <w:rFonts w:ascii="Tahoma" w:hAnsi="Tahoma" w:cs="Tahoma"/>
                <w:sz w:val="24"/>
                <w:szCs w:val="24"/>
                <w:lang w:val="en-US"/>
              </w:rPr>
              <w:t>(4,'ОБ9',1,2);</w:t>
            </w:r>
          </w:p>
        </w:tc>
        <w:tc>
          <w:tcPr>
            <w:tcW w:w="9040" w:type="dxa"/>
            <w:vAlign w:val="center"/>
          </w:tcPr>
          <w:p w:rsidR="00A40AC3" w:rsidRPr="00096C37" w:rsidRDefault="00363161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F603E2F" wp14:editId="634B7636">
                  <wp:extent cx="4926057" cy="2612500"/>
                  <wp:effectExtent l="0" t="0" r="8255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2770" cy="2616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Восстановление данных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02449D" w:rsidRPr="0002449D" w:rsidRDefault="0002449D" w:rsidP="0002449D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2449D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2449D">
              <w:rPr>
                <w:rFonts w:ascii="Tahoma" w:hAnsi="Tahoma" w:cs="Tahoma"/>
                <w:sz w:val="24"/>
                <w:szCs w:val="24"/>
                <w:lang w:val="en-US"/>
              </w:rPr>
              <w:t>wood_tables_update</w:t>
            </w:r>
            <w:proofErr w:type="spellEnd"/>
            <w:r w:rsidRPr="0002449D">
              <w:rPr>
                <w:rFonts w:ascii="Tahoma" w:hAnsi="Tahoma" w:cs="Tahoma"/>
                <w:sz w:val="24"/>
                <w:szCs w:val="24"/>
                <w:lang w:val="en-US"/>
              </w:rPr>
              <w:t>(4,'ОБ1',1,1);</w:t>
            </w:r>
          </w:p>
          <w:p w:rsidR="00A40AC3" w:rsidRPr="00096C37" w:rsidRDefault="0002449D" w:rsidP="0002449D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2449D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2449D">
              <w:rPr>
                <w:rFonts w:ascii="Tahoma" w:hAnsi="Tahoma" w:cs="Tahoma"/>
                <w:sz w:val="24"/>
                <w:szCs w:val="24"/>
                <w:lang w:val="en-US"/>
              </w:rPr>
              <w:t>wood_tables_update</w:t>
            </w:r>
            <w:proofErr w:type="spellEnd"/>
            <w:r w:rsidRPr="0002449D">
              <w:rPr>
                <w:rFonts w:ascii="Tahoma" w:hAnsi="Tahoma" w:cs="Tahoma"/>
                <w:sz w:val="24"/>
                <w:szCs w:val="24"/>
                <w:lang w:val="en-US"/>
              </w:rPr>
              <w:t>(4,'ОБ2',1,2);</w:t>
            </w:r>
          </w:p>
        </w:tc>
        <w:tc>
          <w:tcPr>
            <w:tcW w:w="9040" w:type="dxa"/>
            <w:vAlign w:val="center"/>
          </w:tcPr>
          <w:p w:rsidR="00A40AC3" w:rsidRPr="00096C37" w:rsidRDefault="0002449D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83B8B4A" wp14:editId="3740F884">
                  <wp:extent cx="5622909" cy="2979917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226" cy="2987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 w:val="restart"/>
            <w:vAlign w:val="center"/>
          </w:tcPr>
          <w:p w:rsidR="00A40AC3" w:rsidRPr="00096C37" w:rsidRDefault="00363161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s_administrator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Добавление строки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2449D" w:rsidRDefault="0002449D" w:rsidP="00A40AC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2449D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2449D">
              <w:rPr>
                <w:rFonts w:ascii="Tahoma" w:hAnsi="Tahoma" w:cs="Tahoma"/>
                <w:sz w:val="24"/>
                <w:szCs w:val="24"/>
                <w:lang w:val="en-US"/>
              </w:rPr>
              <w:t>wood_tables_insert</w:t>
            </w:r>
            <w:proofErr w:type="spellEnd"/>
            <w:r w:rsidRPr="0002449D">
              <w:rPr>
                <w:rFonts w:ascii="Tahoma" w:hAnsi="Tahoma" w:cs="Tahoma"/>
                <w:sz w:val="24"/>
                <w:szCs w:val="24"/>
                <w:lang w:val="en-US"/>
              </w:rPr>
              <w:t>(4,'ОБ9',1);</w:t>
            </w:r>
          </w:p>
        </w:tc>
        <w:tc>
          <w:tcPr>
            <w:tcW w:w="9040" w:type="dxa"/>
            <w:vAlign w:val="center"/>
          </w:tcPr>
          <w:p w:rsidR="00A40AC3" w:rsidRPr="00096C37" w:rsidRDefault="0002449D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969E08" wp14:editId="5F16DC09">
                  <wp:extent cx="5020080" cy="2925086"/>
                  <wp:effectExtent l="0" t="0" r="0" b="889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2511" cy="293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 w:val="restart"/>
            <w:vAlign w:val="center"/>
          </w:tcPr>
          <w:p w:rsidR="00A40AC3" w:rsidRPr="00096C37" w:rsidRDefault="00363161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s_administrator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Удаление одной строки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96C37" w:rsidRDefault="0002449D" w:rsidP="00A40AC3">
            <w:pPr>
              <w:rPr>
                <w:rFonts w:ascii="Tahoma" w:hAnsi="Tahoma" w:cs="Tahoma"/>
                <w:sz w:val="24"/>
                <w:szCs w:val="24"/>
              </w:rPr>
            </w:pPr>
            <w:r w:rsidRPr="0002449D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2449D">
              <w:rPr>
                <w:rFonts w:ascii="Tahoma" w:hAnsi="Tahoma" w:cs="Tahoma"/>
                <w:sz w:val="24"/>
                <w:szCs w:val="24"/>
                <w:lang w:val="en-US"/>
              </w:rPr>
              <w:t>wood_tables_delete</w:t>
            </w:r>
            <w:proofErr w:type="spellEnd"/>
            <w:r w:rsidRPr="0002449D">
              <w:rPr>
                <w:rFonts w:ascii="Tahoma" w:hAnsi="Tahoma" w:cs="Tahoma"/>
                <w:sz w:val="24"/>
                <w:szCs w:val="24"/>
                <w:lang w:val="en-US"/>
              </w:rPr>
              <w:t>(10);</w:t>
            </w:r>
          </w:p>
        </w:tc>
        <w:tc>
          <w:tcPr>
            <w:tcW w:w="9040" w:type="dxa"/>
            <w:vAlign w:val="center"/>
          </w:tcPr>
          <w:p w:rsidR="00A40AC3" w:rsidRPr="00096C37" w:rsidRDefault="0002449D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DF248AE" wp14:editId="1960FF9D">
                  <wp:extent cx="5447152" cy="2894026"/>
                  <wp:effectExtent l="0" t="0" r="1270" b="190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183" cy="2899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 w:val="restart"/>
            <w:shd w:val="clear" w:color="auto" w:fill="D9D9D9" w:themeFill="background1" w:themeFillShade="D9"/>
            <w:vAlign w:val="center"/>
          </w:tcPr>
          <w:p w:rsidR="00A40AC3" w:rsidRPr="0002449D" w:rsidRDefault="00A40AC3" w:rsidP="0002449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96C3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Таблица </w:t>
            </w:r>
            <w:r w:rsidR="000244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zones</w:t>
            </w:r>
          </w:p>
        </w:tc>
        <w:tc>
          <w:tcPr>
            <w:tcW w:w="12991" w:type="dxa"/>
            <w:gridSpan w:val="2"/>
            <w:shd w:val="clear" w:color="auto" w:fill="D9D9D9" w:themeFill="background1" w:themeFillShade="D9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b/>
                <w:sz w:val="24"/>
                <w:szCs w:val="24"/>
              </w:rPr>
              <w:t>Исходные данные</w:t>
            </w:r>
          </w:p>
        </w:tc>
      </w:tr>
      <w:tr w:rsidR="00A40AC3" w:rsidRPr="00096C37" w:rsidTr="0002449D">
        <w:tc>
          <w:tcPr>
            <w:tcW w:w="1569" w:type="dxa"/>
            <w:vMerge/>
            <w:shd w:val="clear" w:color="auto" w:fill="D9D9D9" w:themeFill="background1" w:themeFillShade="D9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shd w:val="clear" w:color="auto" w:fill="D9D9D9" w:themeFill="background1" w:themeFillShade="D9"/>
            <w:vAlign w:val="center"/>
          </w:tcPr>
          <w:p w:rsidR="00A40AC3" w:rsidRPr="00096C37" w:rsidRDefault="0002449D" w:rsidP="00A40AC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08783DD" wp14:editId="68889090">
                  <wp:extent cx="3813893" cy="1464939"/>
                  <wp:effectExtent l="0" t="0" r="0" b="254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2665" cy="1479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A40AC3">
        <w:tc>
          <w:tcPr>
            <w:tcW w:w="14560" w:type="dxa"/>
            <w:gridSpan w:val="3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449D" w:rsidRPr="00096C37" w:rsidTr="0002449D">
        <w:tc>
          <w:tcPr>
            <w:tcW w:w="1569" w:type="dxa"/>
            <w:vMerge w:val="restart"/>
            <w:vAlign w:val="center"/>
          </w:tcPr>
          <w:p w:rsidR="0002449D" w:rsidRPr="00096C37" w:rsidRDefault="0002449D" w:rsidP="0002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administrator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02449D" w:rsidRPr="00096C37" w:rsidRDefault="0002449D" w:rsidP="0002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зменение одного кортежа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2449D" w:rsidRDefault="0002449D" w:rsidP="00A40AC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2449D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2449D">
              <w:rPr>
                <w:rFonts w:ascii="Tahoma" w:hAnsi="Tahoma" w:cs="Tahoma"/>
                <w:sz w:val="24"/>
                <w:szCs w:val="24"/>
                <w:lang w:val="en-US"/>
              </w:rPr>
              <w:t>zones_update</w:t>
            </w:r>
            <w:proofErr w:type="spellEnd"/>
            <w:r w:rsidRPr="0002449D">
              <w:rPr>
                <w:rFonts w:ascii="Tahoma" w:hAnsi="Tahoma" w:cs="Tahoma"/>
                <w:sz w:val="24"/>
                <w:szCs w:val="24"/>
                <w:lang w:val="en-US"/>
              </w:rPr>
              <w:t>('лава_гуава',1);</w:t>
            </w:r>
          </w:p>
        </w:tc>
        <w:tc>
          <w:tcPr>
            <w:tcW w:w="9040" w:type="dxa"/>
            <w:vAlign w:val="center"/>
          </w:tcPr>
          <w:p w:rsidR="00A40AC3" w:rsidRPr="00096C37" w:rsidRDefault="0002449D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8329307" wp14:editId="73E7518D">
                  <wp:extent cx="3962400" cy="1838325"/>
                  <wp:effectExtent l="0" t="0" r="0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Изменение двух кортежей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2449D" w:rsidRDefault="0002449D" w:rsidP="00A40AC3">
            <w:pPr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Не реализуемо</w:t>
            </w:r>
          </w:p>
        </w:tc>
        <w:tc>
          <w:tcPr>
            <w:tcW w:w="9040" w:type="dxa"/>
            <w:vAlign w:val="center"/>
          </w:tcPr>
          <w:p w:rsidR="00A40AC3" w:rsidRPr="0002449D" w:rsidRDefault="0002449D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ahoma" w:hAnsi="Tahoma" w:cs="Tahoma"/>
                <w:sz w:val="24"/>
                <w:szCs w:val="24"/>
              </w:rPr>
              <w:t>Не реализуемо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1" w:type="dxa"/>
            <w:gridSpan w:val="2"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Восстановление данных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96C37" w:rsidRDefault="0002449D" w:rsidP="00A40AC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2449D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2449D">
              <w:rPr>
                <w:rFonts w:ascii="Tahoma" w:hAnsi="Tahoma" w:cs="Tahoma"/>
                <w:sz w:val="24"/>
                <w:szCs w:val="24"/>
                <w:lang w:val="en-US"/>
              </w:rPr>
              <w:t>zones_update</w:t>
            </w:r>
            <w:proofErr w:type="spellEnd"/>
            <w:r w:rsidRPr="0002449D">
              <w:rPr>
                <w:rFonts w:ascii="Tahoma" w:hAnsi="Tahoma" w:cs="Tahoma"/>
                <w:sz w:val="24"/>
                <w:szCs w:val="24"/>
                <w:lang w:val="en-US"/>
              </w:rPr>
              <w:t>('</w:t>
            </w:r>
            <w:proofErr w:type="spellStart"/>
            <w:r w:rsidRPr="0002449D">
              <w:rPr>
                <w:rFonts w:ascii="Tahoma" w:hAnsi="Tahoma" w:cs="Tahoma"/>
                <w:sz w:val="24"/>
                <w:szCs w:val="24"/>
                <w:lang w:val="en-US"/>
              </w:rPr>
              <w:t>Общая</w:t>
            </w:r>
            <w:proofErr w:type="spellEnd"/>
            <w:r w:rsidRPr="0002449D">
              <w:rPr>
                <w:rFonts w:ascii="Tahoma" w:hAnsi="Tahoma" w:cs="Tahoma"/>
                <w:sz w:val="24"/>
                <w:szCs w:val="24"/>
                <w:lang w:val="en-US"/>
              </w:rPr>
              <w:t xml:space="preserve"> зона',1);</w:t>
            </w:r>
          </w:p>
        </w:tc>
        <w:tc>
          <w:tcPr>
            <w:tcW w:w="9040" w:type="dxa"/>
            <w:vAlign w:val="center"/>
          </w:tcPr>
          <w:p w:rsidR="00A40AC3" w:rsidRPr="00096C37" w:rsidRDefault="0002449D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3A79A" wp14:editId="3435BBD5">
                  <wp:extent cx="3680294" cy="1426722"/>
                  <wp:effectExtent l="0" t="0" r="0" b="254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314" cy="1432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49D" w:rsidRPr="00096C37" w:rsidTr="0002449D">
        <w:tc>
          <w:tcPr>
            <w:tcW w:w="1569" w:type="dxa"/>
            <w:vMerge w:val="restart"/>
            <w:vAlign w:val="center"/>
          </w:tcPr>
          <w:p w:rsidR="0002449D" w:rsidRPr="00096C37" w:rsidRDefault="0002449D" w:rsidP="0002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_administrator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02449D" w:rsidRPr="00096C37" w:rsidRDefault="0002449D" w:rsidP="0002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Добавление строки</w:t>
            </w:r>
          </w:p>
        </w:tc>
      </w:tr>
      <w:tr w:rsidR="00A40AC3" w:rsidRPr="00096C37" w:rsidTr="0002449D">
        <w:tc>
          <w:tcPr>
            <w:tcW w:w="1569" w:type="dxa"/>
            <w:vMerge/>
            <w:vAlign w:val="center"/>
          </w:tcPr>
          <w:p w:rsidR="00A40AC3" w:rsidRPr="00096C37" w:rsidRDefault="00A40AC3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A40AC3" w:rsidRPr="0002449D" w:rsidRDefault="0002449D" w:rsidP="00A40AC3">
            <w:pPr>
              <w:rPr>
                <w:rFonts w:ascii="Tahoma" w:hAnsi="Tahoma" w:cs="Tahoma"/>
                <w:sz w:val="24"/>
                <w:szCs w:val="24"/>
                <w:lang w:val="en-US"/>
              </w:rPr>
            </w:pPr>
            <w:r w:rsidRPr="0002449D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2449D">
              <w:rPr>
                <w:rFonts w:ascii="Tahoma" w:hAnsi="Tahoma" w:cs="Tahoma"/>
                <w:sz w:val="24"/>
                <w:szCs w:val="24"/>
                <w:lang w:val="en-US"/>
              </w:rPr>
              <w:t>zones_insert</w:t>
            </w:r>
            <w:proofErr w:type="spellEnd"/>
            <w:r w:rsidRPr="0002449D">
              <w:rPr>
                <w:rFonts w:ascii="Tahoma" w:hAnsi="Tahoma" w:cs="Tahoma"/>
                <w:sz w:val="24"/>
                <w:szCs w:val="24"/>
                <w:lang w:val="en-US"/>
              </w:rPr>
              <w:t>('</w:t>
            </w:r>
            <w:proofErr w:type="spellStart"/>
            <w:r w:rsidRPr="0002449D">
              <w:rPr>
                <w:rFonts w:ascii="Tahoma" w:hAnsi="Tahoma" w:cs="Tahoma"/>
                <w:sz w:val="24"/>
                <w:szCs w:val="24"/>
                <w:lang w:val="en-US"/>
              </w:rPr>
              <w:t>Зона</w:t>
            </w:r>
            <w:proofErr w:type="spellEnd"/>
            <w:r w:rsidRPr="0002449D">
              <w:rPr>
                <w:rFonts w:ascii="Tahoma" w:hAnsi="Tahoma" w:cs="Tahom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449D">
              <w:rPr>
                <w:rFonts w:ascii="Tahoma" w:hAnsi="Tahoma" w:cs="Tahoma"/>
                <w:sz w:val="24"/>
                <w:szCs w:val="24"/>
                <w:lang w:val="en-US"/>
              </w:rPr>
              <w:t>кайфа</w:t>
            </w:r>
            <w:proofErr w:type="spellEnd"/>
            <w:r w:rsidRPr="0002449D">
              <w:rPr>
                <w:rFonts w:ascii="Tahoma" w:hAnsi="Tahoma" w:cs="Tahoma"/>
                <w:sz w:val="24"/>
                <w:szCs w:val="24"/>
                <w:lang w:val="en-US"/>
              </w:rPr>
              <w:t>');</w:t>
            </w:r>
          </w:p>
        </w:tc>
        <w:tc>
          <w:tcPr>
            <w:tcW w:w="9040" w:type="dxa"/>
            <w:vAlign w:val="center"/>
          </w:tcPr>
          <w:p w:rsidR="00A40AC3" w:rsidRPr="00096C37" w:rsidRDefault="0002449D" w:rsidP="00A40A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41954EE" wp14:editId="43F198C2">
                  <wp:extent cx="3297058" cy="1564829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350" cy="1573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449D" w:rsidRPr="00096C37" w:rsidTr="0002449D">
        <w:tc>
          <w:tcPr>
            <w:tcW w:w="1569" w:type="dxa"/>
            <w:vMerge w:val="restart"/>
            <w:vAlign w:val="center"/>
          </w:tcPr>
          <w:p w:rsidR="0002449D" w:rsidRPr="00096C37" w:rsidRDefault="0002449D" w:rsidP="0002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Res_administrator</w:t>
            </w:r>
            <w:proofErr w:type="spellEnd"/>
          </w:p>
        </w:tc>
        <w:tc>
          <w:tcPr>
            <w:tcW w:w="12991" w:type="dxa"/>
            <w:gridSpan w:val="2"/>
            <w:vAlign w:val="center"/>
          </w:tcPr>
          <w:p w:rsidR="0002449D" w:rsidRPr="00096C37" w:rsidRDefault="0002449D" w:rsidP="0002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C37">
              <w:rPr>
                <w:rFonts w:ascii="Times New Roman" w:hAnsi="Times New Roman" w:cs="Times New Roman"/>
                <w:sz w:val="24"/>
                <w:szCs w:val="24"/>
              </w:rPr>
              <w:t>Удаление одной строки</w:t>
            </w:r>
          </w:p>
        </w:tc>
      </w:tr>
      <w:tr w:rsidR="0002449D" w:rsidRPr="00096C37" w:rsidTr="0002449D">
        <w:tc>
          <w:tcPr>
            <w:tcW w:w="1569" w:type="dxa"/>
            <w:vMerge/>
            <w:vAlign w:val="center"/>
          </w:tcPr>
          <w:p w:rsidR="0002449D" w:rsidRPr="00096C37" w:rsidRDefault="0002449D" w:rsidP="0002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51" w:type="dxa"/>
            <w:vAlign w:val="center"/>
          </w:tcPr>
          <w:p w:rsidR="0002449D" w:rsidRPr="00096C37" w:rsidRDefault="0002449D" w:rsidP="0002449D">
            <w:pPr>
              <w:rPr>
                <w:rFonts w:ascii="Tahoma" w:hAnsi="Tahoma" w:cs="Tahoma"/>
                <w:sz w:val="24"/>
                <w:szCs w:val="24"/>
              </w:rPr>
            </w:pPr>
            <w:r w:rsidRPr="0002449D">
              <w:rPr>
                <w:rFonts w:ascii="Tahoma" w:hAnsi="Tahoma" w:cs="Tahoma"/>
                <w:sz w:val="24"/>
                <w:szCs w:val="24"/>
                <w:lang w:val="en-US"/>
              </w:rPr>
              <w:t xml:space="preserve">call </w:t>
            </w:r>
            <w:proofErr w:type="spellStart"/>
            <w:r w:rsidRPr="0002449D">
              <w:rPr>
                <w:rFonts w:ascii="Tahoma" w:hAnsi="Tahoma" w:cs="Tahoma"/>
                <w:sz w:val="24"/>
                <w:szCs w:val="24"/>
                <w:lang w:val="en-US"/>
              </w:rPr>
              <w:t>zones_delete</w:t>
            </w:r>
            <w:proofErr w:type="spellEnd"/>
            <w:r w:rsidRPr="0002449D">
              <w:rPr>
                <w:rFonts w:ascii="Tahoma" w:hAnsi="Tahoma" w:cs="Tahoma"/>
                <w:sz w:val="24"/>
                <w:szCs w:val="24"/>
                <w:lang w:val="en-US"/>
              </w:rPr>
              <w:t>(4);</w:t>
            </w:r>
          </w:p>
        </w:tc>
        <w:tc>
          <w:tcPr>
            <w:tcW w:w="9040" w:type="dxa"/>
            <w:vAlign w:val="center"/>
          </w:tcPr>
          <w:p w:rsidR="0002449D" w:rsidRPr="00096C37" w:rsidRDefault="0002449D" w:rsidP="000244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101CDEF" wp14:editId="4FA1732A">
                  <wp:extent cx="4352925" cy="1714500"/>
                  <wp:effectExtent l="0" t="0" r="952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40F9" w:rsidRPr="00096C37" w:rsidRDefault="009240F9">
      <w:pPr>
        <w:rPr>
          <w:sz w:val="24"/>
          <w:szCs w:val="24"/>
        </w:rPr>
      </w:pPr>
    </w:p>
    <w:sectPr w:rsidR="009240F9" w:rsidRPr="00096C37" w:rsidSect="0088007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37B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2A7"/>
    <w:rsid w:val="0002449D"/>
    <w:rsid w:val="00096C37"/>
    <w:rsid w:val="000F019F"/>
    <w:rsid w:val="00160D74"/>
    <w:rsid w:val="001B4857"/>
    <w:rsid w:val="00265A10"/>
    <w:rsid w:val="00283B24"/>
    <w:rsid w:val="00337603"/>
    <w:rsid w:val="00363161"/>
    <w:rsid w:val="003C2CDD"/>
    <w:rsid w:val="003F12F2"/>
    <w:rsid w:val="00462030"/>
    <w:rsid w:val="00483948"/>
    <w:rsid w:val="004A6C00"/>
    <w:rsid w:val="00542174"/>
    <w:rsid w:val="005C6829"/>
    <w:rsid w:val="006842A7"/>
    <w:rsid w:val="006B0185"/>
    <w:rsid w:val="007E186B"/>
    <w:rsid w:val="00860088"/>
    <w:rsid w:val="00880076"/>
    <w:rsid w:val="00912E2B"/>
    <w:rsid w:val="009240F9"/>
    <w:rsid w:val="00A126CD"/>
    <w:rsid w:val="00A40AC3"/>
    <w:rsid w:val="00B27953"/>
    <w:rsid w:val="00BD02DE"/>
    <w:rsid w:val="00DD11E3"/>
    <w:rsid w:val="00DF7AF0"/>
    <w:rsid w:val="00E57941"/>
    <w:rsid w:val="00EE3761"/>
    <w:rsid w:val="00F10F02"/>
    <w:rsid w:val="00F7124B"/>
    <w:rsid w:val="00FA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86D59"/>
  <w15:chartTrackingRefBased/>
  <w15:docId w15:val="{CAEC1EB0-0DE2-4A4F-B17D-4760E90F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007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0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40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60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6" Type="http://schemas.openxmlformats.org/officeDocument/2006/relationships/image" Target="media/image11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image" Target="media/image105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13" Type="http://schemas.openxmlformats.org/officeDocument/2006/relationships/image" Target="media/image108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image" Target="media/image10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14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CF20-0771-4008-84CC-68065933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7</TotalTime>
  <Pages>57</Pages>
  <Words>1996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4-03-10T13:33:00Z</dcterms:created>
  <dcterms:modified xsi:type="dcterms:W3CDTF">2024-03-12T09:54:00Z</dcterms:modified>
</cp:coreProperties>
</file>